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66C" w:rsidRPr="003D698B" w:rsidRDefault="006F67F5" w:rsidP="003D698B">
      <w:pPr>
        <w:spacing w:line="240" w:lineRule="atLeast"/>
        <w:jc w:val="center"/>
        <w:rPr>
          <w:b/>
          <w:sz w:val="28"/>
          <w:szCs w:val="28"/>
        </w:rPr>
      </w:pPr>
      <w:r w:rsidRPr="003D698B">
        <w:rPr>
          <w:b/>
          <w:sz w:val="28"/>
          <w:szCs w:val="28"/>
        </w:rPr>
        <w:t>２０１</w:t>
      </w:r>
      <w:r w:rsidR="00CE1059">
        <w:rPr>
          <w:b/>
          <w:sz w:val="28"/>
          <w:szCs w:val="28"/>
        </w:rPr>
        <w:t>９</w:t>
      </w:r>
      <w:r w:rsidRPr="003D698B">
        <w:rPr>
          <w:b/>
          <w:sz w:val="28"/>
          <w:szCs w:val="28"/>
        </w:rPr>
        <w:t>エコ電レース参加申込書</w:t>
      </w:r>
    </w:p>
    <w:p w:rsidR="006F67F5" w:rsidRDefault="006F67F5" w:rsidP="003D698B">
      <w:pPr>
        <w:spacing w:line="240" w:lineRule="atLeast"/>
        <w:jc w:val="center"/>
        <w:rPr>
          <w:b/>
          <w:sz w:val="24"/>
          <w:szCs w:val="24"/>
        </w:rPr>
      </w:pPr>
      <w:r w:rsidRPr="003D698B">
        <w:rPr>
          <w:b/>
          <w:sz w:val="24"/>
          <w:szCs w:val="24"/>
        </w:rPr>
        <w:t>【バッテリー部門：</w:t>
      </w:r>
      <w:r w:rsidR="00A451D9">
        <w:rPr>
          <w:b/>
          <w:sz w:val="24"/>
          <w:szCs w:val="24"/>
        </w:rPr>
        <w:t>B</w:t>
      </w:r>
      <w:r w:rsidR="00A451D9">
        <w:rPr>
          <w:b/>
          <w:sz w:val="24"/>
          <w:szCs w:val="24"/>
        </w:rPr>
        <w:t>１クラス・</w:t>
      </w:r>
      <w:r w:rsidR="00A451D9">
        <w:rPr>
          <w:b/>
          <w:sz w:val="24"/>
          <w:szCs w:val="24"/>
        </w:rPr>
        <w:t>B</w:t>
      </w:r>
      <w:r w:rsidR="00A451D9">
        <w:rPr>
          <w:b/>
          <w:sz w:val="24"/>
          <w:szCs w:val="24"/>
        </w:rPr>
        <w:t>２クラス</w:t>
      </w:r>
      <w:r w:rsidRPr="003D698B">
        <w:rPr>
          <w:b/>
          <w:sz w:val="24"/>
          <w:szCs w:val="24"/>
        </w:rPr>
        <w:t>（〇印で選択）】</w:t>
      </w:r>
    </w:p>
    <w:p w:rsidR="00A451D9" w:rsidRDefault="006743DD" w:rsidP="003D698B">
      <w:pPr>
        <w:spacing w:line="240" w:lineRule="atLeast"/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4164330</wp:posOffset>
                </wp:positionV>
                <wp:extent cx="6395720" cy="601980"/>
                <wp:effectExtent l="0" t="0" r="0" b="0"/>
                <wp:wrapSquare wrapText="bothSides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572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988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6"/>
                              <w:gridCol w:w="1470"/>
                              <w:gridCol w:w="7393"/>
                            </w:tblGrid>
                            <w:tr w:rsidR="00EF0B92" w:rsidTr="006743DD">
                              <w:tc>
                                <w:tcPr>
                                  <w:tcW w:w="1026" w:type="dxa"/>
                                  <w:vMerge w:val="restart"/>
                                  <w:vAlign w:val="center"/>
                                </w:tcPr>
                                <w:p w:rsidR="00EF0B92" w:rsidRDefault="00EF0B92" w:rsidP="00EF0B92">
                                  <w:pPr>
                                    <w:spacing w:line="240" w:lineRule="atLeas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競　技</w:t>
                                  </w:r>
                                </w:p>
                                <w:p w:rsidR="00EF0B92" w:rsidRPr="0065226F" w:rsidRDefault="00EF0B92" w:rsidP="00EF0B92">
                                  <w:pPr>
                                    <w:spacing w:line="240" w:lineRule="atLeas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記録員</w:t>
                                  </w:r>
                                </w:p>
                              </w:tc>
                              <w:tc>
                                <w:tcPr>
                                  <w:tcW w:w="1470" w:type="dxa"/>
                                </w:tcPr>
                                <w:p w:rsidR="00EF0B92" w:rsidRPr="0065226F" w:rsidRDefault="00EF0B92" w:rsidP="00EF0B92">
                                  <w:pPr>
                                    <w:spacing w:line="240" w:lineRule="atLeas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7393" w:type="dxa"/>
                                </w:tcPr>
                                <w:p w:rsidR="00EF0B92" w:rsidRDefault="00EF0B92" w:rsidP="00EF0B92">
                                  <w:pPr>
                                    <w:spacing w:line="240" w:lineRule="atLeast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男</w:t>
                                  </w:r>
                                  <w:r>
                                    <w:t>・女　　　　歳</w:t>
                                  </w:r>
                                </w:p>
                              </w:tc>
                            </w:tr>
                            <w:tr w:rsidR="00EF0B92" w:rsidTr="006743DD">
                              <w:tc>
                                <w:tcPr>
                                  <w:tcW w:w="1026" w:type="dxa"/>
                                  <w:vMerge/>
                                </w:tcPr>
                                <w:p w:rsidR="00EF0B92" w:rsidRPr="0065226F" w:rsidRDefault="00EF0B92" w:rsidP="00EF0B92">
                                  <w:pPr>
                                    <w:spacing w:line="24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0" w:type="dxa"/>
                                </w:tcPr>
                                <w:p w:rsidR="00EF0B92" w:rsidRPr="0065226F" w:rsidRDefault="00EF0B92" w:rsidP="00EF0B92">
                                  <w:pPr>
                                    <w:spacing w:line="240" w:lineRule="atLeas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7393" w:type="dxa"/>
                                </w:tcPr>
                                <w:p w:rsidR="00EF0B92" w:rsidRDefault="00EF0B92" w:rsidP="00EF0B92">
                                  <w:pPr>
                                    <w:spacing w:line="240" w:lineRule="atLeast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男</w:t>
                                  </w:r>
                                  <w:r>
                                    <w:t>・女　　　　歳</w:t>
                                  </w:r>
                                </w:p>
                              </w:tc>
                            </w:tr>
                          </w:tbl>
                          <w:p w:rsidR="00EF0B92" w:rsidRDefault="00EF0B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8.2pt;margin-top:327.9pt;width:503.6pt;height:47.4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" stroked="f">
                <v:textbox>
                  <w:txbxContent>
                    <w:tbl>
                      <w:tblPr>
                        <w:tblStyle w:val="a3"/>
                        <w:tblW w:w="988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26"/>
                        <w:gridCol w:w="1470"/>
                        <w:gridCol w:w="7393"/>
                      </w:tblGrid>
                      <w:tr w:rsidR="00EF0B92" w:rsidTr="006743DD">
                        <w:tc>
                          <w:tcPr>
                            <w:tcW w:w="1026" w:type="dxa"/>
                            <w:vMerge w:val="restart"/>
                            <w:vAlign w:val="center"/>
                          </w:tcPr>
                          <w:p w:rsidR="00EF0B92" w:rsidRDefault="00EF0B92" w:rsidP="00EF0B92">
                            <w:pPr>
                              <w:spacing w:line="24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競　技</w:t>
                            </w:r>
                          </w:p>
                          <w:p w:rsidR="00EF0B92" w:rsidRPr="0065226F" w:rsidRDefault="00EF0B92" w:rsidP="00EF0B92">
                            <w:pPr>
                              <w:spacing w:line="24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記録員</w:t>
                            </w:r>
                          </w:p>
                        </w:tc>
                        <w:tc>
                          <w:tcPr>
                            <w:tcW w:w="1470" w:type="dxa"/>
                          </w:tcPr>
                          <w:p w:rsidR="00EF0B92" w:rsidRPr="0065226F" w:rsidRDefault="00EF0B92" w:rsidP="00EF0B92">
                            <w:pPr>
                              <w:spacing w:line="24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7393" w:type="dxa"/>
                          </w:tcPr>
                          <w:p w:rsidR="00EF0B92" w:rsidRDefault="00EF0B92" w:rsidP="00EF0B92">
                            <w:pPr>
                              <w:spacing w:line="240" w:lineRule="atLeast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男</w:t>
                            </w:r>
                            <w:r>
                              <w:t>・女　　　　歳</w:t>
                            </w:r>
                          </w:p>
                        </w:tc>
                      </w:tr>
                      <w:tr w:rsidR="00EF0B92" w:rsidTr="006743DD">
                        <w:tc>
                          <w:tcPr>
                            <w:tcW w:w="1026" w:type="dxa"/>
                            <w:vMerge/>
                          </w:tcPr>
                          <w:p w:rsidR="00EF0B92" w:rsidRPr="0065226F" w:rsidRDefault="00EF0B92" w:rsidP="00EF0B92">
                            <w:pPr>
                              <w:spacing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70" w:type="dxa"/>
                          </w:tcPr>
                          <w:p w:rsidR="00EF0B92" w:rsidRPr="0065226F" w:rsidRDefault="00EF0B92" w:rsidP="00EF0B92">
                            <w:pPr>
                              <w:spacing w:line="24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7393" w:type="dxa"/>
                          </w:tcPr>
                          <w:p w:rsidR="00EF0B92" w:rsidRDefault="00EF0B92" w:rsidP="00EF0B92">
                            <w:pPr>
                              <w:spacing w:line="240" w:lineRule="atLeast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男</w:t>
                            </w:r>
                            <w:r>
                              <w:t>・女　　　　歳</w:t>
                            </w:r>
                          </w:p>
                        </w:tc>
                      </w:tr>
                    </w:tbl>
                    <w:p w:rsidR="00EF0B92" w:rsidRDefault="00EF0B9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-246380</wp:posOffset>
                </wp:positionH>
                <wp:positionV relativeFrom="paragraph">
                  <wp:posOffset>3267075</wp:posOffset>
                </wp:positionV>
                <wp:extent cx="6630035" cy="857250"/>
                <wp:effectExtent l="0" t="0" r="0" b="0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03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62"/>
                              <w:gridCol w:w="1843"/>
                              <w:gridCol w:w="7489"/>
                            </w:tblGrid>
                            <w:tr w:rsidR="00EF0B92" w:rsidTr="00EF0B92">
                              <w:trPr>
                                <w:jc w:val="center"/>
                              </w:trPr>
                              <w:tc>
                                <w:tcPr>
                                  <w:tcW w:w="562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:rsidR="00EF0B92" w:rsidRPr="0065226F" w:rsidRDefault="00EF0B92" w:rsidP="0065226F">
                                  <w:pPr>
                                    <w:spacing w:line="240" w:lineRule="atLeast"/>
                                    <w:ind w:left="113" w:right="113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ピット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EF0B92" w:rsidRPr="0065226F" w:rsidRDefault="00EF0B92" w:rsidP="00303F67">
                                  <w:pPr>
                                    <w:spacing w:line="240" w:lineRule="atLeas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7489" w:type="dxa"/>
                                </w:tcPr>
                                <w:p w:rsidR="00EF0B92" w:rsidRDefault="00EF0B92" w:rsidP="00303F67">
                                  <w:pPr>
                                    <w:spacing w:line="240" w:lineRule="atLeast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男</w:t>
                                  </w:r>
                                  <w:r>
                                    <w:t>・女　　　　歳</w:t>
                                  </w:r>
                                </w:p>
                              </w:tc>
                            </w:tr>
                            <w:tr w:rsidR="00EF0B92" w:rsidTr="00EF0B92">
                              <w:trPr>
                                <w:jc w:val="center"/>
                              </w:trPr>
                              <w:tc>
                                <w:tcPr>
                                  <w:tcW w:w="562" w:type="dxa"/>
                                  <w:vMerge/>
                                </w:tcPr>
                                <w:p w:rsidR="00EF0B92" w:rsidRPr="0065226F" w:rsidRDefault="00EF0B92" w:rsidP="0065226F">
                                  <w:pPr>
                                    <w:spacing w:line="24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EF0B92" w:rsidRPr="0065226F" w:rsidRDefault="00EF0B92" w:rsidP="00303F67">
                                  <w:pPr>
                                    <w:spacing w:line="240" w:lineRule="atLeas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7489" w:type="dxa"/>
                                </w:tcPr>
                                <w:p w:rsidR="00EF0B92" w:rsidRDefault="00EF0B92" w:rsidP="00303F67">
                                  <w:pPr>
                                    <w:spacing w:line="240" w:lineRule="atLeast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男</w:t>
                                  </w:r>
                                  <w:r>
                                    <w:t>・女　　　　歳</w:t>
                                  </w:r>
                                </w:p>
                              </w:tc>
                            </w:tr>
                            <w:tr w:rsidR="00EF0B92" w:rsidTr="00EF0B92">
                              <w:trPr>
                                <w:jc w:val="center"/>
                              </w:trPr>
                              <w:tc>
                                <w:tcPr>
                                  <w:tcW w:w="562" w:type="dxa"/>
                                  <w:vMerge/>
                                </w:tcPr>
                                <w:p w:rsidR="00EF0B92" w:rsidRPr="0065226F" w:rsidRDefault="00EF0B92" w:rsidP="0065226F">
                                  <w:pPr>
                                    <w:spacing w:line="24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EF0B92" w:rsidRPr="00303F67" w:rsidRDefault="00EF0B92" w:rsidP="00303F67">
                                  <w:pPr>
                                    <w:spacing w:line="240" w:lineRule="atLeas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03F6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7489" w:type="dxa"/>
                                </w:tcPr>
                                <w:p w:rsidR="00EF0B92" w:rsidRDefault="00EF0B92" w:rsidP="00303F67">
                                  <w:pPr>
                                    <w:spacing w:line="240" w:lineRule="atLeast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男</w:t>
                                  </w:r>
                                  <w:r>
                                    <w:t>・女　　　　歳</w:t>
                                  </w:r>
                                </w:p>
                              </w:tc>
                            </w:tr>
                          </w:tbl>
                          <w:p w:rsidR="00EF0B92" w:rsidRDefault="00EF0B92" w:rsidP="00303F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9.4pt;margin-top:257.25pt;width:522.05pt;height:67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" stroked="f">
                <v:textbox>
                  <w:txbxContent>
                    <w:tbl>
                      <w:tblPr>
                        <w:tblStyle w:val="a3"/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62"/>
                        <w:gridCol w:w="1843"/>
                        <w:gridCol w:w="7489"/>
                      </w:tblGrid>
                      <w:tr w:rsidR="00EF0B92" w:rsidTr="00EF0B92">
                        <w:trPr>
                          <w:jc w:val="center"/>
                        </w:trPr>
                        <w:tc>
                          <w:tcPr>
                            <w:tcW w:w="562" w:type="dxa"/>
                            <w:vMerge w:val="restart"/>
                            <w:textDirection w:val="tbRlV"/>
                            <w:vAlign w:val="center"/>
                          </w:tcPr>
                          <w:p w:rsidR="00EF0B92" w:rsidRPr="0065226F" w:rsidRDefault="00EF0B92" w:rsidP="0065226F">
                            <w:pPr>
                              <w:spacing w:line="240" w:lineRule="atLeast"/>
                              <w:ind w:left="113" w:right="11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ピット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EF0B92" w:rsidRPr="0065226F" w:rsidRDefault="00EF0B92" w:rsidP="00303F67">
                            <w:pPr>
                              <w:spacing w:line="24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7489" w:type="dxa"/>
                          </w:tcPr>
                          <w:p w:rsidR="00EF0B92" w:rsidRDefault="00EF0B92" w:rsidP="00303F67">
                            <w:pPr>
                              <w:spacing w:line="240" w:lineRule="atLeast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男</w:t>
                            </w:r>
                            <w:r>
                              <w:t>・女　　　　歳</w:t>
                            </w:r>
                          </w:p>
                        </w:tc>
                      </w:tr>
                      <w:tr w:rsidR="00EF0B92" w:rsidTr="00EF0B92">
                        <w:trPr>
                          <w:jc w:val="center"/>
                        </w:trPr>
                        <w:tc>
                          <w:tcPr>
                            <w:tcW w:w="562" w:type="dxa"/>
                            <w:vMerge/>
                          </w:tcPr>
                          <w:p w:rsidR="00EF0B92" w:rsidRPr="0065226F" w:rsidRDefault="00EF0B92" w:rsidP="0065226F">
                            <w:pPr>
                              <w:spacing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EF0B92" w:rsidRPr="0065226F" w:rsidRDefault="00EF0B92" w:rsidP="00303F67">
                            <w:pPr>
                              <w:spacing w:line="24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7489" w:type="dxa"/>
                          </w:tcPr>
                          <w:p w:rsidR="00EF0B92" w:rsidRDefault="00EF0B92" w:rsidP="00303F67">
                            <w:pPr>
                              <w:spacing w:line="240" w:lineRule="atLeast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男</w:t>
                            </w:r>
                            <w:r>
                              <w:t>・女　　　　歳</w:t>
                            </w:r>
                          </w:p>
                        </w:tc>
                      </w:tr>
                      <w:tr w:rsidR="00EF0B92" w:rsidTr="00EF0B92">
                        <w:trPr>
                          <w:jc w:val="center"/>
                        </w:trPr>
                        <w:tc>
                          <w:tcPr>
                            <w:tcW w:w="562" w:type="dxa"/>
                            <w:vMerge/>
                          </w:tcPr>
                          <w:p w:rsidR="00EF0B92" w:rsidRPr="0065226F" w:rsidRDefault="00EF0B92" w:rsidP="0065226F">
                            <w:pPr>
                              <w:spacing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EF0B92" w:rsidRPr="00303F67" w:rsidRDefault="00EF0B92" w:rsidP="00303F67">
                            <w:pPr>
                              <w:spacing w:line="24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03F6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7489" w:type="dxa"/>
                          </w:tcPr>
                          <w:p w:rsidR="00EF0B92" w:rsidRDefault="00EF0B92" w:rsidP="00303F67">
                            <w:pPr>
                              <w:spacing w:line="240" w:lineRule="atLeast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男</w:t>
                            </w:r>
                            <w:r>
                              <w:t>・女　　　　歳</w:t>
                            </w:r>
                          </w:p>
                        </w:tc>
                      </w:tr>
                    </w:tbl>
                    <w:p w:rsidR="00EF0B92" w:rsidRDefault="00EF0B92" w:rsidP="00303F6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-95250</wp:posOffset>
                </wp:positionH>
                <wp:positionV relativeFrom="paragraph">
                  <wp:posOffset>485775</wp:posOffset>
                </wp:positionV>
                <wp:extent cx="6329680" cy="352425"/>
                <wp:effectExtent l="0" t="0" r="0" b="9525"/>
                <wp:wrapSquare wrapText="bothSides"/>
                <wp:docPr id="13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68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50"/>
                              <w:gridCol w:w="7406"/>
                            </w:tblGrid>
                            <w:tr w:rsidR="00EF0B92" w:rsidTr="005108A8">
                              <w:tc>
                                <w:tcPr>
                                  <w:tcW w:w="2405" w:type="dxa"/>
                                </w:tcPr>
                                <w:p w:rsidR="00EF0B92" w:rsidRPr="006F67F5" w:rsidRDefault="00EF0B92" w:rsidP="006F67F5">
                                  <w:pPr>
                                    <w:spacing w:line="24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車両名称</w:t>
                                  </w:r>
                                  <w:r w:rsidRPr="006F67F5">
                                    <w:rPr>
                                      <w:sz w:val="20"/>
                                      <w:szCs w:val="20"/>
                                    </w:rPr>
                                    <w:t>（ふりがな）</w:t>
                                  </w:r>
                                </w:p>
                              </w:tc>
                              <w:tc>
                                <w:tcPr>
                                  <w:tcW w:w="8051" w:type="dxa"/>
                                </w:tcPr>
                                <w:p w:rsidR="00EF0B92" w:rsidRPr="006F67F5" w:rsidRDefault="00EF0B92" w:rsidP="006F67F5">
                                  <w:pPr>
                                    <w:spacing w:line="24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F67F5">
                                    <w:rPr>
                                      <w:sz w:val="20"/>
                                      <w:szCs w:val="20"/>
                                    </w:rPr>
                                    <w:t>【１５文字以内】</w:t>
                                  </w:r>
                                </w:p>
                              </w:tc>
                            </w:tr>
                          </w:tbl>
                          <w:p w:rsidR="00EF0B92" w:rsidRDefault="00EF0B92" w:rsidP="006F67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-7.5pt;margin-top:38.25pt;width:498.4pt;height:27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" stroked="f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50"/>
                        <w:gridCol w:w="7406"/>
                      </w:tblGrid>
                      <w:tr w:rsidR="00EF0B92" w:rsidTr="005108A8">
                        <w:tc>
                          <w:tcPr>
                            <w:tcW w:w="2405" w:type="dxa"/>
                          </w:tcPr>
                          <w:p w:rsidR="00EF0B92" w:rsidRPr="006F67F5" w:rsidRDefault="00EF0B92" w:rsidP="006F67F5">
                            <w:pPr>
                              <w:spacing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車両名称</w:t>
                            </w:r>
                            <w:r w:rsidRPr="006F67F5">
                              <w:rPr>
                                <w:sz w:val="20"/>
                                <w:szCs w:val="20"/>
                              </w:rPr>
                              <w:t>（ふりがな）</w:t>
                            </w:r>
                          </w:p>
                        </w:tc>
                        <w:tc>
                          <w:tcPr>
                            <w:tcW w:w="8051" w:type="dxa"/>
                          </w:tcPr>
                          <w:p w:rsidR="00EF0B92" w:rsidRPr="006F67F5" w:rsidRDefault="00EF0B92" w:rsidP="006F67F5">
                            <w:pPr>
                              <w:spacing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6F67F5">
                              <w:rPr>
                                <w:sz w:val="20"/>
                                <w:szCs w:val="20"/>
                              </w:rPr>
                              <w:t>【１５文字以内】</w:t>
                            </w:r>
                          </w:p>
                        </w:tc>
                      </w:tr>
                    </w:tbl>
                    <w:p w:rsidR="00EF0B92" w:rsidRDefault="00EF0B92" w:rsidP="006F67F5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-81280</wp:posOffset>
                </wp:positionH>
                <wp:positionV relativeFrom="paragraph">
                  <wp:posOffset>800100</wp:posOffset>
                </wp:positionV>
                <wp:extent cx="6443980" cy="2466975"/>
                <wp:effectExtent l="0" t="0" r="0" b="9525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3980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62"/>
                              <w:gridCol w:w="1843"/>
                              <w:gridCol w:w="7489"/>
                            </w:tblGrid>
                            <w:tr w:rsidR="00EF0B92" w:rsidTr="00EF0B92">
                              <w:tc>
                                <w:tcPr>
                                  <w:tcW w:w="562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:rsidR="00EF0B92" w:rsidRPr="0065226F" w:rsidRDefault="00EF0B92" w:rsidP="0065226F">
                                  <w:pPr>
                                    <w:spacing w:line="240" w:lineRule="atLeast"/>
                                    <w:ind w:left="113" w:right="113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運転者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EF0B92" w:rsidRDefault="00EF0B92" w:rsidP="00BF05F7">
                                  <w:pPr>
                                    <w:spacing w:line="240" w:lineRule="atLeast"/>
                                    <w:ind w:firstLineChars="100" w:firstLine="2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5226F">
                                    <w:rPr>
                                      <w:sz w:val="20"/>
                                      <w:szCs w:val="20"/>
                                    </w:rPr>
                                    <w:t>氏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65226F">
                                    <w:rPr>
                                      <w:sz w:val="20"/>
                                      <w:szCs w:val="20"/>
                                    </w:rPr>
                                    <w:t>名</w:t>
                                  </w:r>
                                </w:p>
                                <w:p w:rsidR="00EF0B92" w:rsidRPr="0065226F" w:rsidRDefault="00EF0B92" w:rsidP="0065226F">
                                  <w:pPr>
                                    <w:spacing w:line="24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5226F">
                                    <w:rPr>
                                      <w:sz w:val="20"/>
                                      <w:szCs w:val="20"/>
                                    </w:rPr>
                                    <w:t>（ふりがな）</w:t>
                                  </w:r>
                                </w:p>
                              </w:tc>
                              <w:tc>
                                <w:tcPr>
                                  <w:tcW w:w="7489" w:type="dxa"/>
                                </w:tcPr>
                                <w:p w:rsidR="00EF0B92" w:rsidRDefault="00EF0B92" w:rsidP="00B91300">
                                  <w:pPr>
                                    <w:spacing w:line="240" w:lineRule="atLeast"/>
                                    <w:jc w:val="right"/>
                                  </w:pPr>
                                </w:p>
                                <w:p w:rsidR="00EF0B92" w:rsidRDefault="00EF0B92" w:rsidP="00B91300">
                                  <w:pPr>
                                    <w:spacing w:line="240" w:lineRule="atLeast"/>
                                    <w:jc w:val="right"/>
                                  </w:pPr>
                                  <w:r>
                                    <w:t xml:space="preserve">男・女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平成</w:t>
                                  </w:r>
                                  <w:r>
                                    <w:t xml:space="preserve">　　年　　月　　日生　　　歳</w:t>
                                  </w:r>
                                </w:p>
                              </w:tc>
                            </w:tr>
                            <w:tr w:rsidR="00EF0B92" w:rsidTr="00EF0B92">
                              <w:tc>
                                <w:tcPr>
                                  <w:tcW w:w="562" w:type="dxa"/>
                                  <w:vMerge/>
                                </w:tcPr>
                                <w:p w:rsidR="00EF0B92" w:rsidRPr="0065226F" w:rsidRDefault="00EF0B92" w:rsidP="0065226F">
                                  <w:pPr>
                                    <w:spacing w:line="24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EF0B92" w:rsidRPr="0065226F" w:rsidRDefault="00EF0B92" w:rsidP="0065226F">
                                  <w:pPr>
                                    <w:spacing w:line="24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5226F">
                                    <w:rPr>
                                      <w:sz w:val="20"/>
                                      <w:szCs w:val="20"/>
                                    </w:rPr>
                                    <w:t>所属（学校・会社）</w:t>
                                  </w:r>
                                </w:p>
                              </w:tc>
                              <w:tc>
                                <w:tcPr>
                                  <w:tcW w:w="7489" w:type="dxa"/>
                                </w:tcPr>
                                <w:p w:rsidR="00EF0B92" w:rsidRDefault="00EF0B92" w:rsidP="0065226F">
                                  <w:pPr>
                                    <w:spacing w:line="240" w:lineRule="atLeast"/>
                                  </w:pPr>
                                </w:p>
                              </w:tc>
                            </w:tr>
                            <w:tr w:rsidR="00EF0B92" w:rsidTr="00EF0B92">
                              <w:tc>
                                <w:tcPr>
                                  <w:tcW w:w="562" w:type="dxa"/>
                                  <w:vMerge/>
                                </w:tcPr>
                                <w:p w:rsidR="00EF0B92" w:rsidRPr="0065226F" w:rsidRDefault="00EF0B92" w:rsidP="0065226F">
                                  <w:pPr>
                                    <w:spacing w:line="24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vMerge w:val="restart"/>
                                </w:tcPr>
                                <w:p w:rsidR="00EF0B92" w:rsidRDefault="00EF0B92" w:rsidP="0065226F">
                                  <w:pPr>
                                    <w:spacing w:line="240" w:lineRule="atLeas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連　絡　先</w:t>
                                  </w:r>
                                </w:p>
                                <w:p w:rsidR="00EF0B92" w:rsidRPr="0065226F" w:rsidRDefault="00EF0B92" w:rsidP="0065226F">
                                  <w:pPr>
                                    <w:spacing w:line="240" w:lineRule="atLeas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89" w:type="dxa"/>
                                </w:tcPr>
                                <w:p w:rsidR="00EF0B92" w:rsidRDefault="00EF0B92" w:rsidP="0065226F">
                                  <w:pPr>
                                    <w:spacing w:line="240" w:lineRule="atLeast"/>
                                  </w:pPr>
                                  <w:r>
                                    <w:t>〒</w:t>
                                  </w:r>
                                </w:p>
                              </w:tc>
                            </w:tr>
                            <w:tr w:rsidR="00EF0B92" w:rsidTr="00EF0B92">
                              <w:tc>
                                <w:tcPr>
                                  <w:tcW w:w="562" w:type="dxa"/>
                                  <w:vMerge/>
                                </w:tcPr>
                                <w:p w:rsidR="00EF0B92" w:rsidRPr="0065226F" w:rsidRDefault="00EF0B92" w:rsidP="0065226F">
                                  <w:pPr>
                                    <w:spacing w:line="24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vMerge/>
                                </w:tcPr>
                                <w:p w:rsidR="00EF0B92" w:rsidRPr="0065226F" w:rsidRDefault="00EF0B92" w:rsidP="0065226F">
                                  <w:pPr>
                                    <w:spacing w:line="24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89" w:type="dxa"/>
                                </w:tcPr>
                                <w:p w:rsidR="00EF0B92" w:rsidRDefault="00EF0B92" w:rsidP="00303F67">
                                  <w:pPr>
                                    <w:spacing w:line="240" w:lineRule="atLeast"/>
                                  </w:pPr>
                                  <w:r>
                                    <w:t>TEL</w:t>
                                  </w:r>
                                  <w:r>
                                    <w:t xml:space="preserve">　　　　　　　　　　　　　　　</w:t>
                                  </w:r>
                                </w:p>
                              </w:tc>
                            </w:tr>
                            <w:tr w:rsidR="00EF0B92" w:rsidTr="00EF0B92">
                              <w:tc>
                                <w:tcPr>
                                  <w:tcW w:w="562" w:type="dxa"/>
                                  <w:vMerge/>
                                </w:tcPr>
                                <w:p w:rsidR="00EF0B92" w:rsidRPr="0065226F" w:rsidRDefault="00EF0B92" w:rsidP="00303F67">
                                  <w:pPr>
                                    <w:spacing w:line="24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EF0B92" w:rsidRDefault="00EF0B92" w:rsidP="00BF05F7">
                                  <w:pPr>
                                    <w:spacing w:line="240" w:lineRule="atLeast"/>
                                    <w:ind w:firstLineChars="100" w:firstLine="2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5226F">
                                    <w:rPr>
                                      <w:sz w:val="20"/>
                                      <w:szCs w:val="20"/>
                                    </w:rPr>
                                    <w:t>氏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65226F">
                                    <w:rPr>
                                      <w:sz w:val="20"/>
                                      <w:szCs w:val="20"/>
                                    </w:rPr>
                                    <w:t>名</w:t>
                                  </w:r>
                                </w:p>
                                <w:p w:rsidR="00EF0B92" w:rsidRPr="0065226F" w:rsidRDefault="00EF0B92" w:rsidP="00303F67">
                                  <w:pPr>
                                    <w:spacing w:line="24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5226F">
                                    <w:rPr>
                                      <w:sz w:val="20"/>
                                      <w:szCs w:val="20"/>
                                    </w:rPr>
                                    <w:t>（ふりがな）</w:t>
                                  </w:r>
                                </w:p>
                              </w:tc>
                              <w:tc>
                                <w:tcPr>
                                  <w:tcW w:w="7489" w:type="dxa"/>
                                </w:tcPr>
                                <w:p w:rsidR="00EF0B92" w:rsidRDefault="00EF0B92" w:rsidP="00303F67">
                                  <w:pPr>
                                    <w:spacing w:line="240" w:lineRule="atLeast"/>
                                    <w:jc w:val="right"/>
                                  </w:pPr>
                                  <w:r>
                                    <w:t xml:space="preserve">男・女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平成</w:t>
                                  </w:r>
                                  <w:r>
                                    <w:t xml:space="preserve">　　年　　月　　日生　　　歳</w:t>
                                  </w:r>
                                </w:p>
                              </w:tc>
                            </w:tr>
                            <w:tr w:rsidR="00EF0B92" w:rsidTr="00EF0B92">
                              <w:tc>
                                <w:tcPr>
                                  <w:tcW w:w="562" w:type="dxa"/>
                                  <w:vMerge/>
                                </w:tcPr>
                                <w:p w:rsidR="00EF0B92" w:rsidRPr="0065226F" w:rsidRDefault="00EF0B92" w:rsidP="00303F67">
                                  <w:pPr>
                                    <w:spacing w:line="24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EF0B92" w:rsidRPr="0065226F" w:rsidRDefault="00EF0B92" w:rsidP="00303F67">
                                  <w:pPr>
                                    <w:spacing w:line="24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5226F">
                                    <w:rPr>
                                      <w:sz w:val="20"/>
                                      <w:szCs w:val="20"/>
                                    </w:rPr>
                                    <w:t>所属（学校・会社）</w:t>
                                  </w:r>
                                </w:p>
                              </w:tc>
                              <w:tc>
                                <w:tcPr>
                                  <w:tcW w:w="7489" w:type="dxa"/>
                                </w:tcPr>
                                <w:p w:rsidR="00EF0B92" w:rsidRDefault="00EF0B92" w:rsidP="00303F67">
                                  <w:pPr>
                                    <w:spacing w:line="240" w:lineRule="atLeast"/>
                                  </w:pPr>
                                </w:p>
                              </w:tc>
                            </w:tr>
                            <w:tr w:rsidR="00EF0B92" w:rsidTr="00EF0B92">
                              <w:tc>
                                <w:tcPr>
                                  <w:tcW w:w="562" w:type="dxa"/>
                                  <w:vMerge/>
                                </w:tcPr>
                                <w:p w:rsidR="00EF0B92" w:rsidRPr="0065226F" w:rsidRDefault="00EF0B92" w:rsidP="00303F67">
                                  <w:pPr>
                                    <w:spacing w:line="24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vMerge w:val="restart"/>
                                </w:tcPr>
                                <w:p w:rsidR="00EF0B92" w:rsidRPr="00F905F3" w:rsidRDefault="00EF0B92" w:rsidP="00F905F3">
                                  <w:pPr>
                                    <w:spacing w:line="240" w:lineRule="atLeas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連　絡　先</w:t>
                                  </w:r>
                                </w:p>
                              </w:tc>
                              <w:tc>
                                <w:tcPr>
                                  <w:tcW w:w="7489" w:type="dxa"/>
                                </w:tcPr>
                                <w:p w:rsidR="00EF0B92" w:rsidRDefault="00EF0B92" w:rsidP="00303F67">
                                  <w:pPr>
                                    <w:spacing w:line="240" w:lineRule="atLeast"/>
                                  </w:pPr>
                                  <w:r>
                                    <w:t>〒</w:t>
                                  </w:r>
                                </w:p>
                              </w:tc>
                            </w:tr>
                            <w:tr w:rsidR="00EF0B92" w:rsidTr="00EF0B92">
                              <w:tc>
                                <w:tcPr>
                                  <w:tcW w:w="562" w:type="dxa"/>
                                  <w:vMerge/>
                                </w:tcPr>
                                <w:p w:rsidR="00EF0B92" w:rsidRPr="0065226F" w:rsidRDefault="00EF0B92" w:rsidP="00303F67">
                                  <w:pPr>
                                    <w:spacing w:line="24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vMerge/>
                                </w:tcPr>
                                <w:p w:rsidR="00EF0B92" w:rsidRPr="0065226F" w:rsidRDefault="00EF0B92" w:rsidP="00303F67">
                                  <w:pPr>
                                    <w:spacing w:line="24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89" w:type="dxa"/>
                                </w:tcPr>
                                <w:p w:rsidR="00EF0B92" w:rsidRDefault="00EF0B92" w:rsidP="00303F67">
                                  <w:pPr>
                                    <w:spacing w:line="240" w:lineRule="atLeast"/>
                                  </w:pPr>
                                  <w:r>
                                    <w:t>TEL</w:t>
                                  </w:r>
                                  <w:r>
                                    <w:t xml:space="preserve">　　　　　　　　　　　　　　　</w:t>
                                  </w:r>
                                </w:p>
                              </w:tc>
                            </w:tr>
                          </w:tbl>
                          <w:p w:rsidR="00EF0B92" w:rsidRDefault="00EF0B92" w:rsidP="006522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6.4pt;margin-top:63pt;width:507.4pt;height:194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" stroked="f">
                <v:textbox>
                  <w:txbxContent>
                    <w:tbl>
                      <w:tblPr>
                        <w:tblStyle w:val="a3"/>
                        <w:tblW w:w="0" w:type="auto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62"/>
                        <w:gridCol w:w="1843"/>
                        <w:gridCol w:w="7489"/>
                      </w:tblGrid>
                      <w:tr w:rsidR="00EF0B92" w:rsidTr="00EF0B92">
                        <w:tc>
                          <w:tcPr>
                            <w:tcW w:w="562" w:type="dxa"/>
                            <w:vMerge w:val="restart"/>
                            <w:textDirection w:val="tbRlV"/>
                            <w:vAlign w:val="center"/>
                          </w:tcPr>
                          <w:p w:rsidR="00EF0B92" w:rsidRPr="0065226F" w:rsidRDefault="00EF0B92" w:rsidP="0065226F">
                            <w:pPr>
                              <w:spacing w:line="240" w:lineRule="atLeast"/>
                              <w:ind w:left="113" w:right="11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運転者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EF0B92" w:rsidRDefault="00EF0B92" w:rsidP="00BF05F7">
                            <w:pPr>
                              <w:spacing w:line="240" w:lineRule="atLeast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65226F">
                              <w:rPr>
                                <w:sz w:val="20"/>
                                <w:szCs w:val="20"/>
                              </w:rPr>
                              <w:t>氏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5226F">
                              <w:rPr>
                                <w:sz w:val="20"/>
                                <w:szCs w:val="20"/>
                              </w:rPr>
                              <w:t>名</w:t>
                            </w:r>
                          </w:p>
                          <w:p w:rsidR="00EF0B92" w:rsidRPr="0065226F" w:rsidRDefault="00EF0B92" w:rsidP="0065226F">
                            <w:pPr>
                              <w:spacing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65226F">
                              <w:rPr>
                                <w:sz w:val="20"/>
                                <w:szCs w:val="20"/>
                              </w:rPr>
                              <w:t>（ふりがな）</w:t>
                            </w:r>
                          </w:p>
                        </w:tc>
                        <w:tc>
                          <w:tcPr>
                            <w:tcW w:w="7489" w:type="dxa"/>
                          </w:tcPr>
                          <w:p w:rsidR="00EF0B92" w:rsidRDefault="00EF0B92" w:rsidP="00B91300">
                            <w:pPr>
                              <w:spacing w:line="240" w:lineRule="atLeast"/>
                              <w:jc w:val="right"/>
                            </w:pPr>
                          </w:p>
                          <w:p w:rsidR="00EF0B92" w:rsidRDefault="00EF0B92" w:rsidP="00B91300">
                            <w:pPr>
                              <w:spacing w:line="240" w:lineRule="atLeast"/>
                              <w:jc w:val="right"/>
                            </w:pPr>
                            <w:r>
                              <w:t xml:space="preserve">男・女　</w:t>
                            </w:r>
                            <w:r>
                              <w:rPr>
                                <w:rFonts w:hint="eastAsia"/>
                              </w:rPr>
                              <w:t>平成</w:t>
                            </w:r>
                            <w:r>
                              <w:t xml:space="preserve">　　年　　月　　日生　　　歳</w:t>
                            </w:r>
                          </w:p>
                        </w:tc>
                      </w:tr>
                      <w:tr w:rsidR="00EF0B92" w:rsidTr="00EF0B92">
                        <w:tc>
                          <w:tcPr>
                            <w:tcW w:w="562" w:type="dxa"/>
                            <w:vMerge/>
                          </w:tcPr>
                          <w:p w:rsidR="00EF0B92" w:rsidRPr="0065226F" w:rsidRDefault="00EF0B92" w:rsidP="0065226F">
                            <w:pPr>
                              <w:spacing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EF0B92" w:rsidRPr="0065226F" w:rsidRDefault="00EF0B92" w:rsidP="0065226F">
                            <w:pPr>
                              <w:spacing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65226F">
                              <w:rPr>
                                <w:sz w:val="20"/>
                                <w:szCs w:val="20"/>
                              </w:rPr>
                              <w:t>所属（学校・会社）</w:t>
                            </w:r>
                          </w:p>
                        </w:tc>
                        <w:tc>
                          <w:tcPr>
                            <w:tcW w:w="7489" w:type="dxa"/>
                          </w:tcPr>
                          <w:p w:rsidR="00EF0B92" w:rsidRDefault="00EF0B92" w:rsidP="0065226F">
                            <w:pPr>
                              <w:spacing w:line="240" w:lineRule="atLeast"/>
                            </w:pPr>
                          </w:p>
                        </w:tc>
                      </w:tr>
                      <w:tr w:rsidR="00EF0B92" w:rsidTr="00EF0B92">
                        <w:tc>
                          <w:tcPr>
                            <w:tcW w:w="562" w:type="dxa"/>
                            <w:vMerge/>
                          </w:tcPr>
                          <w:p w:rsidR="00EF0B92" w:rsidRPr="0065226F" w:rsidRDefault="00EF0B92" w:rsidP="0065226F">
                            <w:pPr>
                              <w:spacing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vMerge w:val="restart"/>
                          </w:tcPr>
                          <w:p w:rsidR="00EF0B92" w:rsidRDefault="00EF0B92" w:rsidP="0065226F">
                            <w:pPr>
                              <w:spacing w:line="24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連　絡　先</w:t>
                            </w:r>
                          </w:p>
                          <w:p w:rsidR="00EF0B92" w:rsidRPr="0065226F" w:rsidRDefault="00EF0B92" w:rsidP="0065226F">
                            <w:pPr>
                              <w:spacing w:line="24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489" w:type="dxa"/>
                          </w:tcPr>
                          <w:p w:rsidR="00EF0B92" w:rsidRDefault="00EF0B92" w:rsidP="0065226F">
                            <w:pPr>
                              <w:spacing w:line="240" w:lineRule="atLeast"/>
                            </w:pPr>
                            <w:r>
                              <w:t>〒</w:t>
                            </w:r>
                          </w:p>
                        </w:tc>
                      </w:tr>
                      <w:tr w:rsidR="00EF0B92" w:rsidTr="00EF0B92">
                        <w:tc>
                          <w:tcPr>
                            <w:tcW w:w="562" w:type="dxa"/>
                            <w:vMerge/>
                          </w:tcPr>
                          <w:p w:rsidR="00EF0B92" w:rsidRPr="0065226F" w:rsidRDefault="00EF0B92" w:rsidP="0065226F">
                            <w:pPr>
                              <w:spacing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vMerge/>
                          </w:tcPr>
                          <w:p w:rsidR="00EF0B92" w:rsidRPr="0065226F" w:rsidRDefault="00EF0B92" w:rsidP="0065226F">
                            <w:pPr>
                              <w:spacing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489" w:type="dxa"/>
                          </w:tcPr>
                          <w:p w:rsidR="00EF0B92" w:rsidRDefault="00EF0B92" w:rsidP="00303F67">
                            <w:pPr>
                              <w:spacing w:line="240" w:lineRule="atLeast"/>
                            </w:pPr>
                            <w:r>
                              <w:t>TEL</w:t>
                            </w:r>
                            <w:r>
                              <w:t xml:space="preserve">　　　　　　　　　　　　　　　</w:t>
                            </w:r>
                          </w:p>
                        </w:tc>
                      </w:tr>
                      <w:tr w:rsidR="00EF0B92" w:rsidTr="00EF0B92">
                        <w:tc>
                          <w:tcPr>
                            <w:tcW w:w="562" w:type="dxa"/>
                            <w:vMerge/>
                          </w:tcPr>
                          <w:p w:rsidR="00EF0B92" w:rsidRPr="0065226F" w:rsidRDefault="00EF0B92" w:rsidP="00303F67">
                            <w:pPr>
                              <w:spacing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EF0B92" w:rsidRDefault="00EF0B92" w:rsidP="00BF05F7">
                            <w:pPr>
                              <w:spacing w:line="240" w:lineRule="atLeast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65226F">
                              <w:rPr>
                                <w:sz w:val="20"/>
                                <w:szCs w:val="20"/>
                              </w:rPr>
                              <w:t>氏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5226F">
                              <w:rPr>
                                <w:sz w:val="20"/>
                                <w:szCs w:val="20"/>
                              </w:rPr>
                              <w:t>名</w:t>
                            </w:r>
                          </w:p>
                          <w:p w:rsidR="00EF0B92" w:rsidRPr="0065226F" w:rsidRDefault="00EF0B92" w:rsidP="00303F67">
                            <w:pPr>
                              <w:spacing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65226F">
                              <w:rPr>
                                <w:sz w:val="20"/>
                                <w:szCs w:val="20"/>
                              </w:rPr>
                              <w:t>（ふりがな）</w:t>
                            </w:r>
                          </w:p>
                        </w:tc>
                        <w:tc>
                          <w:tcPr>
                            <w:tcW w:w="7489" w:type="dxa"/>
                          </w:tcPr>
                          <w:p w:rsidR="00EF0B92" w:rsidRDefault="00EF0B92" w:rsidP="00303F67">
                            <w:pPr>
                              <w:spacing w:line="240" w:lineRule="atLeast"/>
                              <w:jc w:val="right"/>
                            </w:pPr>
                            <w:r>
                              <w:t xml:space="preserve">男・女　</w:t>
                            </w:r>
                            <w:r>
                              <w:rPr>
                                <w:rFonts w:hint="eastAsia"/>
                              </w:rPr>
                              <w:t>平成</w:t>
                            </w:r>
                            <w:r>
                              <w:t xml:space="preserve">　　年　　月　　日生　　　歳</w:t>
                            </w:r>
                          </w:p>
                        </w:tc>
                      </w:tr>
                      <w:tr w:rsidR="00EF0B92" w:rsidTr="00EF0B92">
                        <w:tc>
                          <w:tcPr>
                            <w:tcW w:w="562" w:type="dxa"/>
                            <w:vMerge/>
                          </w:tcPr>
                          <w:p w:rsidR="00EF0B92" w:rsidRPr="0065226F" w:rsidRDefault="00EF0B92" w:rsidP="00303F67">
                            <w:pPr>
                              <w:spacing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EF0B92" w:rsidRPr="0065226F" w:rsidRDefault="00EF0B92" w:rsidP="00303F67">
                            <w:pPr>
                              <w:spacing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65226F">
                              <w:rPr>
                                <w:sz w:val="20"/>
                                <w:szCs w:val="20"/>
                              </w:rPr>
                              <w:t>所属（学校・会社）</w:t>
                            </w:r>
                          </w:p>
                        </w:tc>
                        <w:tc>
                          <w:tcPr>
                            <w:tcW w:w="7489" w:type="dxa"/>
                          </w:tcPr>
                          <w:p w:rsidR="00EF0B92" w:rsidRDefault="00EF0B92" w:rsidP="00303F67">
                            <w:pPr>
                              <w:spacing w:line="240" w:lineRule="atLeast"/>
                            </w:pPr>
                          </w:p>
                        </w:tc>
                      </w:tr>
                      <w:tr w:rsidR="00EF0B92" w:rsidTr="00EF0B92">
                        <w:tc>
                          <w:tcPr>
                            <w:tcW w:w="562" w:type="dxa"/>
                            <w:vMerge/>
                          </w:tcPr>
                          <w:p w:rsidR="00EF0B92" w:rsidRPr="0065226F" w:rsidRDefault="00EF0B92" w:rsidP="00303F67">
                            <w:pPr>
                              <w:spacing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vMerge w:val="restart"/>
                          </w:tcPr>
                          <w:p w:rsidR="00EF0B92" w:rsidRPr="00F905F3" w:rsidRDefault="00EF0B92" w:rsidP="00F905F3">
                            <w:pPr>
                              <w:spacing w:line="24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連　絡　先</w:t>
                            </w:r>
                          </w:p>
                        </w:tc>
                        <w:tc>
                          <w:tcPr>
                            <w:tcW w:w="7489" w:type="dxa"/>
                          </w:tcPr>
                          <w:p w:rsidR="00EF0B92" w:rsidRDefault="00EF0B92" w:rsidP="00303F67">
                            <w:pPr>
                              <w:spacing w:line="240" w:lineRule="atLeast"/>
                            </w:pPr>
                            <w:r>
                              <w:t>〒</w:t>
                            </w:r>
                          </w:p>
                        </w:tc>
                      </w:tr>
                      <w:tr w:rsidR="00EF0B92" w:rsidTr="00EF0B92">
                        <w:tc>
                          <w:tcPr>
                            <w:tcW w:w="562" w:type="dxa"/>
                            <w:vMerge/>
                          </w:tcPr>
                          <w:p w:rsidR="00EF0B92" w:rsidRPr="0065226F" w:rsidRDefault="00EF0B92" w:rsidP="00303F67">
                            <w:pPr>
                              <w:spacing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vMerge/>
                          </w:tcPr>
                          <w:p w:rsidR="00EF0B92" w:rsidRPr="0065226F" w:rsidRDefault="00EF0B92" w:rsidP="00303F67">
                            <w:pPr>
                              <w:spacing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489" w:type="dxa"/>
                          </w:tcPr>
                          <w:p w:rsidR="00EF0B92" w:rsidRDefault="00EF0B92" w:rsidP="00303F67">
                            <w:pPr>
                              <w:spacing w:line="240" w:lineRule="atLeast"/>
                            </w:pPr>
                            <w:r>
                              <w:t>TEL</w:t>
                            </w:r>
                            <w:r>
                              <w:t xml:space="preserve">　　　　　　　　　　　　　　　</w:t>
                            </w:r>
                          </w:p>
                        </w:tc>
                      </w:tr>
                    </w:tbl>
                    <w:p w:rsidR="00EF0B92" w:rsidRDefault="00EF0B92" w:rsidP="0065226F"/>
                  </w:txbxContent>
                </v:textbox>
                <w10:wrap type="square" anchorx="margin"/>
              </v:shape>
            </w:pict>
          </mc:Fallback>
        </mc:AlternateContent>
      </w:r>
      <w:r w:rsidR="00A451D9">
        <w:rPr>
          <w:b/>
          <w:sz w:val="24"/>
          <w:szCs w:val="24"/>
        </w:rPr>
        <w:t>B1</w:t>
      </w:r>
      <w:r w:rsidR="00A451D9">
        <w:rPr>
          <w:b/>
          <w:sz w:val="24"/>
          <w:szCs w:val="24"/>
        </w:rPr>
        <w:t xml:space="preserve">クラス：モーター規制無し　　</w:t>
      </w:r>
      <w:r w:rsidR="00A451D9">
        <w:rPr>
          <w:b/>
          <w:sz w:val="24"/>
          <w:szCs w:val="24"/>
        </w:rPr>
        <w:t>B</w:t>
      </w:r>
      <w:r w:rsidR="00A451D9">
        <w:rPr>
          <w:b/>
          <w:sz w:val="24"/>
          <w:szCs w:val="24"/>
        </w:rPr>
        <w:t>２クラス：ワイパーモーター</w:t>
      </w:r>
    </w:p>
    <w:p w:rsidR="00EF0B92" w:rsidRDefault="00EF0B92" w:rsidP="00EF0B92">
      <w:pPr>
        <w:spacing w:line="240" w:lineRule="atLeast"/>
      </w:pPr>
      <w:r>
        <w:t>【誓　約　書】</w:t>
      </w:r>
    </w:p>
    <w:p w:rsidR="00EF0B92" w:rsidRDefault="00EF0B92" w:rsidP="00EF0B92">
      <w:pPr>
        <w:spacing w:line="240" w:lineRule="atLeast"/>
      </w:pPr>
      <w:r>
        <w:t xml:space="preserve">　私達は、本大会の大会要項の各規則の規定に同意いたします。また、競技参加に関連して起こった死亡、負傷、その他の事故でチームメンバー及び車両の受けた損害について、いかなる理由があっても、主催者、主管、組織委員、競技委員、補助員ならびに他の競技者に対して、責任追及及び損害の賠償をしないことを誓います。</w:t>
      </w:r>
    </w:p>
    <w:p w:rsidR="00EF0B92" w:rsidRDefault="00EF0B92" w:rsidP="00EF0B92">
      <w:pPr>
        <w:spacing w:line="240" w:lineRule="atLeast"/>
        <w:jc w:val="right"/>
      </w:pPr>
      <w:r>
        <w:t>令和元年　　　月　　　日</w:t>
      </w:r>
    </w:p>
    <w:p w:rsidR="00EF0B92" w:rsidRPr="003D698B" w:rsidRDefault="00EF0B92" w:rsidP="00EF0B92">
      <w:pPr>
        <w:spacing w:line="240" w:lineRule="atLeast"/>
        <w:jc w:val="center"/>
        <w:rPr>
          <w:u w:val="single"/>
        </w:rPr>
      </w:pPr>
      <w:r w:rsidRPr="003D698B">
        <w:rPr>
          <w:u w:val="single"/>
        </w:rPr>
        <w:t>チーム代表者　　　　　　　　　　　　　　印</w:t>
      </w:r>
    </w:p>
    <w:p w:rsidR="00EF0B92" w:rsidRDefault="00EF0B92" w:rsidP="00EF0B92">
      <w:pPr>
        <w:spacing w:line="240" w:lineRule="atLeast"/>
      </w:pPr>
    </w:p>
    <w:p w:rsidR="00EF0B92" w:rsidRDefault="00EF0B92" w:rsidP="00EF0B92">
      <w:pPr>
        <w:spacing w:line="240" w:lineRule="atLeast"/>
      </w:pPr>
      <w:r>
        <w:t>【参加同意書】（運転者が、大会当日満２０歳未満の場合）</w:t>
      </w:r>
    </w:p>
    <w:p w:rsidR="00EF0B92" w:rsidRDefault="00EF0B92" w:rsidP="00EF0B92">
      <w:pPr>
        <w:spacing w:line="240" w:lineRule="atLeast"/>
      </w:pPr>
      <w:r>
        <w:t xml:space="preserve">　上記運転者が、本大会に参加出場することを保護者として承諾します。</w:t>
      </w:r>
    </w:p>
    <w:p w:rsidR="00EF0B92" w:rsidRDefault="00EF0B92" w:rsidP="00EF0B92">
      <w:pPr>
        <w:spacing w:line="240" w:lineRule="atLeast"/>
      </w:pPr>
    </w:p>
    <w:p w:rsidR="00EF0B92" w:rsidRPr="00074EFF" w:rsidRDefault="00EF0B92" w:rsidP="00EF0B92">
      <w:pPr>
        <w:spacing w:line="240" w:lineRule="atLeast"/>
        <w:rPr>
          <w:u w:val="single"/>
        </w:rPr>
      </w:pPr>
      <w:r w:rsidRPr="00074EFF">
        <w:rPr>
          <w:rFonts w:hint="eastAsia"/>
          <w:u w:val="single"/>
        </w:rPr>
        <w:t>①運転保護者　　　　　　　　　　　　　印</w:t>
      </w:r>
      <w:r>
        <w:rPr>
          <w:rFonts w:hint="eastAsia"/>
        </w:rPr>
        <w:t xml:space="preserve">　</w:t>
      </w:r>
      <w:r w:rsidRPr="00074EFF">
        <w:rPr>
          <w:rFonts w:hint="eastAsia"/>
          <w:u w:val="single"/>
        </w:rPr>
        <w:t>②運転保護者　　　　　　　　　　　　　印</w:t>
      </w:r>
    </w:p>
    <w:p w:rsidR="009B798E" w:rsidRDefault="009B798E" w:rsidP="006327F3">
      <w:pPr>
        <w:spacing w:line="240" w:lineRule="atLeast"/>
        <w:rPr>
          <w:b/>
          <w:sz w:val="28"/>
          <w:szCs w:val="28"/>
        </w:rPr>
      </w:pPr>
    </w:p>
    <w:p w:rsidR="00EF0B92" w:rsidRPr="0033786B" w:rsidRDefault="006743DD" w:rsidP="00EF0B92">
      <w:pPr>
        <w:spacing w:line="240" w:lineRule="atLeast"/>
      </w:pPr>
      <w:r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>
                <wp:simplePos x="0" y="0"/>
                <wp:positionH relativeFrom="column">
                  <wp:posOffset>2849880</wp:posOffset>
                </wp:positionH>
                <wp:positionV relativeFrom="paragraph">
                  <wp:posOffset>400685</wp:posOffset>
                </wp:positionV>
                <wp:extent cx="3600450" cy="1040765"/>
                <wp:effectExtent l="0" t="0" r="0" b="6985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1040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"/>
                              <w:gridCol w:w="963"/>
                              <w:gridCol w:w="1188"/>
                              <w:gridCol w:w="1134"/>
                              <w:gridCol w:w="992"/>
                            </w:tblGrid>
                            <w:tr w:rsidR="00EF0B92" w:rsidTr="00093A96">
                              <w:trPr>
                                <w:trHeight w:val="437"/>
                              </w:trPr>
                              <w:tc>
                                <w:tcPr>
                                  <w:tcW w:w="5240" w:type="dxa"/>
                                  <w:gridSpan w:val="5"/>
                                </w:tcPr>
                                <w:p w:rsidR="00EF0B92" w:rsidRDefault="00EF0B92" w:rsidP="00093A96">
                                  <w:r>
                                    <w:rPr>
                                      <w:rFonts w:hint="eastAsia"/>
                                    </w:rPr>
                                    <w:t>マシン</w:t>
                                  </w:r>
                                </w:p>
                              </w:tc>
                            </w:tr>
                            <w:tr w:rsidR="00EF0B92" w:rsidTr="00093A96">
                              <w:trPr>
                                <w:trHeight w:val="437"/>
                              </w:trPr>
                              <w:tc>
                                <w:tcPr>
                                  <w:tcW w:w="963" w:type="dxa"/>
                                </w:tcPr>
                                <w:p w:rsidR="00EF0B92" w:rsidRDefault="00EF0B92" w:rsidP="00093A96">
                                  <w:r>
                                    <w:rPr>
                                      <w:rFonts w:hint="eastAsia"/>
                                    </w:rPr>
                                    <w:t>車両</w:t>
                                  </w:r>
                                  <w: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</w:tcPr>
                                <w:p w:rsidR="00EF0B92" w:rsidRDefault="00EF0B92" w:rsidP="00093A96">
                                  <w:r>
                                    <w:rPr>
                                      <w:rFonts w:hint="eastAsia"/>
                                    </w:rPr>
                                    <w:t>サイズ</w:t>
                                  </w:r>
                                </w:p>
                              </w:tc>
                              <w:tc>
                                <w:tcPr>
                                  <w:tcW w:w="1188" w:type="dxa"/>
                                </w:tcPr>
                                <w:p w:rsidR="00EF0B92" w:rsidRDefault="00EF0B92" w:rsidP="00093A96">
                                  <w:r>
                                    <w:rPr>
                                      <w:rFonts w:hint="eastAsia"/>
                                    </w:rPr>
                                    <w:t>ブレーキ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F0B92" w:rsidRDefault="00EF0B92" w:rsidP="00093A96">
                                  <w:r>
                                    <w:rPr>
                                      <w:rFonts w:hint="eastAsia"/>
                                    </w:rPr>
                                    <w:t>後方</w:t>
                                  </w:r>
                                  <w:r>
                                    <w:t>視覚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F0B92" w:rsidRPr="00093A96" w:rsidRDefault="00EF0B92" w:rsidP="00093A9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93A9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ウエイト</w:t>
                                  </w:r>
                                </w:p>
                              </w:tc>
                            </w:tr>
                            <w:tr w:rsidR="00EF0B92" w:rsidTr="00093A96">
                              <w:trPr>
                                <w:trHeight w:val="437"/>
                              </w:trPr>
                              <w:tc>
                                <w:tcPr>
                                  <w:tcW w:w="963" w:type="dxa"/>
                                </w:tcPr>
                                <w:p w:rsidR="00EF0B92" w:rsidRDefault="00EF0B92" w:rsidP="00093A96"/>
                              </w:tc>
                              <w:tc>
                                <w:tcPr>
                                  <w:tcW w:w="963" w:type="dxa"/>
                                </w:tcPr>
                                <w:p w:rsidR="00EF0B92" w:rsidRDefault="00EF0B92" w:rsidP="00093A96"/>
                              </w:tc>
                              <w:tc>
                                <w:tcPr>
                                  <w:tcW w:w="1188" w:type="dxa"/>
                                </w:tcPr>
                                <w:p w:rsidR="00EF0B92" w:rsidRDefault="00EF0B92" w:rsidP="00093A96"/>
                              </w:tc>
                              <w:tc>
                                <w:tcPr>
                                  <w:tcW w:w="1134" w:type="dxa"/>
                                </w:tcPr>
                                <w:p w:rsidR="00EF0B92" w:rsidRDefault="00EF0B92" w:rsidP="00093A96"/>
                              </w:tc>
                              <w:tc>
                                <w:tcPr>
                                  <w:tcW w:w="992" w:type="dxa"/>
                                </w:tcPr>
                                <w:p w:rsidR="00EF0B92" w:rsidRDefault="00EF0B92" w:rsidP="00093A96"/>
                              </w:tc>
                            </w:tr>
                          </w:tbl>
                          <w:p w:rsidR="00EF0B92" w:rsidRDefault="00EF0B92" w:rsidP="00EF0B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24.4pt;margin-top:31.55pt;width:283.5pt;height:81.9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" stroked="f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63"/>
                        <w:gridCol w:w="963"/>
                        <w:gridCol w:w="1188"/>
                        <w:gridCol w:w="1134"/>
                        <w:gridCol w:w="992"/>
                      </w:tblGrid>
                      <w:tr w:rsidR="00EF0B92" w:rsidTr="00093A96">
                        <w:trPr>
                          <w:trHeight w:val="437"/>
                        </w:trPr>
                        <w:tc>
                          <w:tcPr>
                            <w:tcW w:w="5240" w:type="dxa"/>
                            <w:gridSpan w:val="5"/>
                          </w:tcPr>
                          <w:p w:rsidR="00EF0B92" w:rsidRDefault="00EF0B92" w:rsidP="00093A96">
                            <w:r>
                              <w:rPr>
                                <w:rFonts w:hint="eastAsia"/>
                              </w:rPr>
                              <w:t>マシン</w:t>
                            </w:r>
                          </w:p>
                        </w:tc>
                      </w:tr>
                      <w:tr w:rsidR="00EF0B92" w:rsidTr="00093A96">
                        <w:trPr>
                          <w:trHeight w:val="437"/>
                        </w:trPr>
                        <w:tc>
                          <w:tcPr>
                            <w:tcW w:w="963" w:type="dxa"/>
                          </w:tcPr>
                          <w:p w:rsidR="00EF0B92" w:rsidRDefault="00EF0B92" w:rsidP="00093A96">
                            <w:r>
                              <w:rPr>
                                <w:rFonts w:hint="eastAsia"/>
                              </w:rPr>
                              <w:t>車両</w:t>
                            </w:r>
                            <w:r>
                              <w:t>No</w:t>
                            </w:r>
                          </w:p>
                        </w:tc>
                        <w:tc>
                          <w:tcPr>
                            <w:tcW w:w="963" w:type="dxa"/>
                          </w:tcPr>
                          <w:p w:rsidR="00EF0B92" w:rsidRDefault="00EF0B92" w:rsidP="00093A96">
                            <w:r>
                              <w:rPr>
                                <w:rFonts w:hint="eastAsia"/>
                              </w:rPr>
                              <w:t>サイズ</w:t>
                            </w:r>
                          </w:p>
                        </w:tc>
                        <w:tc>
                          <w:tcPr>
                            <w:tcW w:w="1188" w:type="dxa"/>
                          </w:tcPr>
                          <w:p w:rsidR="00EF0B92" w:rsidRDefault="00EF0B92" w:rsidP="00093A96">
                            <w:r>
                              <w:rPr>
                                <w:rFonts w:hint="eastAsia"/>
                              </w:rPr>
                              <w:t>ブレーキ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F0B92" w:rsidRDefault="00EF0B92" w:rsidP="00093A96">
                            <w:r>
                              <w:rPr>
                                <w:rFonts w:hint="eastAsia"/>
                              </w:rPr>
                              <w:t>後方</w:t>
                            </w:r>
                            <w:r>
                              <w:t>視覚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F0B92" w:rsidRPr="00093A96" w:rsidRDefault="00EF0B92" w:rsidP="00093A9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93A9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ウエイト</w:t>
                            </w:r>
                          </w:p>
                        </w:tc>
                      </w:tr>
                      <w:tr w:rsidR="00EF0B92" w:rsidTr="00093A96">
                        <w:trPr>
                          <w:trHeight w:val="437"/>
                        </w:trPr>
                        <w:tc>
                          <w:tcPr>
                            <w:tcW w:w="963" w:type="dxa"/>
                          </w:tcPr>
                          <w:p w:rsidR="00EF0B92" w:rsidRDefault="00EF0B92" w:rsidP="00093A96"/>
                        </w:tc>
                        <w:tc>
                          <w:tcPr>
                            <w:tcW w:w="963" w:type="dxa"/>
                          </w:tcPr>
                          <w:p w:rsidR="00EF0B92" w:rsidRDefault="00EF0B92" w:rsidP="00093A96"/>
                        </w:tc>
                        <w:tc>
                          <w:tcPr>
                            <w:tcW w:w="1188" w:type="dxa"/>
                          </w:tcPr>
                          <w:p w:rsidR="00EF0B92" w:rsidRDefault="00EF0B92" w:rsidP="00093A96"/>
                        </w:tc>
                        <w:tc>
                          <w:tcPr>
                            <w:tcW w:w="1134" w:type="dxa"/>
                          </w:tcPr>
                          <w:p w:rsidR="00EF0B92" w:rsidRDefault="00EF0B92" w:rsidP="00093A96"/>
                        </w:tc>
                        <w:tc>
                          <w:tcPr>
                            <w:tcW w:w="992" w:type="dxa"/>
                          </w:tcPr>
                          <w:p w:rsidR="00EF0B92" w:rsidRDefault="00EF0B92" w:rsidP="00093A96"/>
                        </w:tc>
                      </w:tr>
                    </w:tbl>
                    <w:p w:rsidR="00EF0B92" w:rsidRDefault="00EF0B92" w:rsidP="00EF0B9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30944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3819524</wp:posOffset>
                </wp:positionV>
                <wp:extent cx="6962775" cy="0"/>
                <wp:effectExtent l="0" t="0" r="9525" b="19050"/>
                <wp:wrapNone/>
                <wp:docPr id="7" name="直線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627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B4801C" id="直線コネクタ 8" o:spid="_x0000_s1026" style="position:absolute;left:0;text-align:left;z-index:2517309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8.5pt,300.75pt" to="519.75pt,3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EF0B92" w:rsidRPr="005D7275">
        <w:rPr>
          <w:sz w:val="40"/>
          <w:szCs w:val="40"/>
        </w:rPr>
        <w:t>【車検用紙</w:t>
      </w:r>
      <w:r w:rsidR="00EF0B92" w:rsidRPr="005D7275">
        <w:rPr>
          <w:sz w:val="32"/>
          <w:szCs w:val="32"/>
        </w:rPr>
        <w:t>】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1134"/>
      </w:tblGrid>
      <w:tr w:rsidR="00EF0B92" w:rsidTr="00EF0B92">
        <w:tc>
          <w:tcPr>
            <w:tcW w:w="4248" w:type="dxa"/>
            <w:gridSpan w:val="3"/>
          </w:tcPr>
          <w:p w:rsidR="00EF0B92" w:rsidRDefault="00EF0B92" w:rsidP="00EF0B92">
            <w:pPr>
              <w:spacing w:line="240" w:lineRule="atLeast"/>
              <w:jc w:val="center"/>
            </w:pPr>
            <w:r>
              <w:t>ドライバー</w:t>
            </w:r>
          </w:p>
        </w:tc>
      </w:tr>
      <w:tr w:rsidR="00EF0B92" w:rsidTr="00EF0B92">
        <w:tc>
          <w:tcPr>
            <w:tcW w:w="1413" w:type="dxa"/>
          </w:tcPr>
          <w:p w:rsidR="00EF0B92" w:rsidRDefault="00EF0B92" w:rsidP="00EF0B92">
            <w:pPr>
              <w:spacing w:line="240" w:lineRule="atLeast"/>
            </w:pPr>
            <w:r>
              <w:t xml:space="preserve">　車両</w:t>
            </w:r>
            <w:r>
              <w:t>No</w:t>
            </w:r>
          </w:p>
        </w:tc>
        <w:tc>
          <w:tcPr>
            <w:tcW w:w="1701" w:type="dxa"/>
          </w:tcPr>
          <w:p w:rsidR="00EF0B92" w:rsidRDefault="00EF0B92" w:rsidP="00EF0B92">
            <w:pPr>
              <w:spacing w:line="240" w:lineRule="atLeast"/>
              <w:jc w:val="center"/>
            </w:pPr>
            <w:r>
              <w:t>氏名</w:t>
            </w:r>
          </w:p>
        </w:tc>
        <w:tc>
          <w:tcPr>
            <w:tcW w:w="1134" w:type="dxa"/>
          </w:tcPr>
          <w:p w:rsidR="00EF0B92" w:rsidRDefault="00EF0B92" w:rsidP="00EF0B92">
            <w:pPr>
              <w:spacing w:line="240" w:lineRule="atLeast"/>
              <w:jc w:val="center"/>
            </w:pPr>
            <w:r>
              <w:t>ウエイト</w:t>
            </w:r>
          </w:p>
        </w:tc>
      </w:tr>
      <w:tr w:rsidR="00EF0B92" w:rsidTr="00EF0B92">
        <w:tc>
          <w:tcPr>
            <w:tcW w:w="1413" w:type="dxa"/>
            <w:vMerge w:val="restart"/>
          </w:tcPr>
          <w:p w:rsidR="00EF0B92" w:rsidRDefault="00EF0B92" w:rsidP="00EF0B92">
            <w:pPr>
              <w:spacing w:line="240" w:lineRule="atLeast"/>
              <w:jc w:val="center"/>
            </w:pPr>
          </w:p>
        </w:tc>
        <w:tc>
          <w:tcPr>
            <w:tcW w:w="1701" w:type="dxa"/>
          </w:tcPr>
          <w:p w:rsidR="00EF0B92" w:rsidRDefault="00EF0B92" w:rsidP="00EF0B92">
            <w:pPr>
              <w:spacing w:line="240" w:lineRule="atLeast"/>
              <w:jc w:val="center"/>
            </w:pPr>
          </w:p>
        </w:tc>
        <w:tc>
          <w:tcPr>
            <w:tcW w:w="1134" w:type="dxa"/>
          </w:tcPr>
          <w:p w:rsidR="00EF0B92" w:rsidRDefault="00EF0B92" w:rsidP="00EF0B92">
            <w:pPr>
              <w:spacing w:line="240" w:lineRule="atLeast"/>
              <w:jc w:val="center"/>
            </w:pPr>
          </w:p>
        </w:tc>
      </w:tr>
      <w:tr w:rsidR="00EF0B92" w:rsidTr="00EF0B92">
        <w:tc>
          <w:tcPr>
            <w:tcW w:w="1413" w:type="dxa"/>
            <w:vMerge/>
          </w:tcPr>
          <w:p w:rsidR="00EF0B92" w:rsidRDefault="00EF0B92" w:rsidP="00EF0B92">
            <w:pPr>
              <w:spacing w:line="240" w:lineRule="atLeast"/>
              <w:jc w:val="center"/>
            </w:pPr>
          </w:p>
        </w:tc>
        <w:tc>
          <w:tcPr>
            <w:tcW w:w="1701" w:type="dxa"/>
          </w:tcPr>
          <w:p w:rsidR="00EF0B92" w:rsidRDefault="00EF0B92" w:rsidP="00EF0B92">
            <w:pPr>
              <w:spacing w:line="240" w:lineRule="atLeast"/>
              <w:jc w:val="center"/>
            </w:pPr>
          </w:p>
        </w:tc>
        <w:tc>
          <w:tcPr>
            <w:tcW w:w="1134" w:type="dxa"/>
          </w:tcPr>
          <w:p w:rsidR="00EF0B92" w:rsidRDefault="00EF0B92" w:rsidP="00EF0B92">
            <w:pPr>
              <w:spacing w:line="240" w:lineRule="atLeast"/>
              <w:jc w:val="center"/>
            </w:pPr>
          </w:p>
        </w:tc>
      </w:tr>
    </w:tbl>
    <w:p w:rsidR="001749C1" w:rsidRPr="003D698B" w:rsidRDefault="00EF0B92" w:rsidP="00EF0B92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２</w:t>
      </w:r>
      <w:r w:rsidR="001749C1" w:rsidRPr="003D698B">
        <w:rPr>
          <w:b/>
          <w:sz w:val="28"/>
          <w:szCs w:val="28"/>
        </w:rPr>
        <w:t>０１</w:t>
      </w:r>
      <w:r w:rsidR="001749C1">
        <w:rPr>
          <w:b/>
          <w:sz w:val="28"/>
          <w:szCs w:val="28"/>
        </w:rPr>
        <w:t>９</w:t>
      </w:r>
      <w:r w:rsidR="001749C1" w:rsidRPr="003D698B">
        <w:rPr>
          <w:b/>
          <w:sz w:val="28"/>
          <w:szCs w:val="28"/>
        </w:rPr>
        <w:t>エコ電レース参加申込書</w:t>
      </w:r>
    </w:p>
    <w:p w:rsidR="001749C1" w:rsidRPr="003D698B" w:rsidRDefault="006743DD" w:rsidP="001749C1">
      <w:pPr>
        <w:spacing w:line="240" w:lineRule="atLeast"/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4066540</wp:posOffset>
                </wp:positionV>
                <wp:extent cx="6426200" cy="601980"/>
                <wp:effectExtent l="2540" t="0" r="635" b="635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988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6"/>
                              <w:gridCol w:w="1470"/>
                              <w:gridCol w:w="7393"/>
                            </w:tblGrid>
                            <w:tr w:rsidR="006743DD" w:rsidTr="006743DD">
                              <w:tc>
                                <w:tcPr>
                                  <w:tcW w:w="1026" w:type="dxa"/>
                                  <w:vMerge w:val="restart"/>
                                  <w:vAlign w:val="center"/>
                                </w:tcPr>
                                <w:p w:rsidR="006743DD" w:rsidRDefault="006743DD" w:rsidP="00EF0B92">
                                  <w:pPr>
                                    <w:spacing w:line="240" w:lineRule="atLeas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競　技</w:t>
                                  </w:r>
                                </w:p>
                                <w:p w:rsidR="006743DD" w:rsidRPr="0065226F" w:rsidRDefault="006743DD" w:rsidP="00EF0B92">
                                  <w:pPr>
                                    <w:spacing w:line="240" w:lineRule="atLeas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記録員</w:t>
                                  </w:r>
                                </w:p>
                              </w:tc>
                              <w:tc>
                                <w:tcPr>
                                  <w:tcW w:w="1470" w:type="dxa"/>
                                </w:tcPr>
                                <w:p w:rsidR="006743DD" w:rsidRPr="0065226F" w:rsidRDefault="006743DD" w:rsidP="00EF0B92">
                                  <w:pPr>
                                    <w:spacing w:line="240" w:lineRule="atLeas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7393" w:type="dxa"/>
                                </w:tcPr>
                                <w:p w:rsidR="006743DD" w:rsidRDefault="006743DD" w:rsidP="00EF0B92">
                                  <w:pPr>
                                    <w:spacing w:line="240" w:lineRule="atLeast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男</w:t>
                                  </w:r>
                                  <w:r>
                                    <w:t>・女　　　　歳</w:t>
                                  </w:r>
                                </w:p>
                              </w:tc>
                            </w:tr>
                            <w:tr w:rsidR="006743DD" w:rsidTr="006743DD">
                              <w:tc>
                                <w:tcPr>
                                  <w:tcW w:w="1026" w:type="dxa"/>
                                  <w:vMerge/>
                                </w:tcPr>
                                <w:p w:rsidR="006743DD" w:rsidRPr="0065226F" w:rsidRDefault="006743DD" w:rsidP="00EF0B92">
                                  <w:pPr>
                                    <w:spacing w:line="24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0" w:type="dxa"/>
                                </w:tcPr>
                                <w:p w:rsidR="006743DD" w:rsidRPr="0065226F" w:rsidRDefault="006743DD" w:rsidP="00EF0B92">
                                  <w:pPr>
                                    <w:spacing w:line="240" w:lineRule="atLeas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7393" w:type="dxa"/>
                                </w:tcPr>
                                <w:p w:rsidR="006743DD" w:rsidRDefault="006743DD" w:rsidP="00EF0B92">
                                  <w:pPr>
                                    <w:spacing w:line="240" w:lineRule="atLeast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男</w:t>
                                  </w:r>
                                  <w:r>
                                    <w:t>・女　　　　歳</w:t>
                                  </w:r>
                                </w:p>
                              </w:tc>
                            </w:tr>
                          </w:tbl>
                          <w:p w:rsidR="006743DD" w:rsidRDefault="006743DD" w:rsidP="006743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7.15pt;margin-top:320.2pt;width:506pt;height:47.4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" stroked="f">
                <v:textbox>
                  <w:txbxContent>
                    <w:tbl>
                      <w:tblPr>
                        <w:tblStyle w:val="a3"/>
                        <w:tblW w:w="988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26"/>
                        <w:gridCol w:w="1470"/>
                        <w:gridCol w:w="7393"/>
                      </w:tblGrid>
                      <w:tr w:rsidR="006743DD" w:rsidTr="006743DD">
                        <w:tc>
                          <w:tcPr>
                            <w:tcW w:w="1026" w:type="dxa"/>
                            <w:vMerge w:val="restart"/>
                            <w:vAlign w:val="center"/>
                          </w:tcPr>
                          <w:p w:rsidR="006743DD" w:rsidRDefault="006743DD" w:rsidP="00EF0B92">
                            <w:pPr>
                              <w:spacing w:line="24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競　技</w:t>
                            </w:r>
                          </w:p>
                          <w:p w:rsidR="006743DD" w:rsidRPr="0065226F" w:rsidRDefault="006743DD" w:rsidP="00EF0B92">
                            <w:pPr>
                              <w:spacing w:line="24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記録員</w:t>
                            </w:r>
                          </w:p>
                        </w:tc>
                        <w:tc>
                          <w:tcPr>
                            <w:tcW w:w="1470" w:type="dxa"/>
                          </w:tcPr>
                          <w:p w:rsidR="006743DD" w:rsidRPr="0065226F" w:rsidRDefault="006743DD" w:rsidP="00EF0B92">
                            <w:pPr>
                              <w:spacing w:line="24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7393" w:type="dxa"/>
                          </w:tcPr>
                          <w:p w:rsidR="006743DD" w:rsidRDefault="006743DD" w:rsidP="00EF0B92">
                            <w:pPr>
                              <w:spacing w:line="240" w:lineRule="atLeast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男</w:t>
                            </w:r>
                            <w:r>
                              <w:t>・女　　　　歳</w:t>
                            </w:r>
                          </w:p>
                        </w:tc>
                      </w:tr>
                      <w:tr w:rsidR="006743DD" w:rsidTr="006743DD">
                        <w:tc>
                          <w:tcPr>
                            <w:tcW w:w="1026" w:type="dxa"/>
                            <w:vMerge/>
                          </w:tcPr>
                          <w:p w:rsidR="006743DD" w:rsidRPr="0065226F" w:rsidRDefault="006743DD" w:rsidP="00EF0B92">
                            <w:pPr>
                              <w:spacing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70" w:type="dxa"/>
                          </w:tcPr>
                          <w:p w:rsidR="006743DD" w:rsidRPr="0065226F" w:rsidRDefault="006743DD" w:rsidP="00EF0B92">
                            <w:pPr>
                              <w:spacing w:line="24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7393" w:type="dxa"/>
                          </w:tcPr>
                          <w:p w:rsidR="006743DD" w:rsidRDefault="006743DD" w:rsidP="00EF0B92">
                            <w:pPr>
                              <w:spacing w:line="240" w:lineRule="atLeast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男</w:t>
                            </w:r>
                            <w:r>
                              <w:t>・女　　　　歳</w:t>
                            </w:r>
                          </w:p>
                        </w:tc>
                      </w:tr>
                    </w:tbl>
                    <w:p w:rsidR="006743DD" w:rsidRDefault="006743DD" w:rsidP="006743D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margin">
                  <wp:posOffset>-207645</wp:posOffset>
                </wp:positionH>
                <wp:positionV relativeFrom="paragraph">
                  <wp:posOffset>3248025</wp:posOffset>
                </wp:positionV>
                <wp:extent cx="6570345" cy="857250"/>
                <wp:effectExtent l="0" t="0" r="1905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034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74"/>
                              <w:gridCol w:w="1843"/>
                              <w:gridCol w:w="7405"/>
                            </w:tblGrid>
                            <w:tr w:rsidR="00EF0B92" w:rsidTr="006743DD">
                              <w:trPr>
                                <w:jc w:val="center"/>
                              </w:trPr>
                              <w:tc>
                                <w:tcPr>
                                  <w:tcW w:w="674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:rsidR="00EF0B92" w:rsidRPr="0065226F" w:rsidRDefault="00EF0B92" w:rsidP="0065226F">
                                  <w:pPr>
                                    <w:spacing w:line="240" w:lineRule="atLeast"/>
                                    <w:ind w:left="113" w:right="113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ピット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EF0B92" w:rsidRPr="0065226F" w:rsidRDefault="00EF0B92" w:rsidP="00303F67">
                                  <w:pPr>
                                    <w:spacing w:line="240" w:lineRule="atLeas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7405" w:type="dxa"/>
                                </w:tcPr>
                                <w:p w:rsidR="00EF0B92" w:rsidRDefault="00EF0B92" w:rsidP="00303F67">
                                  <w:pPr>
                                    <w:spacing w:line="240" w:lineRule="atLeast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男</w:t>
                                  </w:r>
                                  <w:r>
                                    <w:t>・女　　　　歳</w:t>
                                  </w:r>
                                </w:p>
                              </w:tc>
                            </w:tr>
                            <w:tr w:rsidR="00EF0B92" w:rsidTr="006743DD">
                              <w:trPr>
                                <w:jc w:val="center"/>
                              </w:trPr>
                              <w:tc>
                                <w:tcPr>
                                  <w:tcW w:w="674" w:type="dxa"/>
                                  <w:vMerge/>
                                </w:tcPr>
                                <w:p w:rsidR="00EF0B92" w:rsidRPr="0065226F" w:rsidRDefault="00EF0B92" w:rsidP="0065226F">
                                  <w:pPr>
                                    <w:spacing w:line="24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EF0B92" w:rsidRPr="0065226F" w:rsidRDefault="00EF0B92" w:rsidP="00303F67">
                                  <w:pPr>
                                    <w:spacing w:line="240" w:lineRule="atLeas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7405" w:type="dxa"/>
                                </w:tcPr>
                                <w:p w:rsidR="00EF0B92" w:rsidRDefault="00EF0B92" w:rsidP="00303F67">
                                  <w:pPr>
                                    <w:spacing w:line="240" w:lineRule="atLeast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男</w:t>
                                  </w:r>
                                  <w:r>
                                    <w:t>・女　　　　歳</w:t>
                                  </w:r>
                                </w:p>
                              </w:tc>
                            </w:tr>
                            <w:tr w:rsidR="00EF0B92" w:rsidTr="006743DD">
                              <w:trPr>
                                <w:jc w:val="center"/>
                              </w:trPr>
                              <w:tc>
                                <w:tcPr>
                                  <w:tcW w:w="674" w:type="dxa"/>
                                  <w:vMerge/>
                                </w:tcPr>
                                <w:p w:rsidR="00EF0B92" w:rsidRPr="0065226F" w:rsidRDefault="00EF0B92" w:rsidP="0065226F">
                                  <w:pPr>
                                    <w:spacing w:line="24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EF0B92" w:rsidRPr="00303F67" w:rsidRDefault="00EF0B92" w:rsidP="00303F67">
                                  <w:pPr>
                                    <w:spacing w:line="240" w:lineRule="atLeas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03F6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7405" w:type="dxa"/>
                                </w:tcPr>
                                <w:p w:rsidR="00EF0B92" w:rsidRDefault="00EF0B92" w:rsidP="00303F67">
                                  <w:pPr>
                                    <w:spacing w:line="240" w:lineRule="atLeast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男</w:t>
                                  </w:r>
                                  <w:r>
                                    <w:t>・女　　　　歳</w:t>
                                  </w:r>
                                </w:p>
                              </w:tc>
                            </w:tr>
                          </w:tbl>
                          <w:p w:rsidR="00EF0B92" w:rsidRDefault="00EF0B92" w:rsidP="001749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16.35pt;margin-top:255.75pt;width:517.35pt;height:67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" stroked="f">
                <v:textbox>
                  <w:txbxContent>
                    <w:tbl>
                      <w:tblPr>
                        <w:tblStyle w:val="a3"/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74"/>
                        <w:gridCol w:w="1843"/>
                        <w:gridCol w:w="7405"/>
                      </w:tblGrid>
                      <w:tr w:rsidR="00EF0B92" w:rsidTr="006743DD">
                        <w:trPr>
                          <w:jc w:val="center"/>
                        </w:trPr>
                        <w:tc>
                          <w:tcPr>
                            <w:tcW w:w="674" w:type="dxa"/>
                            <w:vMerge w:val="restart"/>
                            <w:textDirection w:val="tbRlV"/>
                            <w:vAlign w:val="center"/>
                          </w:tcPr>
                          <w:p w:rsidR="00EF0B92" w:rsidRPr="0065226F" w:rsidRDefault="00EF0B92" w:rsidP="0065226F">
                            <w:pPr>
                              <w:spacing w:line="240" w:lineRule="atLeast"/>
                              <w:ind w:left="113" w:right="11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ピット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EF0B92" w:rsidRPr="0065226F" w:rsidRDefault="00EF0B92" w:rsidP="00303F67">
                            <w:pPr>
                              <w:spacing w:line="24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7405" w:type="dxa"/>
                          </w:tcPr>
                          <w:p w:rsidR="00EF0B92" w:rsidRDefault="00EF0B92" w:rsidP="00303F67">
                            <w:pPr>
                              <w:spacing w:line="240" w:lineRule="atLeast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男</w:t>
                            </w:r>
                            <w:r>
                              <w:t>・女　　　　歳</w:t>
                            </w:r>
                          </w:p>
                        </w:tc>
                      </w:tr>
                      <w:tr w:rsidR="00EF0B92" w:rsidTr="006743DD">
                        <w:trPr>
                          <w:jc w:val="center"/>
                        </w:trPr>
                        <w:tc>
                          <w:tcPr>
                            <w:tcW w:w="674" w:type="dxa"/>
                            <w:vMerge/>
                          </w:tcPr>
                          <w:p w:rsidR="00EF0B92" w:rsidRPr="0065226F" w:rsidRDefault="00EF0B92" w:rsidP="0065226F">
                            <w:pPr>
                              <w:spacing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EF0B92" w:rsidRPr="0065226F" w:rsidRDefault="00EF0B92" w:rsidP="00303F67">
                            <w:pPr>
                              <w:spacing w:line="24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7405" w:type="dxa"/>
                          </w:tcPr>
                          <w:p w:rsidR="00EF0B92" w:rsidRDefault="00EF0B92" w:rsidP="00303F67">
                            <w:pPr>
                              <w:spacing w:line="240" w:lineRule="atLeast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男</w:t>
                            </w:r>
                            <w:r>
                              <w:t>・女　　　　歳</w:t>
                            </w:r>
                          </w:p>
                        </w:tc>
                      </w:tr>
                      <w:tr w:rsidR="00EF0B92" w:rsidTr="006743DD">
                        <w:trPr>
                          <w:jc w:val="center"/>
                        </w:trPr>
                        <w:tc>
                          <w:tcPr>
                            <w:tcW w:w="674" w:type="dxa"/>
                            <w:vMerge/>
                          </w:tcPr>
                          <w:p w:rsidR="00EF0B92" w:rsidRPr="0065226F" w:rsidRDefault="00EF0B92" w:rsidP="0065226F">
                            <w:pPr>
                              <w:spacing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EF0B92" w:rsidRPr="00303F67" w:rsidRDefault="00EF0B92" w:rsidP="00303F67">
                            <w:pPr>
                              <w:spacing w:line="24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03F6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7405" w:type="dxa"/>
                          </w:tcPr>
                          <w:p w:rsidR="00EF0B92" w:rsidRDefault="00EF0B92" w:rsidP="00303F67">
                            <w:pPr>
                              <w:spacing w:line="240" w:lineRule="atLeast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男</w:t>
                            </w:r>
                            <w:r>
                              <w:t>・女　　　　歳</w:t>
                            </w:r>
                          </w:p>
                        </w:tc>
                      </w:tr>
                    </w:tbl>
                    <w:p w:rsidR="00EF0B92" w:rsidRDefault="00EF0B92" w:rsidP="001749C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margin">
                  <wp:posOffset>-95250</wp:posOffset>
                </wp:positionH>
                <wp:positionV relativeFrom="paragraph">
                  <wp:posOffset>485775</wp:posOffset>
                </wp:positionV>
                <wp:extent cx="6344920" cy="352425"/>
                <wp:effectExtent l="0" t="0" r="0" b="9525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54"/>
                              <w:gridCol w:w="7426"/>
                            </w:tblGrid>
                            <w:tr w:rsidR="00EF0B92" w:rsidTr="006743DD">
                              <w:tc>
                                <w:tcPr>
                                  <w:tcW w:w="2303" w:type="dxa"/>
                                </w:tcPr>
                                <w:p w:rsidR="00EF0B92" w:rsidRPr="006F67F5" w:rsidRDefault="00EF0B92" w:rsidP="006F67F5">
                                  <w:pPr>
                                    <w:spacing w:line="24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車両名称</w:t>
                                  </w:r>
                                  <w:r w:rsidRPr="006F67F5">
                                    <w:rPr>
                                      <w:sz w:val="20"/>
                                      <w:szCs w:val="20"/>
                                    </w:rPr>
                                    <w:t>（ふりがな）</w:t>
                                  </w:r>
                                </w:p>
                              </w:tc>
                              <w:tc>
                                <w:tcPr>
                                  <w:tcW w:w="7629" w:type="dxa"/>
                                </w:tcPr>
                                <w:p w:rsidR="00EF0B92" w:rsidRPr="006F67F5" w:rsidRDefault="00EF0B92" w:rsidP="006F67F5">
                                  <w:pPr>
                                    <w:spacing w:line="24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F67F5">
                                    <w:rPr>
                                      <w:sz w:val="20"/>
                                      <w:szCs w:val="20"/>
                                    </w:rPr>
                                    <w:t>【１５文字以内】</w:t>
                                  </w:r>
                                </w:p>
                              </w:tc>
                            </w:tr>
                          </w:tbl>
                          <w:p w:rsidR="00EF0B92" w:rsidRDefault="00EF0B92" w:rsidP="001749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7.5pt;margin-top:38.25pt;width:499.6pt;height:27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" stroked="f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54"/>
                        <w:gridCol w:w="7426"/>
                      </w:tblGrid>
                      <w:tr w:rsidR="00EF0B92" w:rsidTr="006743DD">
                        <w:tc>
                          <w:tcPr>
                            <w:tcW w:w="2303" w:type="dxa"/>
                          </w:tcPr>
                          <w:p w:rsidR="00EF0B92" w:rsidRPr="006F67F5" w:rsidRDefault="00EF0B92" w:rsidP="006F67F5">
                            <w:pPr>
                              <w:spacing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車両名称</w:t>
                            </w:r>
                            <w:r w:rsidRPr="006F67F5">
                              <w:rPr>
                                <w:sz w:val="20"/>
                                <w:szCs w:val="20"/>
                              </w:rPr>
                              <w:t>（ふりがな）</w:t>
                            </w:r>
                          </w:p>
                        </w:tc>
                        <w:tc>
                          <w:tcPr>
                            <w:tcW w:w="7629" w:type="dxa"/>
                          </w:tcPr>
                          <w:p w:rsidR="00EF0B92" w:rsidRPr="006F67F5" w:rsidRDefault="00EF0B92" w:rsidP="006F67F5">
                            <w:pPr>
                              <w:spacing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6F67F5">
                              <w:rPr>
                                <w:sz w:val="20"/>
                                <w:szCs w:val="20"/>
                              </w:rPr>
                              <w:t>【１５文字以内】</w:t>
                            </w:r>
                          </w:p>
                        </w:tc>
                      </w:tr>
                    </w:tbl>
                    <w:p w:rsidR="00EF0B92" w:rsidRDefault="00EF0B92" w:rsidP="001749C1"/>
                  </w:txbxContent>
                </v:textbox>
                <w10:wrap type="square" anchorx="margin"/>
              </v:shape>
            </w:pict>
          </mc:Fallback>
        </mc:AlternateContent>
      </w:r>
      <w:r w:rsidR="001749C1" w:rsidRPr="003D698B">
        <w:rPr>
          <w:b/>
          <w:sz w:val="24"/>
          <w:szCs w:val="24"/>
        </w:rPr>
        <w:t>【</w:t>
      </w:r>
      <w:r w:rsidR="00A451D9">
        <w:rPr>
          <w:b/>
          <w:sz w:val="24"/>
          <w:szCs w:val="24"/>
        </w:rPr>
        <w:t>充電式</w:t>
      </w:r>
      <w:r w:rsidR="001749C1">
        <w:rPr>
          <w:b/>
          <w:sz w:val="24"/>
          <w:szCs w:val="24"/>
        </w:rPr>
        <w:t>単</w:t>
      </w:r>
      <w:r w:rsidR="00A451D9">
        <w:rPr>
          <w:b/>
          <w:sz w:val="24"/>
          <w:szCs w:val="24"/>
        </w:rPr>
        <w:t>三</w:t>
      </w:r>
      <w:r w:rsidR="001749C1">
        <w:rPr>
          <w:b/>
          <w:sz w:val="24"/>
          <w:szCs w:val="24"/>
        </w:rPr>
        <w:t>電池部門</w:t>
      </w:r>
      <w:r w:rsidR="001749C1" w:rsidRPr="003D698B">
        <w:rPr>
          <w:b/>
          <w:sz w:val="24"/>
          <w:szCs w:val="24"/>
        </w:rPr>
        <w:t>】</w:t>
      </w:r>
    </w:p>
    <w:p w:rsidR="001749C1" w:rsidRPr="006743DD" w:rsidRDefault="006743DD" w:rsidP="001749C1">
      <w:pPr>
        <w:spacing w:line="240" w:lineRule="atLeas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6372225" cy="2495550"/>
                <wp:effectExtent l="0" t="0" r="9525" b="0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62"/>
                              <w:gridCol w:w="1843"/>
                              <w:gridCol w:w="7489"/>
                            </w:tblGrid>
                            <w:tr w:rsidR="00EF0B92" w:rsidTr="006743DD">
                              <w:tc>
                                <w:tcPr>
                                  <w:tcW w:w="562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:rsidR="00EF0B92" w:rsidRPr="0065226F" w:rsidRDefault="00EF0B92" w:rsidP="0065226F">
                                  <w:pPr>
                                    <w:spacing w:line="240" w:lineRule="atLeast"/>
                                    <w:ind w:left="113" w:right="113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運転者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EF0B92" w:rsidRDefault="00EF0B92" w:rsidP="00BF05F7">
                                  <w:pPr>
                                    <w:spacing w:line="240" w:lineRule="atLeast"/>
                                    <w:ind w:firstLineChars="100" w:firstLine="2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5226F">
                                    <w:rPr>
                                      <w:sz w:val="20"/>
                                      <w:szCs w:val="20"/>
                                    </w:rPr>
                                    <w:t>氏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65226F">
                                    <w:rPr>
                                      <w:sz w:val="20"/>
                                      <w:szCs w:val="20"/>
                                    </w:rPr>
                                    <w:t>名</w:t>
                                  </w:r>
                                </w:p>
                                <w:p w:rsidR="00EF0B92" w:rsidRPr="0065226F" w:rsidRDefault="00EF0B92" w:rsidP="0065226F">
                                  <w:pPr>
                                    <w:spacing w:line="24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5226F">
                                    <w:rPr>
                                      <w:sz w:val="20"/>
                                      <w:szCs w:val="20"/>
                                    </w:rPr>
                                    <w:t>（ふりがな）</w:t>
                                  </w:r>
                                </w:p>
                              </w:tc>
                              <w:tc>
                                <w:tcPr>
                                  <w:tcW w:w="7489" w:type="dxa"/>
                                </w:tcPr>
                                <w:p w:rsidR="00EF0B92" w:rsidRDefault="00EF0B92" w:rsidP="00B91300">
                                  <w:pPr>
                                    <w:spacing w:line="240" w:lineRule="atLeast"/>
                                    <w:jc w:val="right"/>
                                  </w:pPr>
                                  <w:r>
                                    <w:t xml:space="preserve">男・女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平成</w:t>
                                  </w:r>
                                  <w:r>
                                    <w:t xml:space="preserve">　　年　　月　　日生　　　歳</w:t>
                                  </w:r>
                                </w:p>
                              </w:tc>
                            </w:tr>
                            <w:tr w:rsidR="00EF0B92" w:rsidTr="006743DD">
                              <w:tc>
                                <w:tcPr>
                                  <w:tcW w:w="562" w:type="dxa"/>
                                  <w:vMerge/>
                                </w:tcPr>
                                <w:p w:rsidR="00EF0B92" w:rsidRPr="0065226F" w:rsidRDefault="00EF0B92" w:rsidP="0065226F">
                                  <w:pPr>
                                    <w:spacing w:line="24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EF0B92" w:rsidRPr="0065226F" w:rsidRDefault="00EF0B92" w:rsidP="0065226F">
                                  <w:pPr>
                                    <w:spacing w:line="24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5226F">
                                    <w:rPr>
                                      <w:sz w:val="20"/>
                                      <w:szCs w:val="20"/>
                                    </w:rPr>
                                    <w:t>所属（学校・会社）</w:t>
                                  </w:r>
                                </w:p>
                              </w:tc>
                              <w:tc>
                                <w:tcPr>
                                  <w:tcW w:w="7489" w:type="dxa"/>
                                </w:tcPr>
                                <w:p w:rsidR="00EF0B92" w:rsidRDefault="00EF0B92" w:rsidP="0065226F">
                                  <w:pPr>
                                    <w:spacing w:line="240" w:lineRule="atLeast"/>
                                  </w:pPr>
                                </w:p>
                              </w:tc>
                            </w:tr>
                            <w:tr w:rsidR="00EF0B92" w:rsidTr="006743DD">
                              <w:tc>
                                <w:tcPr>
                                  <w:tcW w:w="562" w:type="dxa"/>
                                  <w:vMerge/>
                                </w:tcPr>
                                <w:p w:rsidR="00EF0B92" w:rsidRPr="0065226F" w:rsidRDefault="00EF0B92" w:rsidP="0065226F">
                                  <w:pPr>
                                    <w:spacing w:line="24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vMerge w:val="restart"/>
                                </w:tcPr>
                                <w:p w:rsidR="00EF0B92" w:rsidRDefault="00EF0B92" w:rsidP="0065226F">
                                  <w:pPr>
                                    <w:spacing w:line="240" w:lineRule="atLeas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連　絡　先</w:t>
                                  </w:r>
                                </w:p>
                                <w:p w:rsidR="00EF0B92" w:rsidRPr="0065226F" w:rsidRDefault="00EF0B92" w:rsidP="0065226F">
                                  <w:pPr>
                                    <w:spacing w:line="240" w:lineRule="atLeas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89" w:type="dxa"/>
                                </w:tcPr>
                                <w:p w:rsidR="00EF0B92" w:rsidRDefault="00EF0B92" w:rsidP="0065226F">
                                  <w:pPr>
                                    <w:spacing w:line="240" w:lineRule="atLeast"/>
                                  </w:pPr>
                                  <w:r>
                                    <w:t>〒</w:t>
                                  </w:r>
                                </w:p>
                              </w:tc>
                            </w:tr>
                            <w:tr w:rsidR="00EF0B92" w:rsidTr="006743DD">
                              <w:tc>
                                <w:tcPr>
                                  <w:tcW w:w="562" w:type="dxa"/>
                                  <w:vMerge/>
                                </w:tcPr>
                                <w:p w:rsidR="00EF0B92" w:rsidRPr="0065226F" w:rsidRDefault="00EF0B92" w:rsidP="0065226F">
                                  <w:pPr>
                                    <w:spacing w:line="24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vMerge/>
                                </w:tcPr>
                                <w:p w:rsidR="00EF0B92" w:rsidRPr="0065226F" w:rsidRDefault="00EF0B92" w:rsidP="0065226F">
                                  <w:pPr>
                                    <w:spacing w:line="24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89" w:type="dxa"/>
                                </w:tcPr>
                                <w:p w:rsidR="00EF0B92" w:rsidRDefault="00EF0B92" w:rsidP="00303F67">
                                  <w:pPr>
                                    <w:spacing w:line="240" w:lineRule="atLeast"/>
                                  </w:pPr>
                                  <w:r>
                                    <w:t>TEL</w:t>
                                  </w:r>
                                  <w:r>
                                    <w:t xml:space="preserve">　　　　　　　　　　　　　　　</w:t>
                                  </w:r>
                                </w:p>
                              </w:tc>
                            </w:tr>
                            <w:tr w:rsidR="00EF0B92" w:rsidTr="006743DD">
                              <w:tc>
                                <w:tcPr>
                                  <w:tcW w:w="562" w:type="dxa"/>
                                  <w:vMerge/>
                                </w:tcPr>
                                <w:p w:rsidR="00EF0B92" w:rsidRPr="0065226F" w:rsidRDefault="00EF0B92" w:rsidP="00303F67">
                                  <w:pPr>
                                    <w:spacing w:line="24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EF0B92" w:rsidRDefault="00EF0B92" w:rsidP="00BF05F7">
                                  <w:pPr>
                                    <w:spacing w:line="240" w:lineRule="atLeast"/>
                                    <w:ind w:firstLineChars="100" w:firstLine="2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5226F">
                                    <w:rPr>
                                      <w:sz w:val="20"/>
                                      <w:szCs w:val="20"/>
                                    </w:rPr>
                                    <w:t>氏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65226F">
                                    <w:rPr>
                                      <w:sz w:val="20"/>
                                      <w:szCs w:val="20"/>
                                    </w:rPr>
                                    <w:t>名</w:t>
                                  </w:r>
                                </w:p>
                                <w:p w:rsidR="00EF0B92" w:rsidRPr="0065226F" w:rsidRDefault="00EF0B92" w:rsidP="00303F67">
                                  <w:pPr>
                                    <w:spacing w:line="24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5226F">
                                    <w:rPr>
                                      <w:sz w:val="20"/>
                                      <w:szCs w:val="20"/>
                                    </w:rPr>
                                    <w:t>（ふりがな）</w:t>
                                  </w:r>
                                </w:p>
                              </w:tc>
                              <w:tc>
                                <w:tcPr>
                                  <w:tcW w:w="7489" w:type="dxa"/>
                                </w:tcPr>
                                <w:p w:rsidR="00EF0B92" w:rsidRDefault="00EF0B92" w:rsidP="00303F67">
                                  <w:pPr>
                                    <w:spacing w:line="240" w:lineRule="atLeast"/>
                                    <w:jc w:val="right"/>
                                  </w:pPr>
                                  <w:r>
                                    <w:t xml:space="preserve">男・女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平成</w:t>
                                  </w:r>
                                  <w:r>
                                    <w:t xml:space="preserve">　　年　　月　　日生　　　歳</w:t>
                                  </w:r>
                                </w:p>
                              </w:tc>
                            </w:tr>
                            <w:tr w:rsidR="00EF0B92" w:rsidTr="006743DD">
                              <w:tc>
                                <w:tcPr>
                                  <w:tcW w:w="562" w:type="dxa"/>
                                  <w:vMerge/>
                                </w:tcPr>
                                <w:p w:rsidR="00EF0B92" w:rsidRPr="0065226F" w:rsidRDefault="00EF0B92" w:rsidP="00303F67">
                                  <w:pPr>
                                    <w:spacing w:line="24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EF0B92" w:rsidRPr="0065226F" w:rsidRDefault="00EF0B92" w:rsidP="00303F67">
                                  <w:pPr>
                                    <w:spacing w:line="24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5226F">
                                    <w:rPr>
                                      <w:sz w:val="20"/>
                                      <w:szCs w:val="20"/>
                                    </w:rPr>
                                    <w:t>所属（学校・会社）</w:t>
                                  </w:r>
                                </w:p>
                              </w:tc>
                              <w:tc>
                                <w:tcPr>
                                  <w:tcW w:w="7489" w:type="dxa"/>
                                </w:tcPr>
                                <w:p w:rsidR="00EF0B92" w:rsidRDefault="00EF0B92" w:rsidP="00303F67">
                                  <w:pPr>
                                    <w:spacing w:line="240" w:lineRule="atLeast"/>
                                  </w:pPr>
                                </w:p>
                              </w:tc>
                            </w:tr>
                            <w:tr w:rsidR="00EF0B92" w:rsidTr="006743DD">
                              <w:tc>
                                <w:tcPr>
                                  <w:tcW w:w="562" w:type="dxa"/>
                                  <w:vMerge/>
                                </w:tcPr>
                                <w:p w:rsidR="00EF0B92" w:rsidRPr="0065226F" w:rsidRDefault="00EF0B92" w:rsidP="00303F67">
                                  <w:pPr>
                                    <w:spacing w:line="24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vMerge w:val="restart"/>
                                </w:tcPr>
                                <w:p w:rsidR="00EF0B92" w:rsidRDefault="00EF0B92" w:rsidP="00303F67">
                                  <w:pPr>
                                    <w:spacing w:line="240" w:lineRule="atLeas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連　絡　先</w:t>
                                  </w:r>
                                </w:p>
                                <w:p w:rsidR="00EF0B92" w:rsidRPr="0065226F" w:rsidRDefault="00EF0B92" w:rsidP="00303F67">
                                  <w:pPr>
                                    <w:spacing w:line="240" w:lineRule="atLeas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89" w:type="dxa"/>
                                </w:tcPr>
                                <w:p w:rsidR="00EF0B92" w:rsidRDefault="00EF0B92" w:rsidP="00303F67">
                                  <w:pPr>
                                    <w:spacing w:line="240" w:lineRule="atLeast"/>
                                  </w:pPr>
                                  <w:r>
                                    <w:t>〒</w:t>
                                  </w:r>
                                </w:p>
                              </w:tc>
                            </w:tr>
                            <w:tr w:rsidR="00EF0B92" w:rsidTr="006743DD">
                              <w:tc>
                                <w:tcPr>
                                  <w:tcW w:w="562" w:type="dxa"/>
                                  <w:vMerge/>
                                </w:tcPr>
                                <w:p w:rsidR="00EF0B92" w:rsidRPr="0065226F" w:rsidRDefault="00EF0B92" w:rsidP="00303F67">
                                  <w:pPr>
                                    <w:spacing w:line="24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vMerge/>
                                </w:tcPr>
                                <w:p w:rsidR="00EF0B92" w:rsidRPr="0065226F" w:rsidRDefault="00EF0B92" w:rsidP="00303F67">
                                  <w:pPr>
                                    <w:spacing w:line="24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89" w:type="dxa"/>
                                </w:tcPr>
                                <w:p w:rsidR="00EF0B92" w:rsidRDefault="00EF0B92" w:rsidP="00303F67">
                                  <w:pPr>
                                    <w:spacing w:line="240" w:lineRule="atLeast"/>
                                  </w:pPr>
                                  <w:r>
                                    <w:t>TEL</w:t>
                                  </w:r>
                                  <w:r>
                                    <w:t xml:space="preserve">　　　　　　　　　　　　　　　</w:t>
                                  </w:r>
                                </w:p>
                              </w:tc>
                            </w:tr>
                          </w:tbl>
                          <w:p w:rsidR="00EF0B92" w:rsidRDefault="00EF0B92" w:rsidP="001749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0;margin-top:45pt;width:501.75pt;height:196.5pt;z-index:2516961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" stroked="f">
                <v:textbox>
                  <w:txbxContent>
                    <w:tbl>
                      <w:tblPr>
                        <w:tblStyle w:val="a3"/>
                        <w:tblW w:w="0" w:type="auto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62"/>
                        <w:gridCol w:w="1843"/>
                        <w:gridCol w:w="7489"/>
                      </w:tblGrid>
                      <w:tr w:rsidR="00EF0B92" w:rsidTr="006743DD">
                        <w:tc>
                          <w:tcPr>
                            <w:tcW w:w="562" w:type="dxa"/>
                            <w:vMerge w:val="restart"/>
                            <w:textDirection w:val="tbRlV"/>
                            <w:vAlign w:val="center"/>
                          </w:tcPr>
                          <w:p w:rsidR="00EF0B92" w:rsidRPr="0065226F" w:rsidRDefault="00EF0B92" w:rsidP="0065226F">
                            <w:pPr>
                              <w:spacing w:line="240" w:lineRule="atLeast"/>
                              <w:ind w:left="113" w:right="11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運転者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EF0B92" w:rsidRDefault="00EF0B92" w:rsidP="00BF05F7">
                            <w:pPr>
                              <w:spacing w:line="240" w:lineRule="atLeast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65226F">
                              <w:rPr>
                                <w:sz w:val="20"/>
                                <w:szCs w:val="20"/>
                              </w:rPr>
                              <w:t>氏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5226F">
                              <w:rPr>
                                <w:sz w:val="20"/>
                                <w:szCs w:val="20"/>
                              </w:rPr>
                              <w:t>名</w:t>
                            </w:r>
                          </w:p>
                          <w:p w:rsidR="00EF0B92" w:rsidRPr="0065226F" w:rsidRDefault="00EF0B92" w:rsidP="0065226F">
                            <w:pPr>
                              <w:spacing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65226F">
                              <w:rPr>
                                <w:sz w:val="20"/>
                                <w:szCs w:val="20"/>
                              </w:rPr>
                              <w:t>（ふりがな）</w:t>
                            </w:r>
                          </w:p>
                        </w:tc>
                        <w:tc>
                          <w:tcPr>
                            <w:tcW w:w="7489" w:type="dxa"/>
                          </w:tcPr>
                          <w:p w:rsidR="00EF0B92" w:rsidRDefault="00EF0B92" w:rsidP="00B91300">
                            <w:pPr>
                              <w:spacing w:line="240" w:lineRule="atLeast"/>
                              <w:jc w:val="right"/>
                            </w:pPr>
                            <w:r>
                              <w:t xml:space="preserve">男・女　</w:t>
                            </w:r>
                            <w:r>
                              <w:rPr>
                                <w:rFonts w:hint="eastAsia"/>
                              </w:rPr>
                              <w:t>平成</w:t>
                            </w:r>
                            <w:r>
                              <w:t xml:space="preserve">　　年　　月　　日生　　　歳</w:t>
                            </w:r>
                          </w:p>
                        </w:tc>
                      </w:tr>
                      <w:tr w:rsidR="00EF0B92" w:rsidTr="006743DD">
                        <w:tc>
                          <w:tcPr>
                            <w:tcW w:w="562" w:type="dxa"/>
                            <w:vMerge/>
                          </w:tcPr>
                          <w:p w:rsidR="00EF0B92" w:rsidRPr="0065226F" w:rsidRDefault="00EF0B92" w:rsidP="0065226F">
                            <w:pPr>
                              <w:spacing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EF0B92" w:rsidRPr="0065226F" w:rsidRDefault="00EF0B92" w:rsidP="0065226F">
                            <w:pPr>
                              <w:spacing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65226F">
                              <w:rPr>
                                <w:sz w:val="20"/>
                                <w:szCs w:val="20"/>
                              </w:rPr>
                              <w:t>所属（学校・会社）</w:t>
                            </w:r>
                          </w:p>
                        </w:tc>
                        <w:tc>
                          <w:tcPr>
                            <w:tcW w:w="7489" w:type="dxa"/>
                          </w:tcPr>
                          <w:p w:rsidR="00EF0B92" w:rsidRDefault="00EF0B92" w:rsidP="0065226F">
                            <w:pPr>
                              <w:spacing w:line="240" w:lineRule="atLeast"/>
                            </w:pPr>
                          </w:p>
                        </w:tc>
                      </w:tr>
                      <w:tr w:rsidR="00EF0B92" w:rsidTr="006743DD">
                        <w:tc>
                          <w:tcPr>
                            <w:tcW w:w="562" w:type="dxa"/>
                            <w:vMerge/>
                          </w:tcPr>
                          <w:p w:rsidR="00EF0B92" w:rsidRPr="0065226F" w:rsidRDefault="00EF0B92" w:rsidP="0065226F">
                            <w:pPr>
                              <w:spacing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vMerge w:val="restart"/>
                          </w:tcPr>
                          <w:p w:rsidR="00EF0B92" w:rsidRDefault="00EF0B92" w:rsidP="0065226F">
                            <w:pPr>
                              <w:spacing w:line="24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連　絡　先</w:t>
                            </w:r>
                          </w:p>
                          <w:p w:rsidR="00EF0B92" w:rsidRPr="0065226F" w:rsidRDefault="00EF0B92" w:rsidP="0065226F">
                            <w:pPr>
                              <w:spacing w:line="24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489" w:type="dxa"/>
                          </w:tcPr>
                          <w:p w:rsidR="00EF0B92" w:rsidRDefault="00EF0B92" w:rsidP="0065226F">
                            <w:pPr>
                              <w:spacing w:line="240" w:lineRule="atLeast"/>
                            </w:pPr>
                            <w:r>
                              <w:t>〒</w:t>
                            </w:r>
                          </w:p>
                        </w:tc>
                      </w:tr>
                      <w:tr w:rsidR="00EF0B92" w:rsidTr="006743DD">
                        <w:tc>
                          <w:tcPr>
                            <w:tcW w:w="562" w:type="dxa"/>
                            <w:vMerge/>
                          </w:tcPr>
                          <w:p w:rsidR="00EF0B92" w:rsidRPr="0065226F" w:rsidRDefault="00EF0B92" w:rsidP="0065226F">
                            <w:pPr>
                              <w:spacing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vMerge/>
                          </w:tcPr>
                          <w:p w:rsidR="00EF0B92" w:rsidRPr="0065226F" w:rsidRDefault="00EF0B92" w:rsidP="0065226F">
                            <w:pPr>
                              <w:spacing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489" w:type="dxa"/>
                          </w:tcPr>
                          <w:p w:rsidR="00EF0B92" w:rsidRDefault="00EF0B92" w:rsidP="00303F67">
                            <w:pPr>
                              <w:spacing w:line="240" w:lineRule="atLeast"/>
                            </w:pPr>
                            <w:r>
                              <w:t>TEL</w:t>
                            </w:r>
                            <w:r>
                              <w:t xml:space="preserve">　　　　　　　　　　　　　　　</w:t>
                            </w:r>
                          </w:p>
                        </w:tc>
                      </w:tr>
                      <w:tr w:rsidR="00EF0B92" w:rsidTr="006743DD">
                        <w:tc>
                          <w:tcPr>
                            <w:tcW w:w="562" w:type="dxa"/>
                            <w:vMerge/>
                          </w:tcPr>
                          <w:p w:rsidR="00EF0B92" w:rsidRPr="0065226F" w:rsidRDefault="00EF0B92" w:rsidP="00303F67">
                            <w:pPr>
                              <w:spacing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EF0B92" w:rsidRDefault="00EF0B92" w:rsidP="00BF05F7">
                            <w:pPr>
                              <w:spacing w:line="240" w:lineRule="atLeast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65226F">
                              <w:rPr>
                                <w:sz w:val="20"/>
                                <w:szCs w:val="20"/>
                              </w:rPr>
                              <w:t>氏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5226F">
                              <w:rPr>
                                <w:sz w:val="20"/>
                                <w:szCs w:val="20"/>
                              </w:rPr>
                              <w:t>名</w:t>
                            </w:r>
                          </w:p>
                          <w:p w:rsidR="00EF0B92" w:rsidRPr="0065226F" w:rsidRDefault="00EF0B92" w:rsidP="00303F67">
                            <w:pPr>
                              <w:spacing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65226F">
                              <w:rPr>
                                <w:sz w:val="20"/>
                                <w:szCs w:val="20"/>
                              </w:rPr>
                              <w:t>（ふりがな）</w:t>
                            </w:r>
                          </w:p>
                        </w:tc>
                        <w:tc>
                          <w:tcPr>
                            <w:tcW w:w="7489" w:type="dxa"/>
                          </w:tcPr>
                          <w:p w:rsidR="00EF0B92" w:rsidRDefault="00EF0B92" w:rsidP="00303F67">
                            <w:pPr>
                              <w:spacing w:line="240" w:lineRule="atLeast"/>
                              <w:jc w:val="right"/>
                            </w:pPr>
                            <w:r>
                              <w:t xml:space="preserve">男・女　</w:t>
                            </w:r>
                            <w:r>
                              <w:rPr>
                                <w:rFonts w:hint="eastAsia"/>
                              </w:rPr>
                              <w:t>平成</w:t>
                            </w:r>
                            <w:r>
                              <w:t xml:space="preserve">　　年　　月　　日生　　　歳</w:t>
                            </w:r>
                          </w:p>
                        </w:tc>
                      </w:tr>
                      <w:tr w:rsidR="00EF0B92" w:rsidTr="006743DD">
                        <w:tc>
                          <w:tcPr>
                            <w:tcW w:w="562" w:type="dxa"/>
                            <w:vMerge/>
                          </w:tcPr>
                          <w:p w:rsidR="00EF0B92" w:rsidRPr="0065226F" w:rsidRDefault="00EF0B92" w:rsidP="00303F67">
                            <w:pPr>
                              <w:spacing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EF0B92" w:rsidRPr="0065226F" w:rsidRDefault="00EF0B92" w:rsidP="00303F67">
                            <w:pPr>
                              <w:spacing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65226F">
                              <w:rPr>
                                <w:sz w:val="20"/>
                                <w:szCs w:val="20"/>
                              </w:rPr>
                              <w:t>所属（学校・会社）</w:t>
                            </w:r>
                          </w:p>
                        </w:tc>
                        <w:tc>
                          <w:tcPr>
                            <w:tcW w:w="7489" w:type="dxa"/>
                          </w:tcPr>
                          <w:p w:rsidR="00EF0B92" w:rsidRDefault="00EF0B92" w:rsidP="00303F67">
                            <w:pPr>
                              <w:spacing w:line="240" w:lineRule="atLeast"/>
                            </w:pPr>
                          </w:p>
                        </w:tc>
                      </w:tr>
                      <w:tr w:rsidR="00EF0B92" w:rsidTr="006743DD">
                        <w:tc>
                          <w:tcPr>
                            <w:tcW w:w="562" w:type="dxa"/>
                            <w:vMerge/>
                          </w:tcPr>
                          <w:p w:rsidR="00EF0B92" w:rsidRPr="0065226F" w:rsidRDefault="00EF0B92" w:rsidP="00303F67">
                            <w:pPr>
                              <w:spacing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vMerge w:val="restart"/>
                          </w:tcPr>
                          <w:p w:rsidR="00EF0B92" w:rsidRDefault="00EF0B92" w:rsidP="00303F67">
                            <w:pPr>
                              <w:spacing w:line="24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連　絡　先</w:t>
                            </w:r>
                          </w:p>
                          <w:p w:rsidR="00EF0B92" w:rsidRPr="0065226F" w:rsidRDefault="00EF0B92" w:rsidP="00303F67">
                            <w:pPr>
                              <w:spacing w:line="24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489" w:type="dxa"/>
                          </w:tcPr>
                          <w:p w:rsidR="00EF0B92" w:rsidRDefault="00EF0B92" w:rsidP="00303F67">
                            <w:pPr>
                              <w:spacing w:line="240" w:lineRule="atLeast"/>
                            </w:pPr>
                            <w:r>
                              <w:t>〒</w:t>
                            </w:r>
                          </w:p>
                        </w:tc>
                      </w:tr>
                      <w:tr w:rsidR="00EF0B92" w:rsidTr="006743DD">
                        <w:tc>
                          <w:tcPr>
                            <w:tcW w:w="562" w:type="dxa"/>
                            <w:vMerge/>
                          </w:tcPr>
                          <w:p w:rsidR="00EF0B92" w:rsidRPr="0065226F" w:rsidRDefault="00EF0B92" w:rsidP="00303F67">
                            <w:pPr>
                              <w:spacing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vMerge/>
                          </w:tcPr>
                          <w:p w:rsidR="00EF0B92" w:rsidRPr="0065226F" w:rsidRDefault="00EF0B92" w:rsidP="00303F67">
                            <w:pPr>
                              <w:spacing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489" w:type="dxa"/>
                          </w:tcPr>
                          <w:p w:rsidR="00EF0B92" w:rsidRDefault="00EF0B92" w:rsidP="00303F67">
                            <w:pPr>
                              <w:spacing w:line="240" w:lineRule="atLeast"/>
                            </w:pPr>
                            <w:r>
                              <w:t>TEL</w:t>
                            </w:r>
                            <w:r>
                              <w:t xml:space="preserve">　　　　　　　　　　　　　　　</w:t>
                            </w:r>
                          </w:p>
                        </w:tc>
                      </w:tr>
                    </w:tbl>
                    <w:p w:rsidR="00EF0B92" w:rsidRDefault="00EF0B92" w:rsidP="001749C1"/>
                  </w:txbxContent>
                </v:textbox>
                <w10:wrap type="square" anchorx="margin"/>
              </v:shape>
            </w:pict>
          </mc:Fallback>
        </mc:AlternateContent>
      </w:r>
    </w:p>
    <w:p w:rsidR="006743DD" w:rsidRDefault="006743DD" w:rsidP="006743DD">
      <w:pPr>
        <w:spacing w:line="240" w:lineRule="atLeast"/>
      </w:pPr>
      <w:r>
        <w:t>【誓　約　書】</w:t>
      </w:r>
    </w:p>
    <w:p w:rsidR="006743DD" w:rsidRDefault="006743DD" w:rsidP="006743DD">
      <w:pPr>
        <w:spacing w:line="240" w:lineRule="atLeast"/>
      </w:pPr>
      <w:r>
        <w:t xml:space="preserve">　私達は、本大会の大会要項の各規則の規定に同意いたします。また、競技参加に関連して起こった死亡、負傷、その他の事故でチームメンバー及び車両の受けた損害について、いかなる理由があっても、主催者、主管、組織委員、競技委員、補助員ならびに他の競技者に対して、責任追及及び損害の賠償をしないことを誓います。</w:t>
      </w:r>
    </w:p>
    <w:p w:rsidR="006743DD" w:rsidRDefault="006743DD" w:rsidP="006743DD">
      <w:pPr>
        <w:spacing w:line="240" w:lineRule="atLeast"/>
        <w:jc w:val="right"/>
      </w:pPr>
      <w:r>
        <w:t>令和元年　　　月　　　日</w:t>
      </w:r>
    </w:p>
    <w:p w:rsidR="006743DD" w:rsidRPr="003D698B" w:rsidRDefault="006743DD" w:rsidP="006743DD">
      <w:pPr>
        <w:spacing w:line="240" w:lineRule="atLeast"/>
        <w:jc w:val="center"/>
        <w:rPr>
          <w:u w:val="single"/>
        </w:rPr>
      </w:pPr>
      <w:r w:rsidRPr="003D698B">
        <w:rPr>
          <w:u w:val="single"/>
        </w:rPr>
        <w:t>チーム代表者　　　　　　　　　　　　　　印</w:t>
      </w:r>
    </w:p>
    <w:p w:rsidR="006743DD" w:rsidRDefault="006743DD" w:rsidP="006743DD">
      <w:pPr>
        <w:spacing w:line="240" w:lineRule="atLeast"/>
      </w:pPr>
    </w:p>
    <w:p w:rsidR="006743DD" w:rsidRDefault="006743DD" w:rsidP="006743DD">
      <w:pPr>
        <w:spacing w:line="240" w:lineRule="atLeast"/>
      </w:pPr>
      <w:r>
        <w:t>【参加同意書】（運転者が、大会当日満２０歳未満の場合）</w:t>
      </w:r>
    </w:p>
    <w:p w:rsidR="006743DD" w:rsidRDefault="006743DD" w:rsidP="006743DD">
      <w:pPr>
        <w:spacing w:line="240" w:lineRule="atLeast"/>
      </w:pPr>
      <w:r>
        <w:t xml:space="preserve">　上記運転者が、本大会に参加出場することを保護者として承諾します。</w:t>
      </w:r>
    </w:p>
    <w:p w:rsidR="006743DD" w:rsidRDefault="006743DD" w:rsidP="006743DD">
      <w:pPr>
        <w:spacing w:line="240" w:lineRule="atLeast"/>
      </w:pPr>
    </w:p>
    <w:p w:rsidR="006743DD" w:rsidRPr="00074EFF" w:rsidRDefault="006743DD" w:rsidP="006743DD">
      <w:pPr>
        <w:spacing w:line="240" w:lineRule="atLeast"/>
        <w:rPr>
          <w:u w:val="single"/>
        </w:rPr>
      </w:pPr>
      <w:r w:rsidRPr="00074EFF">
        <w:rPr>
          <w:rFonts w:hint="eastAsia"/>
          <w:u w:val="single"/>
        </w:rPr>
        <w:t>①運転保護者　　　　　　　　　　　　　印</w:t>
      </w:r>
      <w:r>
        <w:rPr>
          <w:rFonts w:hint="eastAsia"/>
        </w:rPr>
        <w:t xml:space="preserve">　</w:t>
      </w:r>
      <w:r w:rsidRPr="00074EFF">
        <w:rPr>
          <w:rFonts w:hint="eastAsia"/>
          <w:u w:val="single"/>
        </w:rPr>
        <w:t>②運転保護者　　　　　　　　　　　　　印</w:t>
      </w:r>
    </w:p>
    <w:p w:rsidR="00E7782F" w:rsidRPr="006743DD" w:rsidRDefault="00E7782F" w:rsidP="006743DD">
      <w:pPr>
        <w:spacing w:line="120" w:lineRule="atLeast"/>
        <w:rPr>
          <w:rFonts w:hint="eastAsia"/>
          <w:sz w:val="24"/>
          <w:szCs w:val="24"/>
        </w:rPr>
      </w:pPr>
    </w:p>
    <w:p w:rsidR="00EF0B92" w:rsidRPr="0033786B" w:rsidRDefault="006743DD" w:rsidP="00EF0B92">
      <w:pPr>
        <w:spacing w:line="240" w:lineRule="atLeast"/>
      </w:pPr>
      <w:r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>
                <wp:simplePos x="0" y="0"/>
                <wp:positionH relativeFrom="column">
                  <wp:posOffset>2849880</wp:posOffset>
                </wp:positionH>
                <wp:positionV relativeFrom="paragraph">
                  <wp:posOffset>400685</wp:posOffset>
                </wp:positionV>
                <wp:extent cx="3600450" cy="1040765"/>
                <wp:effectExtent l="0" t="0" r="0" b="698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1040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"/>
                              <w:gridCol w:w="963"/>
                              <w:gridCol w:w="1188"/>
                              <w:gridCol w:w="1134"/>
                              <w:gridCol w:w="992"/>
                            </w:tblGrid>
                            <w:tr w:rsidR="00EF0B92" w:rsidTr="00093A96">
                              <w:trPr>
                                <w:trHeight w:val="437"/>
                              </w:trPr>
                              <w:tc>
                                <w:tcPr>
                                  <w:tcW w:w="5240" w:type="dxa"/>
                                  <w:gridSpan w:val="5"/>
                                </w:tcPr>
                                <w:p w:rsidR="00EF0B92" w:rsidRDefault="00EF0B92" w:rsidP="00093A96">
                                  <w:r>
                                    <w:rPr>
                                      <w:rFonts w:hint="eastAsia"/>
                                    </w:rPr>
                                    <w:t>マシン</w:t>
                                  </w:r>
                                </w:p>
                              </w:tc>
                            </w:tr>
                            <w:tr w:rsidR="00EF0B92" w:rsidTr="00093A96">
                              <w:trPr>
                                <w:trHeight w:val="437"/>
                              </w:trPr>
                              <w:tc>
                                <w:tcPr>
                                  <w:tcW w:w="963" w:type="dxa"/>
                                </w:tcPr>
                                <w:p w:rsidR="00EF0B92" w:rsidRDefault="00EF0B92" w:rsidP="00093A96">
                                  <w:r>
                                    <w:rPr>
                                      <w:rFonts w:hint="eastAsia"/>
                                    </w:rPr>
                                    <w:t>車両</w:t>
                                  </w:r>
                                  <w: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</w:tcPr>
                                <w:p w:rsidR="00EF0B92" w:rsidRDefault="00EF0B92" w:rsidP="00093A96">
                                  <w:r>
                                    <w:rPr>
                                      <w:rFonts w:hint="eastAsia"/>
                                    </w:rPr>
                                    <w:t>サイズ</w:t>
                                  </w:r>
                                </w:p>
                              </w:tc>
                              <w:tc>
                                <w:tcPr>
                                  <w:tcW w:w="1188" w:type="dxa"/>
                                </w:tcPr>
                                <w:p w:rsidR="00EF0B92" w:rsidRDefault="00EF0B92" w:rsidP="00093A96">
                                  <w:r>
                                    <w:rPr>
                                      <w:rFonts w:hint="eastAsia"/>
                                    </w:rPr>
                                    <w:t>ブレーキ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F0B92" w:rsidRDefault="00EF0B92" w:rsidP="00093A96">
                                  <w:r>
                                    <w:rPr>
                                      <w:rFonts w:hint="eastAsia"/>
                                    </w:rPr>
                                    <w:t>後方</w:t>
                                  </w:r>
                                  <w:r>
                                    <w:t>視覚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F0B92" w:rsidRPr="00093A96" w:rsidRDefault="00EF0B92" w:rsidP="00093A9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93A9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ウエイト</w:t>
                                  </w:r>
                                </w:p>
                              </w:tc>
                            </w:tr>
                            <w:tr w:rsidR="00EF0B92" w:rsidTr="00093A96">
                              <w:trPr>
                                <w:trHeight w:val="437"/>
                              </w:trPr>
                              <w:tc>
                                <w:tcPr>
                                  <w:tcW w:w="963" w:type="dxa"/>
                                </w:tcPr>
                                <w:p w:rsidR="00EF0B92" w:rsidRDefault="00EF0B92" w:rsidP="00093A96"/>
                              </w:tc>
                              <w:tc>
                                <w:tcPr>
                                  <w:tcW w:w="963" w:type="dxa"/>
                                </w:tcPr>
                                <w:p w:rsidR="00EF0B92" w:rsidRDefault="00EF0B92" w:rsidP="00093A96"/>
                              </w:tc>
                              <w:tc>
                                <w:tcPr>
                                  <w:tcW w:w="1188" w:type="dxa"/>
                                </w:tcPr>
                                <w:p w:rsidR="00EF0B92" w:rsidRDefault="00EF0B92" w:rsidP="00093A96"/>
                              </w:tc>
                              <w:tc>
                                <w:tcPr>
                                  <w:tcW w:w="1134" w:type="dxa"/>
                                </w:tcPr>
                                <w:p w:rsidR="00EF0B92" w:rsidRDefault="00EF0B92" w:rsidP="00093A96"/>
                              </w:tc>
                              <w:tc>
                                <w:tcPr>
                                  <w:tcW w:w="992" w:type="dxa"/>
                                </w:tcPr>
                                <w:p w:rsidR="00EF0B92" w:rsidRDefault="00EF0B92" w:rsidP="00093A96"/>
                              </w:tc>
                            </w:tr>
                          </w:tbl>
                          <w:p w:rsidR="00EF0B92" w:rsidRDefault="00EF0B92" w:rsidP="00EF0B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24.4pt;margin-top:31.55pt;width:283.5pt;height:81.9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" stroked="f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63"/>
                        <w:gridCol w:w="963"/>
                        <w:gridCol w:w="1188"/>
                        <w:gridCol w:w="1134"/>
                        <w:gridCol w:w="992"/>
                      </w:tblGrid>
                      <w:tr w:rsidR="00EF0B92" w:rsidTr="00093A96">
                        <w:trPr>
                          <w:trHeight w:val="437"/>
                        </w:trPr>
                        <w:tc>
                          <w:tcPr>
                            <w:tcW w:w="5240" w:type="dxa"/>
                            <w:gridSpan w:val="5"/>
                          </w:tcPr>
                          <w:p w:rsidR="00EF0B92" w:rsidRDefault="00EF0B92" w:rsidP="00093A96">
                            <w:r>
                              <w:rPr>
                                <w:rFonts w:hint="eastAsia"/>
                              </w:rPr>
                              <w:t>マシン</w:t>
                            </w:r>
                          </w:p>
                        </w:tc>
                      </w:tr>
                      <w:tr w:rsidR="00EF0B92" w:rsidTr="00093A96">
                        <w:trPr>
                          <w:trHeight w:val="437"/>
                        </w:trPr>
                        <w:tc>
                          <w:tcPr>
                            <w:tcW w:w="963" w:type="dxa"/>
                          </w:tcPr>
                          <w:p w:rsidR="00EF0B92" w:rsidRDefault="00EF0B92" w:rsidP="00093A96">
                            <w:r>
                              <w:rPr>
                                <w:rFonts w:hint="eastAsia"/>
                              </w:rPr>
                              <w:t>車両</w:t>
                            </w:r>
                            <w:r>
                              <w:t>No</w:t>
                            </w:r>
                          </w:p>
                        </w:tc>
                        <w:tc>
                          <w:tcPr>
                            <w:tcW w:w="963" w:type="dxa"/>
                          </w:tcPr>
                          <w:p w:rsidR="00EF0B92" w:rsidRDefault="00EF0B92" w:rsidP="00093A96">
                            <w:r>
                              <w:rPr>
                                <w:rFonts w:hint="eastAsia"/>
                              </w:rPr>
                              <w:t>サイズ</w:t>
                            </w:r>
                          </w:p>
                        </w:tc>
                        <w:tc>
                          <w:tcPr>
                            <w:tcW w:w="1188" w:type="dxa"/>
                          </w:tcPr>
                          <w:p w:rsidR="00EF0B92" w:rsidRDefault="00EF0B92" w:rsidP="00093A96">
                            <w:r>
                              <w:rPr>
                                <w:rFonts w:hint="eastAsia"/>
                              </w:rPr>
                              <w:t>ブレーキ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F0B92" w:rsidRDefault="00EF0B92" w:rsidP="00093A96">
                            <w:r>
                              <w:rPr>
                                <w:rFonts w:hint="eastAsia"/>
                              </w:rPr>
                              <w:t>後方</w:t>
                            </w:r>
                            <w:r>
                              <w:t>視覚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F0B92" w:rsidRPr="00093A96" w:rsidRDefault="00EF0B92" w:rsidP="00093A9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93A9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ウエイト</w:t>
                            </w:r>
                          </w:p>
                        </w:tc>
                      </w:tr>
                      <w:tr w:rsidR="00EF0B92" w:rsidTr="00093A96">
                        <w:trPr>
                          <w:trHeight w:val="437"/>
                        </w:trPr>
                        <w:tc>
                          <w:tcPr>
                            <w:tcW w:w="963" w:type="dxa"/>
                          </w:tcPr>
                          <w:p w:rsidR="00EF0B92" w:rsidRDefault="00EF0B92" w:rsidP="00093A96"/>
                        </w:tc>
                        <w:tc>
                          <w:tcPr>
                            <w:tcW w:w="963" w:type="dxa"/>
                          </w:tcPr>
                          <w:p w:rsidR="00EF0B92" w:rsidRDefault="00EF0B92" w:rsidP="00093A96"/>
                        </w:tc>
                        <w:tc>
                          <w:tcPr>
                            <w:tcW w:w="1188" w:type="dxa"/>
                          </w:tcPr>
                          <w:p w:rsidR="00EF0B92" w:rsidRDefault="00EF0B92" w:rsidP="00093A96"/>
                        </w:tc>
                        <w:tc>
                          <w:tcPr>
                            <w:tcW w:w="1134" w:type="dxa"/>
                          </w:tcPr>
                          <w:p w:rsidR="00EF0B92" w:rsidRDefault="00EF0B92" w:rsidP="00093A96"/>
                        </w:tc>
                        <w:tc>
                          <w:tcPr>
                            <w:tcW w:w="992" w:type="dxa"/>
                          </w:tcPr>
                          <w:p w:rsidR="00EF0B92" w:rsidRDefault="00EF0B92" w:rsidP="00093A96"/>
                        </w:tc>
                      </w:tr>
                    </w:tbl>
                    <w:p w:rsidR="00EF0B92" w:rsidRDefault="00EF0B92" w:rsidP="00EF0B9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27872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3819524</wp:posOffset>
                </wp:positionV>
                <wp:extent cx="6962775" cy="0"/>
                <wp:effectExtent l="0" t="0" r="9525" b="19050"/>
                <wp:wrapNone/>
                <wp:docPr id="8" name="直線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627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64D4E8" id="直線コネクタ 8" o:spid="_x0000_s1026" style="position:absolute;left:0;text-align:left;z-index:251727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8.5pt,300.75pt" to="519.75pt,3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EF0B92" w:rsidRPr="005D7275">
        <w:rPr>
          <w:sz w:val="40"/>
          <w:szCs w:val="40"/>
        </w:rPr>
        <w:t>【車検用紙</w:t>
      </w:r>
      <w:r w:rsidR="00EF0B92" w:rsidRPr="005D7275">
        <w:rPr>
          <w:sz w:val="32"/>
          <w:szCs w:val="32"/>
        </w:rPr>
        <w:t>】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1134"/>
      </w:tblGrid>
      <w:tr w:rsidR="00EF0B92" w:rsidTr="00EF0B92">
        <w:tc>
          <w:tcPr>
            <w:tcW w:w="4248" w:type="dxa"/>
            <w:gridSpan w:val="3"/>
          </w:tcPr>
          <w:p w:rsidR="00EF0B92" w:rsidRDefault="00EF0B92" w:rsidP="00EF0B92">
            <w:pPr>
              <w:spacing w:line="240" w:lineRule="atLeast"/>
              <w:jc w:val="center"/>
            </w:pPr>
            <w:r>
              <w:t>ドライバー</w:t>
            </w:r>
          </w:p>
        </w:tc>
      </w:tr>
      <w:tr w:rsidR="00EF0B92" w:rsidTr="00EF0B92">
        <w:tc>
          <w:tcPr>
            <w:tcW w:w="1413" w:type="dxa"/>
          </w:tcPr>
          <w:p w:rsidR="00EF0B92" w:rsidRDefault="00EF0B92" w:rsidP="00EF0B92">
            <w:pPr>
              <w:spacing w:line="240" w:lineRule="atLeast"/>
            </w:pPr>
            <w:r>
              <w:t xml:space="preserve">　車両</w:t>
            </w:r>
            <w:r>
              <w:t>No</w:t>
            </w:r>
          </w:p>
        </w:tc>
        <w:tc>
          <w:tcPr>
            <w:tcW w:w="1701" w:type="dxa"/>
          </w:tcPr>
          <w:p w:rsidR="00EF0B92" w:rsidRDefault="00EF0B92" w:rsidP="00EF0B92">
            <w:pPr>
              <w:spacing w:line="240" w:lineRule="atLeast"/>
              <w:jc w:val="center"/>
            </w:pPr>
            <w:r>
              <w:t>氏名</w:t>
            </w:r>
          </w:p>
        </w:tc>
        <w:tc>
          <w:tcPr>
            <w:tcW w:w="1134" w:type="dxa"/>
          </w:tcPr>
          <w:p w:rsidR="00EF0B92" w:rsidRDefault="00EF0B92" w:rsidP="00EF0B92">
            <w:pPr>
              <w:spacing w:line="240" w:lineRule="atLeast"/>
              <w:jc w:val="center"/>
            </w:pPr>
            <w:r>
              <w:t>ウエイト</w:t>
            </w:r>
          </w:p>
        </w:tc>
      </w:tr>
      <w:tr w:rsidR="00EF0B92" w:rsidTr="00EF0B92">
        <w:tc>
          <w:tcPr>
            <w:tcW w:w="1413" w:type="dxa"/>
            <w:vMerge w:val="restart"/>
          </w:tcPr>
          <w:p w:rsidR="00EF0B92" w:rsidRDefault="00EF0B92" w:rsidP="00EF0B92">
            <w:pPr>
              <w:spacing w:line="240" w:lineRule="atLeast"/>
              <w:jc w:val="center"/>
            </w:pPr>
          </w:p>
        </w:tc>
        <w:tc>
          <w:tcPr>
            <w:tcW w:w="1701" w:type="dxa"/>
          </w:tcPr>
          <w:p w:rsidR="00EF0B92" w:rsidRDefault="00EF0B92" w:rsidP="00EF0B92">
            <w:pPr>
              <w:spacing w:line="240" w:lineRule="atLeast"/>
              <w:jc w:val="center"/>
            </w:pPr>
          </w:p>
        </w:tc>
        <w:tc>
          <w:tcPr>
            <w:tcW w:w="1134" w:type="dxa"/>
          </w:tcPr>
          <w:p w:rsidR="00EF0B92" w:rsidRDefault="00EF0B92" w:rsidP="00EF0B92">
            <w:pPr>
              <w:spacing w:line="240" w:lineRule="atLeast"/>
              <w:jc w:val="center"/>
            </w:pPr>
          </w:p>
        </w:tc>
      </w:tr>
      <w:tr w:rsidR="00EF0B92" w:rsidTr="00EF0B92">
        <w:tc>
          <w:tcPr>
            <w:tcW w:w="1413" w:type="dxa"/>
            <w:vMerge/>
          </w:tcPr>
          <w:p w:rsidR="00EF0B92" w:rsidRDefault="00EF0B92" w:rsidP="00EF0B92">
            <w:pPr>
              <w:spacing w:line="240" w:lineRule="atLeast"/>
              <w:jc w:val="center"/>
            </w:pPr>
          </w:p>
        </w:tc>
        <w:tc>
          <w:tcPr>
            <w:tcW w:w="1701" w:type="dxa"/>
          </w:tcPr>
          <w:p w:rsidR="00EF0B92" w:rsidRDefault="00EF0B92" w:rsidP="00EF0B92">
            <w:pPr>
              <w:spacing w:line="240" w:lineRule="atLeast"/>
              <w:jc w:val="center"/>
            </w:pPr>
          </w:p>
        </w:tc>
        <w:tc>
          <w:tcPr>
            <w:tcW w:w="1134" w:type="dxa"/>
          </w:tcPr>
          <w:p w:rsidR="00EF0B92" w:rsidRDefault="00EF0B92" w:rsidP="00EF0B92">
            <w:pPr>
              <w:spacing w:line="240" w:lineRule="atLeast"/>
              <w:jc w:val="center"/>
            </w:pPr>
          </w:p>
        </w:tc>
      </w:tr>
    </w:tbl>
    <w:p w:rsidR="001749C1" w:rsidRPr="003D698B" w:rsidRDefault="001749C1" w:rsidP="001749C1">
      <w:pPr>
        <w:spacing w:line="240" w:lineRule="atLeast"/>
        <w:jc w:val="center"/>
        <w:rPr>
          <w:b/>
          <w:sz w:val="28"/>
          <w:szCs w:val="28"/>
        </w:rPr>
      </w:pPr>
      <w:r w:rsidRPr="003D698B">
        <w:rPr>
          <w:b/>
          <w:sz w:val="28"/>
          <w:szCs w:val="28"/>
        </w:rPr>
        <w:t>２０１</w:t>
      </w:r>
      <w:r>
        <w:rPr>
          <w:b/>
          <w:sz w:val="28"/>
          <w:szCs w:val="28"/>
        </w:rPr>
        <w:t>９</w:t>
      </w:r>
      <w:r w:rsidRPr="003D698B">
        <w:rPr>
          <w:b/>
          <w:sz w:val="28"/>
          <w:szCs w:val="28"/>
        </w:rPr>
        <w:t>エコ電レース参加申込書</w:t>
      </w:r>
    </w:p>
    <w:p w:rsidR="001749C1" w:rsidRPr="003D698B" w:rsidRDefault="001749C1" w:rsidP="001749C1">
      <w:pPr>
        <w:spacing w:line="240" w:lineRule="atLeast"/>
        <w:jc w:val="center"/>
        <w:rPr>
          <w:b/>
          <w:sz w:val="24"/>
          <w:szCs w:val="24"/>
        </w:rPr>
      </w:pPr>
      <w:r w:rsidRPr="003D698B">
        <w:rPr>
          <w:b/>
          <w:sz w:val="24"/>
          <w:szCs w:val="24"/>
        </w:rPr>
        <w:t>【</w:t>
      </w:r>
      <w:r>
        <w:rPr>
          <w:b/>
          <w:sz w:val="24"/>
          <w:szCs w:val="24"/>
        </w:rPr>
        <w:t>自動運転部門</w:t>
      </w:r>
      <w:r w:rsidRPr="003D698B">
        <w:rPr>
          <w:b/>
          <w:sz w:val="24"/>
          <w:szCs w:val="24"/>
        </w:rPr>
        <w:t>】</w:t>
      </w:r>
    </w:p>
    <w:p w:rsidR="001749C1" w:rsidRDefault="006743DD" w:rsidP="001749C1">
      <w:pPr>
        <w:spacing w:line="240" w:lineRule="atLeas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margin">
                  <wp:posOffset>-95250</wp:posOffset>
                </wp:positionH>
                <wp:positionV relativeFrom="paragraph">
                  <wp:posOffset>257175</wp:posOffset>
                </wp:positionV>
                <wp:extent cx="6353175" cy="352425"/>
                <wp:effectExtent l="0" t="0" r="9525" b="9525"/>
                <wp:wrapSquare wrapText="bothSides"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57"/>
                              <w:gridCol w:w="7436"/>
                            </w:tblGrid>
                            <w:tr w:rsidR="00EF0B92" w:rsidTr="005108A8">
                              <w:tc>
                                <w:tcPr>
                                  <w:tcW w:w="2405" w:type="dxa"/>
                                </w:tcPr>
                                <w:p w:rsidR="00EF0B92" w:rsidRPr="006F67F5" w:rsidRDefault="00EF0B92" w:rsidP="006F67F5">
                                  <w:pPr>
                                    <w:spacing w:line="24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車両名称</w:t>
                                  </w:r>
                                  <w:r w:rsidRPr="006F67F5">
                                    <w:rPr>
                                      <w:sz w:val="20"/>
                                      <w:szCs w:val="20"/>
                                    </w:rPr>
                                    <w:t>（ふりがな）</w:t>
                                  </w:r>
                                </w:p>
                              </w:tc>
                              <w:tc>
                                <w:tcPr>
                                  <w:tcW w:w="8051" w:type="dxa"/>
                                </w:tcPr>
                                <w:p w:rsidR="00EF0B92" w:rsidRPr="006F67F5" w:rsidRDefault="00EF0B92" w:rsidP="006F67F5">
                                  <w:pPr>
                                    <w:spacing w:line="24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F67F5">
                                    <w:rPr>
                                      <w:sz w:val="20"/>
                                      <w:szCs w:val="20"/>
                                    </w:rPr>
                                    <w:t>【１５文字以内】</w:t>
                                  </w:r>
                                </w:p>
                              </w:tc>
                            </w:tr>
                          </w:tbl>
                          <w:p w:rsidR="00EF0B92" w:rsidRDefault="00EF0B92" w:rsidP="001749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36" type="#_x0000_t202" style="position:absolute;left:0;text-align:left;margin-left:-7.5pt;margin-top:20.25pt;width:500.25pt;height:27.7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" stroked="f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57"/>
                        <w:gridCol w:w="7436"/>
                      </w:tblGrid>
                      <w:tr w:rsidR="00EF0B92" w:rsidTr="005108A8">
                        <w:tc>
                          <w:tcPr>
                            <w:tcW w:w="2405" w:type="dxa"/>
                          </w:tcPr>
                          <w:p w:rsidR="00EF0B92" w:rsidRPr="006F67F5" w:rsidRDefault="00EF0B92" w:rsidP="006F67F5">
                            <w:pPr>
                              <w:spacing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車両名称</w:t>
                            </w:r>
                            <w:r w:rsidRPr="006F67F5">
                              <w:rPr>
                                <w:sz w:val="20"/>
                                <w:szCs w:val="20"/>
                              </w:rPr>
                              <w:t>（ふりがな）</w:t>
                            </w:r>
                          </w:p>
                        </w:tc>
                        <w:tc>
                          <w:tcPr>
                            <w:tcW w:w="8051" w:type="dxa"/>
                          </w:tcPr>
                          <w:p w:rsidR="00EF0B92" w:rsidRPr="006F67F5" w:rsidRDefault="00EF0B92" w:rsidP="006F67F5">
                            <w:pPr>
                              <w:spacing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6F67F5">
                              <w:rPr>
                                <w:sz w:val="20"/>
                                <w:szCs w:val="20"/>
                              </w:rPr>
                              <w:t>【１５文字以内】</w:t>
                            </w:r>
                          </w:p>
                        </w:tc>
                      </w:tr>
                    </w:tbl>
                    <w:p w:rsidR="00EF0B92" w:rsidRDefault="00EF0B92" w:rsidP="001749C1"/>
                  </w:txbxContent>
                </v:textbox>
                <w10:wrap type="square" anchorx="margin"/>
              </v:shape>
            </w:pict>
          </mc:Fallback>
        </mc:AlternateContent>
      </w:r>
      <w:r w:rsidR="001749C1">
        <w:t>私達は、「第１</w:t>
      </w:r>
      <w:r w:rsidR="00DA5D9C">
        <w:t>７</w:t>
      </w:r>
      <w:r w:rsidR="001749C1">
        <w:t>回エコ電レース大会要項」の各規則に従って、大会参加を申し込みます。</w:t>
      </w:r>
    </w:p>
    <w:tbl>
      <w:tblPr>
        <w:tblStyle w:val="a3"/>
        <w:tblW w:w="96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7229"/>
      </w:tblGrid>
      <w:tr w:rsidR="001749C1" w:rsidTr="005108A8">
        <w:tc>
          <w:tcPr>
            <w:tcW w:w="988" w:type="dxa"/>
            <w:vMerge w:val="restart"/>
            <w:vAlign w:val="center"/>
          </w:tcPr>
          <w:p w:rsidR="001749C1" w:rsidRDefault="001749C1" w:rsidP="005108A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競　技</w:t>
            </w:r>
          </w:p>
          <w:p w:rsidR="001749C1" w:rsidRPr="0065226F" w:rsidRDefault="001749C1" w:rsidP="005108A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記録員</w:t>
            </w:r>
          </w:p>
        </w:tc>
        <w:tc>
          <w:tcPr>
            <w:tcW w:w="1417" w:type="dxa"/>
          </w:tcPr>
          <w:p w:rsidR="001749C1" w:rsidRPr="0065226F" w:rsidRDefault="001749C1" w:rsidP="005108A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氏　名</w:t>
            </w:r>
          </w:p>
        </w:tc>
        <w:tc>
          <w:tcPr>
            <w:tcW w:w="7229" w:type="dxa"/>
          </w:tcPr>
          <w:p w:rsidR="001749C1" w:rsidRDefault="001749C1" w:rsidP="005108A8">
            <w:pPr>
              <w:spacing w:line="240" w:lineRule="atLeast"/>
              <w:jc w:val="right"/>
            </w:pPr>
            <w:r>
              <w:rPr>
                <w:rFonts w:hint="eastAsia"/>
              </w:rPr>
              <w:t>男</w:t>
            </w:r>
            <w:r>
              <w:t>・女　　　　歳</w:t>
            </w:r>
          </w:p>
        </w:tc>
      </w:tr>
      <w:tr w:rsidR="001749C1" w:rsidTr="005108A8">
        <w:tc>
          <w:tcPr>
            <w:tcW w:w="988" w:type="dxa"/>
            <w:vMerge/>
          </w:tcPr>
          <w:p w:rsidR="001749C1" w:rsidRPr="0065226F" w:rsidRDefault="001749C1" w:rsidP="005108A8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749C1" w:rsidRPr="0065226F" w:rsidRDefault="001749C1" w:rsidP="005108A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7229" w:type="dxa"/>
          </w:tcPr>
          <w:p w:rsidR="001749C1" w:rsidRDefault="001749C1" w:rsidP="005108A8">
            <w:pPr>
              <w:spacing w:line="240" w:lineRule="atLeast"/>
              <w:jc w:val="right"/>
            </w:pPr>
            <w:r>
              <w:rPr>
                <w:rFonts w:hint="eastAsia"/>
              </w:rPr>
              <w:t>男</w:t>
            </w:r>
            <w:r>
              <w:t>・女　　　　歳</w:t>
            </w:r>
          </w:p>
        </w:tc>
      </w:tr>
    </w:tbl>
    <w:p w:rsidR="001749C1" w:rsidRDefault="001749C1" w:rsidP="001749C1">
      <w:pPr>
        <w:spacing w:line="240" w:lineRule="atLeast"/>
      </w:pPr>
      <w:r>
        <w:t>【誓　約　書】</w:t>
      </w:r>
    </w:p>
    <w:p w:rsidR="001749C1" w:rsidRDefault="001749C1" w:rsidP="001749C1">
      <w:pPr>
        <w:spacing w:line="240" w:lineRule="atLeast"/>
      </w:pPr>
      <w:r>
        <w:t xml:space="preserve">　私達は、本大会の大会要項の各規則の規定に同意いたします。また、競技参加に関連して起こった死亡、負傷、その他の事故でチームメンバー及び車両の受けた損害について、いかなる理由があっても、主催者、主管、組織委員、競技委員、補助員ならびに他の競技者に対して、責任追及及び損害の賠償をしないことを誓います。</w:t>
      </w:r>
    </w:p>
    <w:p w:rsidR="001749C1" w:rsidRDefault="001749C1" w:rsidP="001749C1">
      <w:pPr>
        <w:spacing w:line="240" w:lineRule="atLeast"/>
        <w:jc w:val="right"/>
      </w:pPr>
      <w:r>
        <w:t>令和元年　　　月　　　日</w:t>
      </w:r>
    </w:p>
    <w:p w:rsidR="001749C1" w:rsidRDefault="001749C1" w:rsidP="001749C1">
      <w:pPr>
        <w:spacing w:line="240" w:lineRule="atLeast"/>
        <w:jc w:val="right"/>
      </w:pPr>
    </w:p>
    <w:p w:rsidR="001749C1" w:rsidRPr="003D698B" w:rsidRDefault="001749C1" w:rsidP="001749C1">
      <w:pPr>
        <w:spacing w:line="240" w:lineRule="atLeast"/>
        <w:jc w:val="center"/>
        <w:rPr>
          <w:u w:val="single"/>
        </w:rPr>
      </w:pPr>
      <w:r w:rsidRPr="003D698B">
        <w:rPr>
          <w:u w:val="single"/>
        </w:rPr>
        <w:t>チーム代表者　　　　　　　　　　　　　　印</w:t>
      </w:r>
    </w:p>
    <w:p w:rsidR="005D7275" w:rsidRDefault="005D7275" w:rsidP="00E7403D">
      <w:pPr>
        <w:spacing w:line="240" w:lineRule="atLeast"/>
        <w:jc w:val="center"/>
        <w:rPr>
          <w:u w:val="single"/>
        </w:rPr>
      </w:pPr>
    </w:p>
    <w:p w:rsidR="00E7782F" w:rsidRDefault="00E7782F" w:rsidP="00E7782F">
      <w:pPr>
        <w:spacing w:line="240" w:lineRule="atLeast"/>
        <w:jc w:val="center"/>
        <w:rPr>
          <w:u w:val="single"/>
        </w:rPr>
      </w:pPr>
    </w:p>
    <w:p w:rsidR="00E7782F" w:rsidRDefault="00E7782F" w:rsidP="00E7782F">
      <w:pPr>
        <w:spacing w:line="240" w:lineRule="atLeast"/>
        <w:jc w:val="center"/>
        <w:rPr>
          <w:u w:val="single"/>
        </w:rPr>
      </w:pPr>
    </w:p>
    <w:p w:rsidR="0033786B" w:rsidRDefault="0033786B" w:rsidP="00E7403D">
      <w:pPr>
        <w:spacing w:line="240" w:lineRule="atLeast"/>
        <w:jc w:val="center"/>
        <w:rPr>
          <w:u w:val="single"/>
        </w:rPr>
      </w:pPr>
    </w:p>
    <w:p w:rsidR="0033786B" w:rsidRDefault="0033786B" w:rsidP="00E7403D">
      <w:pPr>
        <w:spacing w:line="240" w:lineRule="atLeast"/>
        <w:jc w:val="center"/>
        <w:rPr>
          <w:u w:val="single"/>
        </w:rPr>
      </w:pPr>
    </w:p>
    <w:p w:rsidR="0033786B" w:rsidRDefault="0033786B" w:rsidP="00E7403D">
      <w:pPr>
        <w:spacing w:line="240" w:lineRule="atLeast"/>
        <w:jc w:val="center"/>
        <w:rPr>
          <w:u w:val="single"/>
        </w:rPr>
      </w:pPr>
    </w:p>
    <w:p w:rsidR="00E7782F" w:rsidRPr="0033786B" w:rsidRDefault="006743DD" w:rsidP="00E7782F">
      <w:pPr>
        <w:spacing w:line="240" w:lineRule="atLeast"/>
      </w:pPr>
      <w:r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>
                <wp:simplePos x="0" y="0"/>
                <wp:positionH relativeFrom="column">
                  <wp:posOffset>2849880</wp:posOffset>
                </wp:positionH>
                <wp:positionV relativeFrom="paragraph">
                  <wp:posOffset>400685</wp:posOffset>
                </wp:positionV>
                <wp:extent cx="3600450" cy="1040765"/>
                <wp:effectExtent l="0" t="0" r="0" b="698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1040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"/>
                              <w:gridCol w:w="963"/>
                              <w:gridCol w:w="1188"/>
                              <w:gridCol w:w="1134"/>
                              <w:gridCol w:w="992"/>
                            </w:tblGrid>
                            <w:tr w:rsidR="00EF0B92" w:rsidTr="00093A96">
                              <w:trPr>
                                <w:trHeight w:val="437"/>
                              </w:trPr>
                              <w:tc>
                                <w:tcPr>
                                  <w:tcW w:w="5240" w:type="dxa"/>
                                  <w:gridSpan w:val="5"/>
                                </w:tcPr>
                                <w:p w:rsidR="00EF0B92" w:rsidRDefault="00EF0B92" w:rsidP="00093A96">
                                  <w:r>
                                    <w:rPr>
                                      <w:rFonts w:hint="eastAsia"/>
                                    </w:rPr>
                                    <w:t>マシン</w:t>
                                  </w:r>
                                </w:p>
                              </w:tc>
                            </w:tr>
                            <w:tr w:rsidR="00EF0B92" w:rsidTr="00093A96">
                              <w:trPr>
                                <w:trHeight w:val="437"/>
                              </w:trPr>
                              <w:tc>
                                <w:tcPr>
                                  <w:tcW w:w="963" w:type="dxa"/>
                                </w:tcPr>
                                <w:p w:rsidR="00EF0B92" w:rsidRDefault="00EF0B92" w:rsidP="00093A96">
                                  <w:r>
                                    <w:rPr>
                                      <w:rFonts w:hint="eastAsia"/>
                                    </w:rPr>
                                    <w:t>車両</w:t>
                                  </w:r>
                                  <w: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</w:tcPr>
                                <w:p w:rsidR="00EF0B92" w:rsidRDefault="00EF0B92" w:rsidP="00093A96">
                                  <w:r>
                                    <w:rPr>
                                      <w:rFonts w:hint="eastAsia"/>
                                    </w:rPr>
                                    <w:t>サイズ</w:t>
                                  </w:r>
                                </w:p>
                              </w:tc>
                              <w:tc>
                                <w:tcPr>
                                  <w:tcW w:w="1188" w:type="dxa"/>
                                </w:tcPr>
                                <w:p w:rsidR="00EF0B92" w:rsidRDefault="00EF0B92" w:rsidP="00093A96">
                                  <w:r>
                                    <w:rPr>
                                      <w:rFonts w:hint="eastAsia"/>
                                    </w:rPr>
                                    <w:t>ブレーキ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F0B92" w:rsidRDefault="00EF0B92" w:rsidP="00093A96">
                                  <w:r>
                                    <w:rPr>
                                      <w:rFonts w:hint="eastAsia"/>
                                    </w:rPr>
                                    <w:t>後方</w:t>
                                  </w:r>
                                  <w:r>
                                    <w:t>視覚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F0B92" w:rsidRPr="00093A96" w:rsidRDefault="00EF0B92" w:rsidP="00093A9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93A9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ウエイト</w:t>
                                  </w:r>
                                </w:p>
                              </w:tc>
                            </w:tr>
                            <w:tr w:rsidR="00EF0B92" w:rsidTr="00093A96">
                              <w:trPr>
                                <w:trHeight w:val="437"/>
                              </w:trPr>
                              <w:tc>
                                <w:tcPr>
                                  <w:tcW w:w="963" w:type="dxa"/>
                                </w:tcPr>
                                <w:p w:rsidR="00EF0B92" w:rsidRDefault="00EF0B92" w:rsidP="00093A96"/>
                              </w:tc>
                              <w:tc>
                                <w:tcPr>
                                  <w:tcW w:w="963" w:type="dxa"/>
                                </w:tcPr>
                                <w:p w:rsidR="00EF0B92" w:rsidRDefault="00EF0B92" w:rsidP="00093A96"/>
                              </w:tc>
                              <w:tc>
                                <w:tcPr>
                                  <w:tcW w:w="1188" w:type="dxa"/>
                                </w:tcPr>
                                <w:p w:rsidR="00EF0B92" w:rsidRDefault="00EF0B92" w:rsidP="00093A96"/>
                              </w:tc>
                              <w:tc>
                                <w:tcPr>
                                  <w:tcW w:w="1134" w:type="dxa"/>
                                </w:tcPr>
                                <w:p w:rsidR="00EF0B92" w:rsidRDefault="00EF0B92" w:rsidP="00093A96"/>
                              </w:tc>
                              <w:tc>
                                <w:tcPr>
                                  <w:tcW w:w="992" w:type="dxa"/>
                                </w:tcPr>
                                <w:p w:rsidR="00EF0B92" w:rsidRDefault="00EF0B92" w:rsidP="00093A96"/>
                              </w:tc>
                            </w:tr>
                          </w:tbl>
                          <w:p w:rsidR="00EF0B92" w:rsidRDefault="00EF0B92" w:rsidP="00E778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24.4pt;margin-top:31.55pt;width:283.5pt;height:81.9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" stroked="f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63"/>
                        <w:gridCol w:w="963"/>
                        <w:gridCol w:w="1188"/>
                        <w:gridCol w:w="1134"/>
                        <w:gridCol w:w="992"/>
                      </w:tblGrid>
                      <w:tr w:rsidR="00EF0B92" w:rsidTr="00093A96">
                        <w:trPr>
                          <w:trHeight w:val="437"/>
                        </w:trPr>
                        <w:tc>
                          <w:tcPr>
                            <w:tcW w:w="5240" w:type="dxa"/>
                            <w:gridSpan w:val="5"/>
                          </w:tcPr>
                          <w:p w:rsidR="00EF0B92" w:rsidRDefault="00EF0B92" w:rsidP="00093A96">
                            <w:r>
                              <w:rPr>
                                <w:rFonts w:hint="eastAsia"/>
                              </w:rPr>
                              <w:t>マシン</w:t>
                            </w:r>
                          </w:p>
                        </w:tc>
                      </w:tr>
                      <w:tr w:rsidR="00EF0B92" w:rsidTr="00093A96">
                        <w:trPr>
                          <w:trHeight w:val="437"/>
                        </w:trPr>
                        <w:tc>
                          <w:tcPr>
                            <w:tcW w:w="963" w:type="dxa"/>
                          </w:tcPr>
                          <w:p w:rsidR="00EF0B92" w:rsidRDefault="00EF0B92" w:rsidP="00093A96">
                            <w:r>
                              <w:rPr>
                                <w:rFonts w:hint="eastAsia"/>
                              </w:rPr>
                              <w:t>車両</w:t>
                            </w:r>
                            <w:r>
                              <w:t>No</w:t>
                            </w:r>
                          </w:p>
                        </w:tc>
                        <w:tc>
                          <w:tcPr>
                            <w:tcW w:w="963" w:type="dxa"/>
                          </w:tcPr>
                          <w:p w:rsidR="00EF0B92" w:rsidRDefault="00EF0B92" w:rsidP="00093A96">
                            <w:r>
                              <w:rPr>
                                <w:rFonts w:hint="eastAsia"/>
                              </w:rPr>
                              <w:t>サイズ</w:t>
                            </w:r>
                          </w:p>
                        </w:tc>
                        <w:tc>
                          <w:tcPr>
                            <w:tcW w:w="1188" w:type="dxa"/>
                          </w:tcPr>
                          <w:p w:rsidR="00EF0B92" w:rsidRDefault="00EF0B92" w:rsidP="00093A96">
                            <w:r>
                              <w:rPr>
                                <w:rFonts w:hint="eastAsia"/>
                              </w:rPr>
                              <w:t>ブレーキ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F0B92" w:rsidRDefault="00EF0B92" w:rsidP="00093A96">
                            <w:r>
                              <w:rPr>
                                <w:rFonts w:hint="eastAsia"/>
                              </w:rPr>
                              <w:t>後方</w:t>
                            </w:r>
                            <w:r>
                              <w:t>視覚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F0B92" w:rsidRPr="00093A96" w:rsidRDefault="00EF0B92" w:rsidP="00093A9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93A9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ウエイト</w:t>
                            </w:r>
                          </w:p>
                        </w:tc>
                      </w:tr>
                      <w:tr w:rsidR="00EF0B92" w:rsidTr="00093A96">
                        <w:trPr>
                          <w:trHeight w:val="437"/>
                        </w:trPr>
                        <w:tc>
                          <w:tcPr>
                            <w:tcW w:w="963" w:type="dxa"/>
                          </w:tcPr>
                          <w:p w:rsidR="00EF0B92" w:rsidRDefault="00EF0B92" w:rsidP="00093A96"/>
                        </w:tc>
                        <w:tc>
                          <w:tcPr>
                            <w:tcW w:w="963" w:type="dxa"/>
                          </w:tcPr>
                          <w:p w:rsidR="00EF0B92" w:rsidRDefault="00EF0B92" w:rsidP="00093A96"/>
                        </w:tc>
                        <w:tc>
                          <w:tcPr>
                            <w:tcW w:w="1188" w:type="dxa"/>
                          </w:tcPr>
                          <w:p w:rsidR="00EF0B92" w:rsidRDefault="00EF0B92" w:rsidP="00093A96"/>
                        </w:tc>
                        <w:tc>
                          <w:tcPr>
                            <w:tcW w:w="1134" w:type="dxa"/>
                          </w:tcPr>
                          <w:p w:rsidR="00EF0B92" w:rsidRDefault="00EF0B92" w:rsidP="00093A96"/>
                        </w:tc>
                        <w:tc>
                          <w:tcPr>
                            <w:tcW w:w="992" w:type="dxa"/>
                          </w:tcPr>
                          <w:p w:rsidR="00EF0B92" w:rsidRDefault="00EF0B92" w:rsidP="00093A96"/>
                        </w:tc>
                      </w:tr>
                    </w:tbl>
                    <w:p w:rsidR="00EF0B92" w:rsidRDefault="00EF0B92" w:rsidP="00E7782F"/>
                  </w:txbxContent>
                </v:textbox>
                <w10:wrap type="square"/>
              </v:shape>
            </w:pict>
          </mc:Fallback>
        </mc:AlternateContent>
      </w:r>
      <w:r w:rsidR="00E7782F" w:rsidRPr="005D7275">
        <w:rPr>
          <w:sz w:val="40"/>
          <w:szCs w:val="40"/>
        </w:rPr>
        <w:t>【車検用紙</w:t>
      </w:r>
      <w:r w:rsidR="00E7782F" w:rsidRPr="005D7275">
        <w:rPr>
          <w:sz w:val="32"/>
          <w:szCs w:val="32"/>
        </w:rPr>
        <w:t>】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1134"/>
      </w:tblGrid>
      <w:tr w:rsidR="00E7782F" w:rsidTr="005108A8">
        <w:tc>
          <w:tcPr>
            <w:tcW w:w="4248" w:type="dxa"/>
            <w:gridSpan w:val="3"/>
          </w:tcPr>
          <w:p w:rsidR="00E7782F" w:rsidRDefault="00E7782F" w:rsidP="005108A8">
            <w:pPr>
              <w:spacing w:line="240" w:lineRule="atLeast"/>
              <w:jc w:val="center"/>
            </w:pPr>
            <w:r>
              <w:t>ドライバー</w:t>
            </w:r>
          </w:p>
        </w:tc>
      </w:tr>
      <w:tr w:rsidR="00E7782F" w:rsidTr="005108A8">
        <w:tc>
          <w:tcPr>
            <w:tcW w:w="1413" w:type="dxa"/>
          </w:tcPr>
          <w:p w:rsidR="00E7782F" w:rsidRDefault="00E7782F" w:rsidP="005108A8">
            <w:pPr>
              <w:spacing w:line="240" w:lineRule="atLeast"/>
            </w:pPr>
            <w:r>
              <w:t xml:space="preserve">　車両</w:t>
            </w:r>
            <w:r>
              <w:t>No</w:t>
            </w:r>
          </w:p>
        </w:tc>
        <w:tc>
          <w:tcPr>
            <w:tcW w:w="1701" w:type="dxa"/>
          </w:tcPr>
          <w:p w:rsidR="00E7782F" w:rsidRDefault="00E7782F" w:rsidP="005108A8">
            <w:pPr>
              <w:spacing w:line="240" w:lineRule="atLeast"/>
              <w:jc w:val="center"/>
            </w:pPr>
            <w:r>
              <w:t>氏名</w:t>
            </w:r>
          </w:p>
        </w:tc>
        <w:tc>
          <w:tcPr>
            <w:tcW w:w="1134" w:type="dxa"/>
          </w:tcPr>
          <w:p w:rsidR="00E7782F" w:rsidRDefault="00E7782F" w:rsidP="005108A8">
            <w:pPr>
              <w:spacing w:line="240" w:lineRule="atLeast"/>
              <w:jc w:val="center"/>
            </w:pPr>
            <w:r>
              <w:t>ウエイト</w:t>
            </w:r>
          </w:p>
        </w:tc>
      </w:tr>
      <w:tr w:rsidR="005108A8" w:rsidTr="005108A8">
        <w:tc>
          <w:tcPr>
            <w:tcW w:w="1413" w:type="dxa"/>
            <w:vMerge w:val="restart"/>
          </w:tcPr>
          <w:p w:rsidR="005108A8" w:rsidRDefault="005108A8" w:rsidP="005108A8">
            <w:pPr>
              <w:spacing w:line="240" w:lineRule="atLeast"/>
              <w:jc w:val="center"/>
            </w:pPr>
          </w:p>
        </w:tc>
        <w:tc>
          <w:tcPr>
            <w:tcW w:w="1701" w:type="dxa"/>
          </w:tcPr>
          <w:p w:rsidR="005108A8" w:rsidRDefault="005108A8" w:rsidP="005108A8">
            <w:pPr>
              <w:spacing w:line="240" w:lineRule="atLeast"/>
              <w:jc w:val="center"/>
            </w:pPr>
          </w:p>
        </w:tc>
        <w:tc>
          <w:tcPr>
            <w:tcW w:w="1134" w:type="dxa"/>
          </w:tcPr>
          <w:p w:rsidR="005108A8" w:rsidRDefault="005108A8" w:rsidP="005108A8">
            <w:pPr>
              <w:spacing w:line="240" w:lineRule="atLeast"/>
              <w:jc w:val="center"/>
            </w:pPr>
          </w:p>
        </w:tc>
      </w:tr>
      <w:tr w:rsidR="005108A8" w:rsidTr="005108A8">
        <w:tc>
          <w:tcPr>
            <w:tcW w:w="1413" w:type="dxa"/>
            <w:vMerge/>
          </w:tcPr>
          <w:p w:rsidR="005108A8" w:rsidRDefault="005108A8" w:rsidP="005108A8">
            <w:pPr>
              <w:spacing w:line="240" w:lineRule="atLeast"/>
              <w:jc w:val="center"/>
            </w:pPr>
          </w:p>
        </w:tc>
        <w:tc>
          <w:tcPr>
            <w:tcW w:w="1701" w:type="dxa"/>
          </w:tcPr>
          <w:p w:rsidR="005108A8" w:rsidRDefault="005108A8" w:rsidP="005108A8">
            <w:pPr>
              <w:spacing w:line="240" w:lineRule="atLeast"/>
              <w:jc w:val="center"/>
            </w:pPr>
          </w:p>
        </w:tc>
        <w:tc>
          <w:tcPr>
            <w:tcW w:w="1134" w:type="dxa"/>
          </w:tcPr>
          <w:p w:rsidR="005108A8" w:rsidRDefault="005108A8" w:rsidP="005108A8">
            <w:pPr>
              <w:spacing w:line="240" w:lineRule="atLeast"/>
              <w:jc w:val="center"/>
            </w:pPr>
          </w:p>
        </w:tc>
      </w:tr>
    </w:tbl>
    <w:p w:rsidR="00E7782F" w:rsidRDefault="00E7782F" w:rsidP="00E7782F">
      <w:pPr>
        <w:spacing w:line="240" w:lineRule="atLeast"/>
        <w:rPr>
          <w:b/>
          <w:sz w:val="28"/>
          <w:szCs w:val="28"/>
        </w:rPr>
      </w:pPr>
    </w:p>
    <w:p w:rsidR="0033786B" w:rsidRDefault="0033786B" w:rsidP="00E7782F">
      <w:pPr>
        <w:spacing w:line="240" w:lineRule="atLeast"/>
        <w:rPr>
          <w:u w:val="single"/>
        </w:rPr>
      </w:pPr>
    </w:p>
    <w:p w:rsidR="0033786B" w:rsidRDefault="0033786B" w:rsidP="00456387">
      <w:pPr>
        <w:spacing w:line="240" w:lineRule="atLeast"/>
        <w:rPr>
          <w:u w:val="single"/>
        </w:rPr>
      </w:pPr>
    </w:p>
    <w:p w:rsidR="0033786B" w:rsidRDefault="0033786B" w:rsidP="00E7403D">
      <w:pPr>
        <w:spacing w:line="240" w:lineRule="atLeast"/>
        <w:jc w:val="center"/>
        <w:rPr>
          <w:u w:val="single"/>
        </w:rPr>
      </w:pPr>
    </w:p>
    <w:p w:rsidR="0033786B" w:rsidRDefault="0033786B" w:rsidP="00E7403D">
      <w:pPr>
        <w:spacing w:line="240" w:lineRule="atLeast"/>
        <w:jc w:val="center"/>
        <w:rPr>
          <w:u w:val="single"/>
        </w:rPr>
      </w:pPr>
    </w:p>
    <w:p w:rsidR="0033786B" w:rsidRDefault="0033786B" w:rsidP="00E7403D">
      <w:pPr>
        <w:spacing w:line="240" w:lineRule="atLeast"/>
        <w:jc w:val="center"/>
        <w:rPr>
          <w:u w:val="single"/>
        </w:rPr>
      </w:pPr>
    </w:p>
    <w:p w:rsidR="0033786B" w:rsidRDefault="0033786B" w:rsidP="00E7403D">
      <w:pPr>
        <w:spacing w:line="240" w:lineRule="atLeast"/>
        <w:jc w:val="center"/>
        <w:rPr>
          <w:u w:val="single"/>
        </w:rPr>
      </w:pPr>
    </w:p>
    <w:p w:rsidR="0033786B" w:rsidRDefault="0033786B" w:rsidP="00E7403D">
      <w:pPr>
        <w:spacing w:line="240" w:lineRule="atLeast"/>
        <w:jc w:val="center"/>
        <w:rPr>
          <w:u w:val="single"/>
        </w:rPr>
      </w:pPr>
    </w:p>
    <w:p w:rsidR="00EF0B92" w:rsidRDefault="00EF0B92" w:rsidP="00E7403D">
      <w:pPr>
        <w:spacing w:line="240" w:lineRule="atLeast"/>
        <w:jc w:val="center"/>
        <w:rPr>
          <w:u w:val="single"/>
        </w:rPr>
      </w:pPr>
    </w:p>
    <w:p w:rsidR="00EF0B92" w:rsidRDefault="00EF0B92" w:rsidP="00E7403D">
      <w:pPr>
        <w:spacing w:line="240" w:lineRule="atLeast"/>
        <w:jc w:val="center"/>
        <w:rPr>
          <w:u w:val="single"/>
        </w:rPr>
      </w:pPr>
    </w:p>
    <w:p w:rsidR="00EF0B92" w:rsidRDefault="00EF0B92" w:rsidP="00E7403D">
      <w:pPr>
        <w:spacing w:line="240" w:lineRule="atLeast"/>
        <w:jc w:val="center"/>
        <w:rPr>
          <w:u w:val="single"/>
        </w:rPr>
      </w:pPr>
    </w:p>
    <w:p w:rsidR="00EF0B92" w:rsidRDefault="00EF0B92" w:rsidP="00E7403D">
      <w:pPr>
        <w:spacing w:line="240" w:lineRule="atLeast"/>
        <w:jc w:val="center"/>
        <w:rPr>
          <w:u w:val="single"/>
        </w:rPr>
      </w:pPr>
    </w:p>
    <w:p w:rsidR="006743DD" w:rsidRDefault="006743DD" w:rsidP="00E7403D">
      <w:pPr>
        <w:spacing w:line="240" w:lineRule="atLeast"/>
        <w:jc w:val="center"/>
        <w:rPr>
          <w:u w:val="single"/>
        </w:rPr>
      </w:pPr>
    </w:p>
    <w:p w:rsidR="00691A54" w:rsidRDefault="00691A54" w:rsidP="00E7403D">
      <w:pPr>
        <w:spacing w:line="240" w:lineRule="atLeast"/>
        <w:jc w:val="center"/>
        <w:rPr>
          <w:u w:val="single"/>
        </w:rPr>
      </w:pPr>
    </w:p>
    <w:p w:rsidR="00691A54" w:rsidRDefault="00691A54" w:rsidP="00E7403D">
      <w:pPr>
        <w:spacing w:line="240" w:lineRule="atLeast"/>
        <w:jc w:val="center"/>
        <w:rPr>
          <w:rFonts w:hint="eastAsia"/>
          <w:u w:val="single"/>
        </w:rPr>
      </w:pPr>
    </w:p>
    <w:p w:rsidR="0033786B" w:rsidRDefault="0033786B" w:rsidP="00E33270">
      <w:pPr>
        <w:spacing w:line="240" w:lineRule="atLeast"/>
        <w:rPr>
          <w:u w:val="single"/>
        </w:rPr>
      </w:pPr>
    </w:p>
    <w:p w:rsidR="00AB5221" w:rsidRPr="003D698B" w:rsidRDefault="00AB5221" w:rsidP="00AB5221">
      <w:pPr>
        <w:spacing w:line="240" w:lineRule="atLeast"/>
        <w:jc w:val="center"/>
        <w:rPr>
          <w:b/>
          <w:sz w:val="28"/>
          <w:szCs w:val="28"/>
        </w:rPr>
      </w:pPr>
      <w:r w:rsidRPr="003D698B">
        <w:rPr>
          <w:b/>
          <w:sz w:val="28"/>
          <w:szCs w:val="28"/>
        </w:rPr>
        <w:t>２０１</w:t>
      </w:r>
      <w:r>
        <w:rPr>
          <w:b/>
          <w:sz w:val="28"/>
          <w:szCs w:val="28"/>
        </w:rPr>
        <w:t>９</w:t>
      </w:r>
      <w:r w:rsidRPr="003D698B">
        <w:rPr>
          <w:b/>
          <w:sz w:val="28"/>
          <w:szCs w:val="28"/>
        </w:rPr>
        <w:t>エコ電レース参加申込書</w:t>
      </w:r>
    </w:p>
    <w:p w:rsidR="00AB5221" w:rsidRPr="003D698B" w:rsidRDefault="00AB5221" w:rsidP="00AB5221">
      <w:pPr>
        <w:spacing w:line="240" w:lineRule="atLeast"/>
        <w:jc w:val="center"/>
        <w:rPr>
          <w:b/>
          <w:sz w:val="24"/>
          <w:szCs w:val="24"/>
        </w:rPr>
      </w:pPr>
      <w:r w:rsidRPr="003D698B">
        <w:rPr>
          <w:b/>
          <w:sz w:val="24"/>
          <w:szCs w:val="24"/>
        </w:rPr>
        <w:t>【</w:t>
      </w:r>
      <w:r>
        <w:rPr>
          <w:b/>
          <w:sz w:val="24"/>
          <w:szCs w:val="24"/>
        </w:rPr>
        <w:t>チームエントリー</w:t>
      </w:r>
      <w:r w:rsidRPr="003D698B">
        <w:rPr>
          <w:b/>
          <w:sz w:val="24"/>
          <w:szCs w:val="24"/>
        </w:rPr>
        <w:t>】</w:t>
      </w:r>
    </w:p>
    <w:p w:rsidR="00AB5221" w:rsidRDefault="006743DD" w:rsidP="00AB5221">
      <w:pPr>
        <w:spacing w:line="240" w:lineRule="atLeas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2116455</wp:posOffset>
                </wp:positionV>
                <wp:extent cx="6943725" cy="1895475"/>
                <wp:effectExtent l="0" t="0" r="9525" b="9525"/>
                <wp:wrapSquare wrapText="bothSides"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B92" w:rsidRDefault="00EF0B92" w:rsidP="00AB5221">
                            <w:r>
                              <w:rPr>
                                <w:rFonts w:hint="eastAsia"/>
                              </w:rPr>
                              <w:t>【テント借用</w:t>
                            </w:r>
                            <w:r>
                              <w:t>・お弁当注文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保険加入人数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-5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14"/>
                              <w:gridCol w:w="2614"/>
                              <w:gridCol w:w="2614"/>
                              <w:gridCol w:w="2614"/>
                            </w:tblGrid>
                            <w:tr w:rsidR="00EF0B92" w:rsidTr="00A451D9">
                              <w:tc>
                                <w:tcPr>
                                  <w:tcW w:w="261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F0B92" w:rsidRDefault="00EF0B92" w:rsidP="00BE7809">
                                  <w:pPr>
                                    <w:spacing w:line="24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テント</w:t>
                                  </w:r>
                                  <w: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借用（</w:t>
                                  </w:r>
                                  <w:r>
                                    <w:t>〇印）</w:t>
                                  </w: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F0B92" w:rsidRDefault="00EF0B92" w:rsidP="00BE7809">
                                  <w:pPr>
                                    <w:spacing w:line="24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無し</w:t>
                                  </w: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0B92" w:rsidRDefault="00EF0B92" w:rsidP="00BE7809">
                                  <w:pPr>
                                    <w:spacing w:line="24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有り</w:t>
                                  </w:r>
                                  <w: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　　　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張り</w:t>
                                  </w: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F0B92" w:rsidRDefault="00EF0B92" w:rsidP="00A451D9">
                                  <w:pPr>
                                    <w:spacing w:line="240" w:lineRule="atLeas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充電池</w:t>
                                  </w:r>
                                  <w: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貸し出し</w:t>
                                  </w:r>
                                </w:p>
                              </w:tc>
                            </w:tr>
                            <w:tr w:rsidR="00EF0B92" w:rsidTr="00A451D9">
                              <w:trPr>
                                <w:trHeight w:val="819"/>
                              </w:trPr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F0B92" w:rsidRDefault="00EF0B92" w:rsidP="00BE7809">
                                  <w:pPr>
                                    <w:spacing w:line="24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お弁当</w:t>
                                  </w:r>
                                  <w:r>
                                    <w:t>の注文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（〇</w:t>
                                  </w:r>
                                  <w:r>
                                    <w:t>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  <w:p w:rsidR="00EF0B92" w:rsidRDefault="00EF0B92" w:rsidP="00BE7809">
                                  <w:pPr>
                                    <w:spacing w:line="24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５００</w:t>
                                  </w:r>
                                  <w:r>
                                    <w:t>円／人</w:t>
                                  </w: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F0B92" w:rsidRDefault="00EF0B92" w:rsidP="00BE7809">
                                  <w:pPr>
                                    <w:spacing w:line="24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無し</w:t>
                                  </w: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0B92" w:rsidRDefault="00EF0B92" w:rsidP="00BE7809">
                                  <w:pPr>
                                    <w:spacing w:line="24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有り</w:t>
                                  </w:r>
                                  <w: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　　　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個</w:t>
                                  </w:r>
                                </w:p>
                                <w:p w:rsidR="00EF0B92" w:rsidRPr="00BE7809" w:rsidRDefault="00EF0B92" w:rsidP="00BE7809">
                                  <w:pPr>
                                    <w:spacing w:line="240" w:lineRule="atLeast"/>
                                    <w:ind w:firstLineChars="100" w:firstLine="210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>計</w:t>
                                  </w:r>
                                  <w:r w:rsidRPr="00BE7809">
                                    <w:rPr>
                                      <w:u w:val="single"/>
                                    </w:rPr>
                                    <w:t xml:space="preserve">　　　　</w:t>
                                  </w:r>
                                  <w:r w:rsidRPr="00BE7809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u w:val="single"/>
                                    </w:rPr>
                                    <w:t xml:space="preserve">　　円</w:t>
                                  </w: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0B92" w:rsidRDefault="00EF0B92" w:rsidP="00A451D9">
                                  <w:pPr>
                                    <w:spacing w:line="240" w:lineRule="atLeast"/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必　要　</w:t>
                                  </w:r>
                                  <w:r>
                                    <w:t xml:space="preserve">　　必要無し</w:t>
                                  </w:r>
                                </w:p>
                                <w:p w:rsidR="00EF0B92" w:rsidRDefault="00EF0B92" w:rsidP="00BE7809">
                                  <w:pPr>
                                    <w:spacing w:line="24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（　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）　</w:t>
                                  </w:r>
                                  <w: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>
                                    <w:t xml:space="preserve">　）</w:t>
                                  </w:r>
                                </w:p>
                              </w:tc>
                            </w:tr>
                            <w:tr w:rsidR="00EF0B92" w:rsidTr="00A451D9"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F0B92" w:rsidRDefault="00EF0B92" w:rsidP="00BE7809">
                                  <w:pPr>
                                    <w:spacing w:line="24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保険加入人数</w:t>
                                  </w:r>
                                </w:p>
                                <w:p w:rsidR="00EF0B92" w:rsidRDefault="00EF0B92" w:rsidP="00BE7809">
                                  <w:pPr>
                                    <w:spacing w:line="24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５００</w:t>
                                  </w:r>
                                  <w:r>
                                    <w:t>円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／</w:t>
                                  </w:r>
                                  <w: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F0B92" w:rsidRDefault="00EF0B92" w:rsidP="00BE7809">
                                  <w:pPr>
                                    <w:spacing w:line="24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人数】</w:t>
                                  </w:r>
                                </w:p>
                                <w:p w:rsidR="00EF0B92" w:rsidRDefault="00EF0B92" w:rsidP="00BE7809">
                                  <w:pPr>
                                    <w:spacing w:line="24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　　　　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:rsidR="00EF0B92" w:rsidRDefault="00EF0B92" w:rsidP="00BE7809">
                                  <w:pPr>
                                    <w:spacing w:line="24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金額】</w:t>
                                  </w:r>
                                </w:p>
                                <w:p w:rsidR="00EF0B92" w:rsidRPr="00DA5D9C" w:rsidRDefault="00EF0B92" w:rsidP="00DA5D9C">
                                  <w:pPr>
                                    <w:spacing w:line="240" w:lineRule="atLeast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DA5D9C">
                                    <w:rPr>
                                      <w:rFonts w:hint="eastAsia"/>
                                      <w:u w:val="single"/>
                                    </w:rPr>
                                    <w:t>計</w:t>
                                  </w:r>
                                  <w:r w:rsidRPr="00DA5D9C">
                                    <w:rPr>
                                      <w:u w:val="single"/>
                                    </w:rPr>
                                    <w:t xml:space="preserve">　　　　　　　　円</w:t>
                                  </w: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EF0B92" w:rsidRDefault="00EF0B92" w:rsidP="00BE7809">
                                  <w:pPr>
                                    <w:spacing w:line="240" w:lineRule="atLeast"/>
                                  </w:pPr>
                                </w:p>
                              </w:tc>
                            </w:tr>
                          </w:tbl>
                          <w:p w:rsidR="00EF0B92" w:rsidRPr="00BE7809" w:rsidRDefault="00EF0B92" w:rsidP="00AB5221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＊</w:t>
                            </w:r>
                            <w:r>
                              <w:rPr>
                                <w:rFonts w:hint="eastAsia"/>
                              </w:rPr>
                              <w:t>保険</w:t>
                            </w:r>
                            <w:r>
                              <w:t>加入については参加メンバー</w:t>
                            </w:r>
                            <w:r>
                              <w:rPr>
                                <w:rFonts w:hint="eastAsia"/>
                              </w:rPr>
                              <w:t>全員</w:t>
                            </w:r>
                            <w:r>
                              <w:t>（顧問も含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8" type="#_x0000_t202" style="position:absolute;left:0;text-align:left;margin-left:495.55pt;margin-top:166.65pt;width:546.75pt;height:149.25pt;z-index:25169305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" stroked="f">
                <v:textbox>
                  <w:txbxContent>
                    <w:p w:rsidR="00EF0B92" w:rsidRDefault="00EF0B92" w:rsidP="00AB5221">
                      <w:r>
                        <w:rPr>
                          <w:rFonts w:hint="eastAsia"/>
                        </w:rPr>
                        <w:t>【テント借用</w:t>
                      </w:r>
                      <w:r>
                        <w:t>・お弁当注文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t>保険加入人数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tbl>
                      <w:tblPr>
                        <w:tblStyle w:val="a3"/>
                        <w:tblW w:w="0" w:type="auto"/>
                        <w:tblInd w:w="-5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14"/>
                        <w:gridCol w:w="2614"/>
                        <w:gridCol w:w="2614"/>
                        <w:gridCol w:w="2614"/>
                      </w:tblGrid>
                      <w:tr w:rsidR="00EF0B92" w:rsidTr="00A451D9">
                        <w:tc>
                          <w:tcPr>
                            <w:tcW w:w="261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F0B92" w:rsidRDefault="00EF0B92" w:rsidP="00BE7809">
                            <w:pPr>
                              <w:spacing w:line="240" w:lineRule="atLeast"/>
                            </w:pPr>
                            <w:r>
                              <w:rPr>
                                <w:rFonts w:hint="eastAsia"/>
                              </w:rPr>
                              <w:t>テント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借用（</w:t>
                            </w:r>
                            <w:r>
                              <w:t>〇印）</w:t>
                            </w:r>
                          </w:p>
                        </w:tc>
                        <w:tc>
                          <w:tcPr>
                            <w:tcW w:w="261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F0B92" w:rsidRDefault="00EF0B92" w:rsidP="00BE7809">
                            <w:pPr>
                              <w:spacing w:line="240" w:lineRule="atLeast"/>
                            </w:pPr>
                            <w:r>
                              <w:rPr>
                                <w:rFonts w:hint="eastAsia"/>
                              </w:rPr>
                              <w:t>無し</w:t>
                            </w:r>
                          </w:p>
                        </w:tc>
                        <w:tc>
                          <w:tcPr>
                            <w:tcW w:w="2614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EF0B92" w:rsidRDefault="00EF0B92" w:rsidP="00BE7809">
                            <w:pPr>
                              <w:spacing w:line="240" w:lineRule="atLeast"/>
                            </w:pPr>
                            <w:r>
                              <w:rPr>
                                <w:rFonts w:hint="eastAsia"/>
                              </w:rPr>
                              <w:t>有り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）</w:t>
                            </w:r>
                            <w:r>
                              <w:rPr>
                                <w:rFonts w:hint="eastAsia"/>
                              </w:rPr>
                              <w:t>張り</w:t>
                            </w:r>
                          </w:p>
                        </w:tc>
                        <w:tc>
                          <w:tcPr>
                            <w:tcW w:w="2614" w:type="dxa"/>
                            <w:tcBorders>
                              <w:bottom w:val="single" w:sz="4" w:space="0" w:color="auto"/>
                            </w:tcBorders>
                          </w:tcPr>
                          <w:p w:rsidR="00EF0B92" w:rsidRDefault="00EF0B92" w:rsidP="00A451D9">
                            <w:pPr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充電池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貸し出し</w:t>
                            </w:r>
                          </w:p>
                        </w:tc>
                      </w:tr>
                      <w:tr w:rsidR="00EF0B92" w:rsidTr="00A451D9">
                        <w:trPr>
                          <w:trHeight w:val="819"/>
                        </w:trPr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F0B92" w:rsidRDefault="00EF0B92" w:rsidP="00BE7809">
                            <w:pPr>
                              <w:spacing w:line="240" w:lineRule="atLeast"/>
                            </w:pPr>
                            <w:r>
                              <w:rPr>
                                <w:rFonts w:hint="eastAsia"/>
                              </w:rPr>
                              <w:t>お弁当</w:t>
                            </w:r>
                            <w:r>
                              <w:t>の注文</w:t>
                            </w:r>
                            <w:r>
                              <w:rPr>
                                <w:rFonts w:hint="eastAsia"/>
                              </w:rPr>
                              <w:t>（〇</w:t>
                            </w:r>
                            <w:r>
                              <w:t>印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EF0B92" w:rsidRDefault="00EF0B92" w:rsidP="00BE7809">
                            <w:pPr>
                              <w:spacing w:line="240" w:lineRule="atLeast"/>
                            </w:pPr>
                            <w:r>
                              <w:rPr>
                                <w:rFonts w:hint="eastAsia"/>
                              </w:rPr>
                              <w:t>５００</w:t>
                            </w:r>
                            <w:r>
                              <w:t>円／人</w:t>
                            </w: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F0B92" w:rsidRDefault="00EF0B92" w:rsidP="00BE7809">
                            <w:pPr>
                              <w:spacing w:line="240" w:lineRule="atLeast"/>
                            </w:pPr>
                            <w:r>
                              <w:rPr>
                                <w:rFonts w:hint="eastAsia"/>
                              </w:rPr>
                              <w:t>無し</w:t>
                            </w: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EF0B92" w:rsidRDefault="00EF0B92" w:rsidP="00BE7809">
                            <w:pPr>
                              <w:spacing w:line="240" w:lineRule="atLeast"/>
                            </w:pPr>
                            <w:r>
                              <w:rPr>
                                <w:rFonts w:hint="eastAsia"/>
                              </w:rPr>
                              <w:t>有り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）</w:t>
                            </w:r>
                            <w:r>
                              <w:rPr>
                                <w:rFonts w:hint="eastAsia"/>
                              </w:rPr>
                              <w:t>個</w:t>
                            </w:r>
                          </w:p>
                          <w:p w:rsidR="00EF0B92" w:rsidRPr="00BE7809" w:rsidRDefault="00EF0B92" w:rsidP="00BE7809">
                            <w:pPr>
                              <w:spacing w:line="240" w:lineRule="atLeast"/>
                              <w:ind w:firstLineChars="100" w:firstLine="21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計</w:t>
                            </w:r>
                            <w:r w:rsidRPr="00BE7809">
                              <w:rPr>
                                <w:u w:val="single"/>
                              </w:rPr>
                              <w:t xml:space="preserve">　　　　</w:t>
                            </w:r>
                            <w:r w:rsidRPr="00BE7809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円</w:t>
                            </w: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EF0B92" w:rsidRDefault="00EF0B92" w:rsidP="00A451D9">
                            <w:pPr>
                              <w:spacing w:line="240" w:lineRule="atLeas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必　要　</w:t>
                            </w:r>
                            <w:r>
                              <w:t xml:space="preserve">　　必要無し</w:t>
                            </w:r>
                          </w:p>
                          <w:p w:rsidR="00EF0B92" w:rsidRDefault="00EF0B92" w:rsidP="00BE7809">
                            <w:pPr>
                              <w:spacing w:line="24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（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）　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 xml:space="preserve">　）</w:t>
                            </w:r>
                          </w:p>
                        </w:tc>
                      </w:tr>
                      <w:tr w:rsidR="00EF0B92" w:rsidTr="00A451D9"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:rsidR="00EF0B92" w:rsidRDefault="00EF0B92" w:rsidP="00BE7809">
                            <w:pPr>
                              <w:spacing w:line="240" w:lineRule="atLeast"/>
                            </w:pPr>
                            <w:r>
                              <w:rPr>
                                <w:rFonts w:hint="eastAsia"/>
                              </w:rPr>
                              <w:t>保険加入人数</w:t>
                            </w:r>
                          </w:p>
                          <w:p w:rsidR="00EF0B92" w:rsidRDefault="00EF0B92" w:rsidP="00BE7809">
                            <w:pPr>
                              <w:spacing w:line="240" w:lineRule="atLeast"/>
                            </w:pPr>
                            <w:r>
                              <w:rPr>
                                <w:rFonts w:hint="eastAsia"/>
                              </w:rPr>
                              <w:t>５００</w:t>
                            </w:r>
                            <w:r>
                              <w:t>円</w:t>
                            </w:r>
                            <w:r>
                              <w:rPr>
                                <w:rFonts w:hint="eastAsia"/>
                              </w:rPr>
                              <w:t>／</w:t>
                            </w:r>
                            <w:r>
                              <w:t>人</w:t>
                            </w: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EF0B92" w:rsidRDefault="00EF0B92" w:rsidP="00BE7809">
                            <w:pPr>
                              <w:spacing w:line="240" w:lineRule="atLeast"/>
                            </w:pPr>
                            <w:r>
                              <w:rPr>
                                <w:rFonts w:hint="eastAsia"/>
                              </w:rPr>
                              <w:t>【人数】</w:t>
                            </w:r>
                          </w:p>
                          <w:p w:rsidR="00EF0B92" w:rsidRDefault="00EF0B92" w:rsidP="00BE7809">
                            <w:pPr>
                              <w:spacing w:line="24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</w:t>
                            </w:r>
                            <w:r>
                              <w:rPr>
                                <w:rFonts w:hint="eastAsia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:rsidR="00EF0B92" w:rsidRDefault="00EF0B92" w:rsidP="00BE7809">
                            <w:pPr>
                              <w:spacing w:line="240" w:lineRule="atLeast"/>
                            </w:pPr>
                            <w:r>
                              <w:rPr>
                                <w:rFonts w:hint="eastAsia"/>
                              </w:rPr>
                              <w:t>【金額】</w:t>
                            </w:r>
                          </w:p>
                          <w:p w:rsidR="00EF0B92" w:rsidRPr="00DA5D9C" w:rsidRDefault="00EF0B92" w:rsidP="00DA5D9C">
                            <w:pPr>
                              <w:spacing w:line="240" w:lineRule="atLeas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DA5D9C">
                              <w:rPr>
                                <w:rFonts w:hint="eastAsia"/>
                                <w:u w:val="single"/>
                              </w:rPr>
                              <w:t>計</w:t>
                            </w:r>
                            <w:r w:rsidRPr="00DA5D9C">
                              <w:rPr>
                                <w:u w:val="single"/>
                              </w:rPr>
                              <w:t xml:space="preserve">　　　　　　　　円</w:t>
                            </w: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</w:tcBorders>
                          </w:tcPr>
                          <w:p w:rsidR="00EF0B92" w:rsidRDefault="00EF0B92" w:rsidP="00BE7809">
                            <w:pPr>
                              <w:spacing w:line="240" w:lineRule="atLeast"/>
                            </w:pPr>
                          </w:p>
                        </w:tc>
                      </w:tr>
                    </w:tbl>
                    <w:p w:rsidR="00EF0B92" w:rsidRPr="00BE7809" w:rsidRDefault="00EF0B92" w:rsidP="00AB5221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＊</w:t>
                      </w:r>
                      <w:r>
                        <w:rPr>
                          <w:rFonts w:hint="eastAsia"/>
                        </w:rPr>
                        <w:t>保険</w:t>
                      </w:r>
                      <w:r>
                        <w:t>加入については参加メンバー</w:t>
                      </w:r>
                      <w:r>
                        <w:rPr>
                          <w:rFonts w:hint="eastAsia"/>
                        </w:rPr>
                        <w:t>全員</w:t>
                      </w:r>
                      <w:r>
                        <w:t>（顧問も含む）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margin">
                  <wp:posOffset>-133350</wp:posOffset>
                </wp:positionH>
                <wp:positionV relativeFrom="paragraph">
                  <wp:posOffset>676275</wp:posOffset>
                </wp:positionV>
                <wp:extent cx="6457950" cy="1352550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62"/>
                              <w:gridCol w:w="1843"/>
                              <w:gridCol w:w="7340"/>
                            </w:tblGrid>
                            <w:tr w:rsidR="00EF0B92" w:rsidTr="001749C1">
                              <w:trPr>
                                <w:jc w:val="center"/>
                              </w:trPr>
                              <w:tc>
                                <w:tcPr>
                                  <w:tcW w:w="562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:rsidR="00EF0B92" w:rsidRPr="0065226F" w:rsidRDefault="00EF0B92" w:rsidP="0065226F">
                                  <w:pPr>
                                    <w:spacing w:line="240" w:lineRule="atLeast"/>
                                    <w:ind w:left="113" w:right="113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5226F">
                                    <w:rPr>
                                      <w:sz w:val="20"/>
                                      <w:szCs w:val="20"/>
                                    </w:rPr>
                                    <w:t>代表者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EF0B92" w:rsidRDefault="00EF0B92" w:rsidP="00BF05F7">
                                  <w:pPr>
                                    <w:spacing w:line="240" w:lineRule="atLeast"/>
                                    <w:ind w:firstLineChars="100" w:firstLine="2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5226F">
                                    <w:rPr>
                                      <w:sz w:val="20"/>
                                      <w:szCs w:val="20"/>
                                    </w:rPr>
                                    <w:t>氏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65226F">
                                    <w:rPr>
                                      <w:sz w:val="20"/>
                                      <w:szCs w:val="20"/>
                                    </w:rPr>
                                    <w:t>名</w:t>
                                  </w:r>
                                </w:p>
                                <w:p w:rsidR="00EF0B92" w:rsidRPr="0065226F" w:rsidRDefault="00EF0B92" w:rsidP="0065226F">
                                  <w:pPr>
                                    <w:spacing w:line="24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5226F">
                                    <w:rPr>
                                      <w:sz w:val="20"/>
                                      <w:szCs w:val="20"/>
                                    </w:rPr>
                                    <w:t>（ふりがな）</w:t>
                                  </w:r>
                                </w:p>
                              </w:tc>
                              <w:tc>
                                <w:tcPr>
                                  <w:tcW w:w="7340" w:type="dxa"/>
                                </w:tcPr>
                                <w:p w:rsidR="00EF0B92" w:rsidRDefault="00EF0B92" w:rsidP="0065226F">
                                  <w:pPr>
                                    <w:spacing w:line="240" w:lineRule="atLeast"/>
                                    <w:jc w:val="right"/>
                                  </w:pPr>
                                  <w:r>
                                    <w:t>男・女　　　　歳</w:t>
                                  </w:r>
                                </w:p>
                              </w:tc>
                            </w:tr>
                            <w:tr w:rsidR="00EF0B92" w:rsidTr="001749C1">
                              <w:trPr>
                                <w:jc w:val="center"/>
                              </w:trPr>
                              <w:tc>
                                <w:tcPr>
                                  <w:tcW w:w="562" w:type="dxa"/>
                                  <w:vMerge/>
                                </w:tcPr>
                                <w:p w:rsidR="00EF0B92" w:rsidRPr="0065226F" w:rsidRDefault="00EF0B92" w:rsidP="0065226F">
                                  <w:pPr>
                                    <w:spacing w:line="24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EF0B92" w:rsidRPr="0065226F" w:rsidRDefault="00EF0B92" w:rsidP="0065226F">
                                  <w:pPr>
                                    <w:spacing w:line="24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5226F">
                                    <w:rPr>
                                      <w:sz w:val="20"/>
                                      <w:szCs w:val="20"/>
                                    </w:rPr>
                                    <w:t>所属（学校・会社）</w:t>
                                  </w:r>
                                </w:p>
                              </w:tc>
                              <w:tc>
                                <w:tcPr>
                                  <w:tcW w:w="7340" w:type="dxa"/>
                                </w:tcPr>
                                <w:p w:rsidR="00EF0B92" w:rsidRDefault="00EF0B92" w:rsidP="0065226F">
                                  <w:pPr>
                                    <w:spacing w:line="240" w:lineRule="atLeast"/>
                                  </w:pPr>
                                </w:p>
                              </w:tc>
                            </w:tr>
                            <w:tr w:rsidR="00EF0B92" w:rsidTr="001749C1">
                              <w:trPr>
                                <w:jc w:val="center"/>
                              </w:trPr>
                              <w:tc>
                                <w:tcPr>
                                  <w:tcW w:w="562" w:type="dxa"/>
                                  <w:vMerge/>
                                </w:tcPr>
                                <w:p w:rsidR="00EF0B92" w:rsidRPr="0065226F" w:rsidRDefault="00EF0B92" w:rsidP="0065226F">
                                  <w:pPr>
                                    <w:spacing w:line="24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vMerge w:val="restart"/>
                                </w:tcPr>
                                <w:p w:rsidR="00EF0B92" w:rsidRDefault="00EF0B92" w:rsidP="0065226F">
                                  <w:pPr>
                                    <w:spacing w:line="240" w:lineRule="atLeas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連　絡　先</w:t>
                                  </w:r>
                                </w:p>
                                <w:p w:rsidR="00EF0B92" w:rsidRPr="0065226F" w:rsidRDefault="00EF0B92" w:rsidP="0065226F">
                                  <w:pPr>
                                    <w:spacing w:line="240" w:lineRule="atLeas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0" w:type="dxa"/>
                                </w:tcPr>
                                <w:p w:rsidR="00EF0B92" w:rsidRDefault="00EF0B92" w:rsidP="0065226F">
                                  <w:pPr>
                                    <w:spacing w:line="240" w:lineRule="atLeast"/>
                                  </w:pPr>
                                  <w:r>
                                    <w:t>〒</w:t>
                                  </w:r>
                                </w:p>
                              </w:tc>
                            </w:tr>
                            <w:tr w:rsidR="00EF0B92" w:rsidTr="001749C1">
                              <w:trPr>
                                <w:jc w:val="center"/>
                              </w:trPr>
                              <w:tc>
                                <w:tcPr>
                                  <w:tcW w:w="562" w:type="dxa"/>
                                  <w:vMerge/>
                                </w:tcPr>
                                <w:p w:rsidR="00EF0B92" w:rsidRPr="0065226F" w:rsidRDefault="00EF0B92" w:rsidP="0065226F">
                                  <w:pPr>
                                    <w:spacing w:line="24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vMerge/>
                                </w:tcPr>
                                <w:p w:rsidR="00EF0B92" w:rsidRPr="0065226F" w:rsidRDefault="00EF0B92" w:rsidP="0065226F">
                                  <w:pPr>
                                    <w:spacing w:line="24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0" w:type="dxa"/>
                                </w:tcPr>
                                <w:p w:rsidR="00EF0B92" w:rsidRDefault="00EF0B92" w:rsidP="0065226F">
                                  <w:pPr>
                                    <w:spacing w:line="240" w:lineRule="atLeast"/>
                                  </w:pPr>
                                  <w:r>
                                    <w:t>TEL</w:t>
                                  </w:r>
                                  <w:r>
                                    <w:t xml:space="preserve">　　　　　　　　　　　　　　　　／</w:t>
                                  </w:r>
                                  <w:r>
                                    <w:t>FAX</w:t>
                                  </w:r>
                                </w:p>
                              </w:tc>
                            </w:tr>
                          </w:tbl>
                          <w:p w:rsidR="00EF0B92" w:rsidRDefault="00EF0B92" w:rsidP="00AB52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-10.5pt;margin-top:53.25pt;width:508.5pt;height:106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" stroked="f">
                <v:textbox>
                  <w:txbxContent>
                    <w:tbl>
                      <w:tblPr>
                        <w:tblStyle w:val="a3"/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62"/>
                        <w:gridCol w:w="1843"/>
                        <w:gridCol w:w="7340"/>
                      </w:tblGrid>
                      <w:tr w:rsidR="00EF0B92" w:rsidTr="001749C1">
                        <w:trPr>
                          <w:jc w:val="center"/>
                        </w:trPr>
                        <w:tc>
                          <w:tcPr>
                            <w:tcW w:w="562" w:type="dxa"/>
                            <w:vMerge w:val="restart"/>
                            <w:textDirection w:val="tbRlV"/>
                            <w:vAlign w:val="center"/>
                          </w:tcPr>
                          <w:p w:rsidR="00EF0B92" w:rsidRPr="0065226F" w:rsidRDefault="00EF0B92" w:rsidP="0065226F">
                            <w:pPr>
                              <w:spacing w:line="240" w:lineRule="atLeast"/>
                              <w:ind w:left="113" w:right="11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5226F">
                              <w:rPr>
                                <w:sz w:val="20"/>
                                <w:szCs w:val="20"/>
                              </w:rPr>
                              <w:t>代表者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EF0B92" w:rsidRDefault="00EF0B92" w:rsidP="00BF05F7">
                            <w:pPr>
                              <w:spacing w:line="240" w:lineRule="atLeast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65226F">
                              <w:rPr>
                                <w:sz w:val="20"/>
                                <w:szCs w:val="20"/>
                              </w:rPr>
                              <w:t>氏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5226F">
                              <w:rPr>
                                <w:sz w:val="20"/>
                                <w:szCs w:val="20"/>
                              </w:rPr>
                              <w:t>名</w:t>
                            </w:r>
                          </w:p>
                          <w:p w:rsidR="00EF0B92" w:rsidRPr="0065226F" w:rsidRDefault="00EF0B92" w:rsidP="0065226F">
                            <w:pPr>
                              <w:spacing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65226F">
                              <w:rPr>
                                <w:sz w:val="20"/>
                                <w:szCs w:val="20"/>
                              </w:rPr>
                              <w:t>（ふりがな）</w:t>
                            </w:r>
                          </w:p>
                        </w:tc>
                        <w:tc>
                          <w:tcPr>
                            <w:tcW w:w="7340" w:type="dxa"/>
                          </w:tcPr>
                          <w:p w:rsidR="00EF0B92" w:rsidRDefault="00EF0B92" w:rsidP="0065226F">
                            <w:pPr>
                              <w:spacing w:line="240" w:lineRule="atLeast"/>
                              <w:jc w:val="right"/>
                            </w:pPr>
                            <w:r>
                              <w:t>男・女　　　　歳</w:t>
                            </w:r>
                          </w:p>
                        </w:tc>
                      </w:tr>
                      <w:tr w:rsidR="00EF0B92" w:rsidTr="001749C1">
                        <w:trPr>
                          <w:jc w:val="center"/>
                        </w:trPr>
                        <w:tc>
                          <w:tcPr>
                            <w:tcW w:w="562" w:type="dxa"/>
                            <w:vMerge/>
                          </w:tcPr>
                          <w:p w:rsidR="00EF0B92" w:rsidRPr="0065226F" w:rsidRDefault="00EF0B92" w:rsidP="0065226F">
                            <w:pPr>
                              <w:spacing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EF0B92" w:rsidRPr="0065226F" w:rsidRDefault="00EF0B92" w:rsidP="0065226F">
                            <w:pPr>
                              <w:spacing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65226F">
                              <w:rPr>
                                <w:sz w:val="20"/>
                                <w:szCs w:val="20"/>
                              </w:rPr>
                              <w:t>所属（学校・会社）</w:t>
                            </w:r>
                          </w:p>
                        </w:tc>
                        <w:tc>
                          <w:tcPr>
                            <w:tcW w:w="7340" w:type="dxa"/>
                          </w:tcPr>
                          <w:p w:rsidR="00EF0B92" w:rsidRDefault="00EF0B92" w:rsidP="0065226F">
                            <w:pPr>
                              <w:spacing w:line="240" w:lineRule="atLeast"/>
                            </w:pPr>
                          </w:p>
                        </w:tc>
                      </w:tr>
                      <w:tr w:rsidR="00EF0B92" w:rsidTr="001749C1">
                        <w:trPr>
                          <w:jc w:val="center"/>
                        </w:trPr>
                        <w:tc>
                          <w:tcPr>
                            <w:tcW w:w="562" w:type="dxa"/>
                            <w:vMerge/>
                          </w:tcPr>
                          <w:p w:rsidR="00EF0B92" w:rsidRPr="0065226F" w:rsidRDefault="00EF0B92" w:rsidP="0065226F">
                            <w:pPr>
                              <w:spacing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vMerge w:val="restart"/>
                          </w:tcPr>
                          <w:p w:rsidR="00EF0B92" w:rsidRDefault="00EF0B92" w:rsidP="0065226F">
                            <w:pPr>
                              <w:spacing w:line="24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連　絡　先</w:t>
                            </w:r>
                          </w:p>
                          <w:p w:rsidR="00EF0B92" w:rsidRPr="0065226F" w:rsidRDefault="00EF0B92" w:rsidP="0065226F">
                            <w:pPr>
                              <w:spacing w:line="24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340" w:type="dxa"/>
                          </w:tcPr>
                          <w:p w:rsidR="00EF0B92" w:rsidRDefault="00EF0B92" w:rsidP="0065226F">
                            <w:pPr>
                              <w:spacing w:line="240" w:lineRule="atLeast"/>
                            </w:pPr>
                            <w:r>
                              <w:t>〒</w:t>
                            </w:r>
                          </w:p>
                        </w:tc>
                      </w:tr>
                      <w:tr w:rsidR="00EF0B92" w:rsidTr="001749C1">
                        <w:trPr>
                          <w:jc w:val="center"/>
                        </w:trPr>
                        <w:tc>
                          <w:tcPr>
                            <w:tcW w:w="562" w:type="dxa"/>
                            <w:vMerge/>
                          </w:tcPr>
                          <w:p w:rsidR="00EF0B92" w:rsidRPr="0065226F" w:rsidRDefault="00EF0B92" w:rsidP="0065226F">
                            <w:pPr>
                              <w:spacing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vMerge/>
                          </w:tcPr>
                          <w:p w:rsidR="00EF0B92" w:rsidRPr="0065226F" w:rsidRDefault="00EF0B92" w:rsidP="0065226F">
                            <w:pPr>
                              <w:spacing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340" w:type="dxa"/>
                          </w:tcPr>
                          <w:p w:rsidR="00EF0B92" w:rsidRDefault="00EF0B92" w:rsidP="0065226F">
                            <w:pPr>
                              <w:spacing w:line="240" w:lineRule="atLeast"/>
                            </w:pPr>
                            <w:r>
                              <w:t>TEL</w:t>
                            </w:r>
                            <w:r>
                              <w:t xml:space="preserve">　　　　　　　　　　　　　　　　／</w:t>
                            </w:r>
                            <w:r>
                              <w:t>FAX</w:t>
                            </w:r>
                          </w:p>
                        </w:tc>
                      </w:tr>
                    </w:tbl>
                    <w:p w:rsidR="00EF0B92" w:rsidRDefault="00EF0B92" w:rsidP="00AB522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margin">
                  <wp:posOffset>-95250</wp:posOffset>
                </wp:positionH>
                <wp:positionV relativeFrom="paragraph">
                  <wp:posOffset>352425</wp:posOffset>
                </wp:positionV>
                <wp:extent cx="6391275" cy="352425"/>
                <wp:effectExtent l="0" t="0" r="9525" b="9525"/>
                <wp:wrapSquare wrapText="bothSides"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9"/>
                              <w:gridCol w:w="7484"/>
                            </w:tblGrid>
                            <w:tr w:rsidR="00EF0B92" w:rsidTr="005108A8">
                              <w:tc>
                                <w:tcPr>
                                  <w:tcW w:w="2405" w:type="dxa"/>
                                </w:tcPr>
                                <w:p w:rsidR="00EF0B92" w:rsidRPr="006F67F5" w:rsidRDefault="00EF0B92" w:rsidP="006F67F5">
                                  <w:pPr>
                                    <w:spacing w:line="24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F67F5">
                                    <w:rPr>
                                      <w:sz w:val="20"/>
                                      <w:szCs w:val="20"/>
                                    </w:rPr>
                                    <w:t>チーム名（ふりがな）</w:t>
                                  </w:r>
                                </w:p>
                              </w:tc>
                              <w:tc>
                                <w:tcPr>
                                  <w:tcW w:w="8051" w:type="dxa"/>
                                </w:tcPr>
                                <w:p w:rsidR="00EF0B92" w:rsidRPr="006F67F5" w:rsidRDefault="00EF0B92" w:rsidP="006F67F5">
                                  <w:pPr>
                                    <w:spacing w:line="24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F67F5">
                                    <w:rPr>
                                      <w:sz w:val="20"/>
                                      <w:szCs w:val="20"/>
                                    </w:rPr>
                                    <w:t>【１５文字以内】</w:t>
                                  </w:r>
                                </w:p>
                              </w:tc>
                            </w:tr>
                          </w:tbl>
                          <w:p w:rsidR="00EF0B92" w:rsidRDefault="00EF0B92" w:rsidP="00AB52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40" type="#_x0000_t202" style="position:absolute;left:0;text-align:left;margin-left:-7.5pt;margin-top:27.75pt;width:503.25pt;height:27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" stroked="f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69"/>
                        <w:gridCol w:w="7484"/>
                      </w:tblGrid>
                      <w:tr w:rsidR="00EF0B92" w:rsidTr="005108A8">
                        <w:tc>
                          <w:tcPr>
                            <w:tcW w:w="2405" w:type="dxa"/>
                          </w:tcPr>
                          <w:p w:rsidR="00EF0B92" w:rsidRPr="006F67F5" w:rsidRDefault="00EF0B92" w:rsidP="006F67F5">
                            <w:pPr>
                              <w:spacing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6F67F5">
                              <w:rPr>
                                <w:sz w:val="20"/>
                                <w:szCs w:val="20"/>
                              </w:rPr>
                              <w:t>チーム名（ふりがな）</w:t>
                            </w:r>
                          </w:p>
                        </w:tc>
                        <w:tc>
                          <w:tcPr>
                            <w:tcW w:w="8051" w:type="dxa"/>
                          </w:tcPr>
                          <w:p w:rsidR="00EF0B92" w:rsidRPr="006F67F5" w:rsidRDefault="00EF0B92" w:rsidP="006F67F5">
                            <w:pPr>
                              <w:spacing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6F67F5">
                              <w:rPr>
                                <w:sz w:val="20"/>
                                <w:szCs w:val="20"/>
                              </w:rPr>
                              <w:t>【１５文字以内】</w:t>
                            </w:r>
                          </w:p>
                        </w:tc>
                      </w:tr>
                    </w:tbl>
                    <w:p w:rsidR="00EF0B92" w:rsidRDefault="00EF0B92" w:rsidP="00AB5221"/>
                  </w:txbxContent>
                </v:textbox>
                <w10:wrap type="square" anchorx="margin"/>
              </v:shape>
            </w:pict>
          </mc:Fallback>
        </mc:AlternateContent>
      </w:r>
      <w:r w:rsidR="00AB5221">
        <w:t>私達は、「第１７回エコ電レース大会要項」の各規則に従って、大会参加を申し込みます。</w:t>
      </w:r>
    </w:p>
    <w:tbl>
      <w:tblPr>
        <w:tblStyle w:val="a3"/>
        <w:tblW w:w="9894" w:type="dxa"/>
        <w:tblInd w:w="-5" w:type="dxa"/>
        <w:tblLook w:val="04A0" w:firstRow="1" w:lastRow="0" w:firstColumn="1" w:lastColumn="0" w:noHBand="0" w:noVBand="1"/>
      </w:tblPr>
      <w:tblGrid>
        <w:gridCol w:w="1558"/>
        <w:gridCol w:w="8336"/>
      </w:tblGrid>
      <w:tr w:rsidR="009B798E" w:rsidTr="009B798E">
        <w:trPr>
          <w:trHeight w:val="349"/>
        </w:trPr>
        <w:tc>
          <w:tcPr>
            <w:tcW w:w="1558" w:type="dxa"/>
          </w:tcPr>
          <w:p w:rsidR="009B798E" w:rsidRPr="006F67F5" w:rsidRDefault="009B798E" w:rsidP="005108A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車両名称</w:t>
            </w:r>
            <w:r>
              <w:rPr>
                <w:rFonts w:hint="eastAsia"/>
                <w:sz w:val="20"/>
                <w:szCs w:val="20"/>
              </w:rPr>
              <w:t>No1</w:t>
            </w:r>
          </w:p>
        </w:tc>
        <w:tc>
          <w:tcPr>
            <w:tcW w:w="8336" w:type="dxa"/>
          </w:tcPr>
          <w:p w:rsidR="009B798E" w:rsidRPr="006F67F5" w:rsidRDefault="009B798E" w:rsidP="005108A8">
            <w:pPr>
              <w:spacing w:line="240" w:lineRule="atLeast"/>
              <w:rPr>
                <w:sz w:val="20"/>
                <w:szCs w:val="20"/>
              </w:rPr>
            </w:pPr>
            <w:r w:rsidRPr="006F67F5">
              <w:rPr>
                <w:sz w:val="20"/>
                <w:szCs w:val="20"/>
              </w:rPr>
              <w:t>【１５文字以内】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sz w:val="20"/>
                <w:szCs w:val="20"/>
              </w:rPr>
              <w:t xml:space="preserve">　　　　　　　　　　　　　　　　　　　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・単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WE</w:t>
            </w:r>
            <w:r>
              <w:rPr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自</w:t>
            </w:r>
          </w:p>
        </w:tc>
      </w:tr>
      <w:tr w:rsidR="009B798E" w:rsidTr="009B798E">
        <w:trPr>
          <w:trHeight w:val="379"/>
        </w:trPr>
        <w:tc>
          <w:tcPr>
            <w:tcW w:w="1558" w:type="dxa"/>
          </w:tcPr>
          <w:p w:rsidR="009B798E" w:rsidRPr="006F67F5" w:rsidRDefault="009B798E" w:rsidP="005108A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車両名称</w:t>
            </w:r>
            <w:r>
              <w:rPr>
                <w:rFonts w:hint="eastAsia"/>
                <w:sz w:val="20"/>
                <w:szCs w:val="20"/>
              </w:rPr>
              <w:t>No2</w:t>
            </w:r>
          </w:p>
        </w:tc>
        <w:tc>
          <w:tcPr>
            <w:tcW w:w="8336" w:type="dxa"/>
          </w:tcPr>
          <w:p w:rsidR="009B798E" w:rsidRDefault="009B798E" w:rsidP="005108A8">
            <w:r w:rsidRPr="00B66D8D">
              <w:rPr>
                <w:sz w:val="20"/>
                <w:szCs w:val="20"/>
              </w:rPr>
              <w:t>【１５文字以内】</w:t>
            </w:r>
            <w:r w:rsidRPr="00B66D8D">
              <w:rPr>
                <w:rFonts w:hint="eastAsia"/>
                <w:sz w:val="20"/>
                <w:szCs w:val="20"/>
              </w:rPr>
              <w:t xml:space="preserve">　　</w:t>
            </w:r>
            <w:r w:rsidRPr="00B66D8D">
              <w:rPr>
                <w:sz w:val="20"/>
                <w:szCs w:val="20"/>
              </w:rPr>
              <w:t xml:space="preserve">　　　　　　　　　　　　　　　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66D8D">
              <w:rPr>
                <w:sz w:val="20"/>
                <w:szCs w:val="20"/>
              </w:rPr>
              <w:t>B</w:t>
            </w:r>
            <w:r w:rsidRPr="00B66D8D">
              <w:rPr>
                <w:sz w:val="20"/>
                <w:szCs w:val="20"/>
              </w:rPr>
              <w:t>・単</w:t>
            </w:r>
            <w:r w:rsidRPr="00B66D8D">
              <w:rPr>
                <w:sz w:val="20"/>
                <w:szCs w:val="20"/>
              </w:rPr>
              <w:t>3</w:t>
            </w:r>
            <w:r w:rsidRPr="00B66D8D">
              <w:rPr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WE</w:t>
            </w:r>
            <w:r w:rsidRPr="00B66D8D">
              <w:rPr>
                <w:sz w:val="20"/>
                <w:szCs w:val="20"/>
              </w:rPr>
              <w:t>・</w:t>
            </w:r>
            <w:r w:rsidRPr="00B66D8D">
              <w:rPr>
                <w:rFonts w:hint="eastAsia"/>
                <w:sz w:val="20"/>
                <w:szCs w:val="20"/>
              </w:rPr>
              <w:t>自</w:t>
            </w:r>
          </w:p>
        </w:tc>
      </w:tr>
      <w:tr w:rsidR="009B798E" w:rsidTr="009B798E">
        <w:trPr>
          <w:trHeight w:val="372"/>
        </w:trPr>
        <w:tc>
          <w:tcPr>
            <w:tcW w:w="1558" w:type="dxa"/>
          </w:tcPr>
          <w:p w:rsidR="009B798E" w:rsidRPr="006F67F5" w:rsidRDefault="009B798E" w:rsidP="005108A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車両名称</w:t>
            </w:r>
            <w:r>
              <w:rPr>
                <w:rFonts w:hint="eastAsia"/>
                <w:sz w:val="20"/>
                <w:szCs w:val="20"/>
              </w:rPr>
              <w:t>No3</w:t>
            </w:r>
          </w:p>
        </w:tc>
        <w:tc>
          <w:tcPr>
            <w:tcW w:w="8336" w:type="dxa"/>
          </w:tcPr>
          <w:p w:rsidR="009B798E" w:rsidRDefault="009B798E" w:rsidP="005108A8">
            <w:r w:rsidRPr="00B66D8D">
              <w:rPr>
                <w:sz w:val="20"/>
                <w:szCs w:val="20"/>
              </w:rPr>
              <w:t>【１５文字以内】</w:t>
            </w:r>
            <w:r w:rsidRPr="00B66D8D">
              <w:rPr>
                <w:rFonts w:hint="eastAsia"/>
                <w:sz w:val="20"/>
                <w:szCs w:val="20"/>
              </w:rPr>
              <w:t xml:space="preserve">　　</w:t>
            </w:r>
            <w:r w:rsidRPr="00B66D8D">
              <w:rPr>
                <w:sz w:val="20"/>
                <w:szCs w:val="20"/>
              </w:rPr>
              <w:t xml:space="preserve">　　　　　　　　　　　　　　　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66D8D">
              <w:rPr>
                <w:sz w:val="20"/>
                <w:szCs w:val="20"/>
              </w:rPr>
              <w:t>B</w:t>
            </w:r>
            <w:r w:rsidRPr="00B66D8D">
              <w:rPr>
                <w:sz w:val="20"/>
                <w:szCs w:val="20"/>
              </w:rPr>
              <w:t>・単</w:t>
            </w:r>
            <w:r w:rsidRPr="00B66D8D">
              <w:rPr>
                <w:sz w:val="20"/>
                <w:szCs w:val="20"/>
              </w:rPr>
              <w:t>3</w:t>
            </w:r>
            <w:r w:rsidRPr="00B66D8D">
              <w:rPr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WE</w:t>
            </w:r>
            <w:r w:rsidRPr="00B66D8D">
              <w:rPr>
                <w:sz w:val="20"/>
                <w:szCs w:val="20"/>
              </w:rPr>
              <w:t>・</w:t>
            </w:r>
            <w:r w:rsidRPr="00B66D8D">
              <w:rPr>
                <w:rFonts w:hint="eastAsia"/>
                <w:sz w:val="20"/>
                <w:szCs w:val="20"/>
              </w:rPr>
              <w:t>自</w:t>
            </w:r>
          </w:p>
        </w:tc>
      </w:tr>
      <w:tr w:rsidR="009B798E" w:rsidTr="009B798E">
        <w:trPr>
          <w:trHeight w:val="249"/>
        </w:trPr>
        <w:tc>
          <w:tcPr>
            <w:tcW w:w="1558" w:type="dxa"/>
          </w:tcPr>
          <w:p w:rsidR="009B798E" w:rsidRPr="006F67F5" w:rsidRDefault="009B798E" w:rsidP="005108A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車両名称</w:t>
            </w:r>
            <w:r>
              <w:rPr>
                <w:rFonts w:hint="eastAsia"/>
                <w:sz w:val="20"/>
                <w:szCs w:val="20"/>
              </w:rPr>
              <w:t>No4</w:t>
            </w:r>
          </w:p>
        </w:tc>
        <w:tc>
          <w:tcPr>
            <w:tcW w:w="8336" w:type="dxa"/>
          </w:tcPr>
          <w:p w:rsidR="009B798E" w:rsidRDefault="009B798E" w:rsidP="005108A8">
            <w:r w:rsidRPr="00B66D8D">
              <w:rPr>
                <w:sz w:val="20"/>
                <w:szCs w:val="20"/>
              </w:rPr>
              <w:t>【１５文字以内】</w:t>
            </w:r>
            <w:r w:rsidRPr="00B66D8D">
              <w:rPr>
                <w:rFonts w:hint="eastAsia"/>
                <w:sz w:val="20"/>
                <w:szCs w:val="20"/>
              </w:rPr>
              <w:t xml:space="preserve">　　</w:t>
            </w:r>
            <w:r w:rsidRPr="00B66D8D">
              <w:rPr>
                <w:sz w:val="20"/>
                <w:szCs w:val="20"/>
              </w:rPr>
              <w:t xml:space="preserve">　　　　　　　　　　　　　　　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66D8D">
              <w:rPr>
                <w:sz w:val="20"/>
                <w:szCs w:val="20"/>
              </w:rPr>
              <w:t>B</w:t>
            </w:r>
            <w:r w:rsidRPr="00B66D8D">
              <w:rPr>
                <w:sz w:val="20"/>
                <w:szCs w:val="20"/>
              </w:rPr>
              <w:t>・単</w:t>
            </w:r>
            <w:r w:rsidRPr="00B66D8D">
              <w:rPr>
                <w:sz w:val="20"/>
                <w:szCs w:val="20"/>
              </w:rPr>
              <w:t>3</w:t>
            </w:r>
            <w:r w:rsidRPr="00B66D8D">
              <w:rPr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WE</w:t>
            </w:r>
            <w:r w:rsidRPr="00B66D8D">
              <w:rPr>
                <w:sz w:val="20"/>
                <w:szCs w:val="20"/>
              </w:rPr>
              <w:t>・</w:t>
            </w:r>
            <w:r w:rsidRPr="00B66D8D">
              <w:rPr>
                <w:rFonts w:hint="eastAsia"/>
                <w:sz w:val="20"/>
                <w:szCs w:val="20"/>
              </w:rPr>
              <w:t>自</w:t>
            </w:r>
          </w:p>
        </w:tc>
      </w:tr>
    </w:tbl>
    <w:p w:rsidR="0033786B" w:rsidRPr="009B798E" w:rsidRDefault="009B798E" w:rsidP="009B798E">
      <w:r>
        <w:rPr>
          <w:rFonts w:hint="eastAsia"/>
        </w:rPr>
        <w:t>＊</w:t>
      </w:r>
      <w:r w:rsidRPr="00F905F3">
        <w:rPr>
          <w:sz w:val="20"/>
          <w:szCs w:val="20"/>
        </w:rPr>
        <w:t>B</w:t>
      </w:r>
      <w:r w:rsidRPr="00F905F3">
        <w:rPr>
          <w:sz w:val="20"/>
          <w:szCs w:val="20"/>
        </w:rPr>
        <w:t>：</w:t>
      </w:r>
      <w:r w:rsidRPr="00F905F3">
        <w:rPr>
          <w:rFonts w:hint="eastAsia"/>
          <w:sz w:val="20"/>
          <w:szCs w:val="20"/>
        </w:rPr>
        <w:t>鉛</w:t>
      </w:r>
      <w:r w:rsidR="00F905F3" w:rsidRPr="00F905F3">
        <w:rPr>
          <w:rFonts w:hint="eastAsia"/>
          <w:sz w:val="20"/>
          <w:szCs w:val="20"/>
        </w:rPr>
        <w:t>電池</w:t>
      </w:r>
      <w:r w:rsidRPr="00F905F3">
        <w:rPr>
          <w:sz w:val="20"/>
          <w:szCs w:val="20"/>
        </w:rPr>
        <w:t>部門　単</w:t>
      </w:r>
      <w:r w:rsidRPr="00F905F3">
        <w:rPr>
          <w:sz w:val="20"/>
          <w:szCs w:val="20"/>
        </w:rPr>
        <w:t>3</w:t>
      </w:r>
      <w:r w:rsidRPr="00F905F3">
        <w:rPr>
          <w:sz w:val="20"/>
          <w:szCs w:val="20"/>
        </w:rPr>
        <w:t>：</w:t>
      </w:r>
      <w:r w:rsidRPr="00F905F3">
        <w:rPr>
          <w:rFonts w:hint="eastAsia"/>
          <w:sz w:val="20"/>
          <w:szCs w:val="20"/>
        </w:rPr>
        <w:t>充電式単三</w:t>
      </w:r>
      <w:r w:rsidR="00F905F3" w:rsidRPr="00F905F3">
        <w:rPr>
          <w:rFonts w:hint="eastAsia"/>
          <w:sz w:val="20"/>
          <w:szCs w:val="20"/>
        </w:rPr>
        <w:t>電</w:t>
      </w:r>
      <w:r w:rsidRPr="00F905F3">
        <w:rPr>
          <w:rFonts w:hint="eastAsia"/>
          <w:sz w:val="20"/>
          <w:szCs w:val="20"/>
        </w:rPr>
        <w:t>池</w:t>
      </w:r>
      <w:r w:rsidRPr="00F905F3">
        <w:rPr>
          <w:sz w:val="20"/>
          <w:szCs w:val="20"/>
        </w:rPr>
        <w:t xml:space="preserve">部門　</w:t>
      </w:r>
      <w:r w:rsidRPr="00F905F3">
        <w:rPr>
          <w:sz w:val="20"/>
          <w:szCs w:val="20"/>
        </w:rPr>
        <w:t>WE</w:t>
      </w:r>
      <w:r w:rsidRPr="00F905F3">
        <w:rPr>
          <w:sz w:val="20"/>
          <w:szCs w:val="20"/>
        </w:rPr>
        <w:t>：同一車両による</w:t>
      </w:r>
      <w:r w:rsidRPr="00F905F3">
        <w:rPr>
          <w:rFonts w:hint="eastAsia"/>
          <w:sz w:val="20"/>
          <w:szCs w:val="20"/>
        </w:rPr>
        <w:t>ダブル</w:t>
      </w:r>
      <w:r w:rsidRPr="00F905F3">
        <w:rPr>
          <w:sz w:val="20"/>
          <w:szCs w:val="20"/>
        </w:rPr>
        <w:t>エントリー　自：自動運転部門</w:t>
      </w:r>
    </w:p>
    <w:p w:rsidR="0033786B" w:rsidRDefault="0033786B" w:rsidP="0033786B">
      <w:pPr>
        <w:spacing w:line="240" w:lineRule="atLeast"/>
      </w:pPr>
      <w:bookmarkStart w:id="0" w:name="_GoBack"/>
      <w:bookmarkEnd w:id="0"/>
    </w:p>
    <w:sectPr w:rsidR="0033786B" w:rsidSect="005D7275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B92" w:rsidRDefault="00EF0B92" w:rsidP="006E5325">
      <w:r>
        <w:separator/>
      </w:r>
    </w:p>
  </w:endnote>
  <w:endnote w:type="continuationSeparator" w:id="0">
    <w:p w:rsidR="00EF0B92" w:rsidRDefault="00EF0B92" w:rsidP="006E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B92" w:rsidRDefault="00EF0B92" w:rsidP="006E5325">
      <w:r>
        <w:separator/>
      </w:r>
    </w:p>
  </w:footnote>
  <w:footnote w:type="continuationSeparator" w:id="0">
    <w:p w:rsidR="00EF0B92" w:rsidRDefault="00EF0B92" w:rsidP="006E5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2D40E6"/>
    <w:multiLevelType w:val="hybridMultilevel"/>
    <w:tmpl w:val="55A27870"/>
    <w:lvl w:ilvl="0" w:tplc="D004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7F5"/>
    <w:rsid w:val="00074EFF"/>
    <w:rsid w:val="00093A96"/>
    <w:rsid w:val="0009529C"/>
    <w:rsid w:val="001204BC"/>
    <w:rsid w:val="00140A8B"/>
    <w:rsid w:val="001749C1"/>
    <w:rsid w:val="002D3D15"/>
    <w:rsid w:val="002E59F2"/>
    <w:rsid w:val="00303F67"/>
    <w:rsid w:val="0033786B"/>
    <w:rsid w:val="00340E2D"/>
    <w:rsid w:val="003634BB"/>
    <w:rsid w:val="003D698B"/>
    <w:rsid w:val="003E4883"/>
    <w:rsid w:val="00441FB0"/>
    <w:rsid w:val="00456387"/>
    <w:rsid w:val="005108A8"/>
    <w:rsid w:val="005D7275"/>
    <w:rsid w:val="006327F3"/>
    <w:rsid w:val="0065226F"/>
    <w:rsid w:val="006743DD"/>
    <w:rsid w:val="00691A54"/>
    <w:rsid w:val="006E5325"/>
    <w:rsid w:val="006F67F5"/>
    <w:rsid w:val="00711750"/>
    <w:rsid w:val="00863AC8"/>
    <w:rsid w:val="0099671A"/>
    <w:rsid w:val="009B798E"/>
    <w:rsid w:val="00A451D9"/>
    <w:rsid w:val="00A47D3F"/>
    <w:rsid w:val="00AB5221"/>
    <w:rsid w:val="00AE4137"/>
    <w:rsid w:val="00B91300"/>
    <w:rsid w:val="00BB1948"/>
    <w:rsid w:val="00BE7809"/>
    <w:rsid w:val="00BF05F7"/>
    <w:rsid w:val="00CE1059"/>
    <w:rsid w:val="00D37746"/>
    <w:rsid w:val="00DA5D9C"/>
    <w:rsid w:val="00DC1EEC"/>
    <w:rsid w:val="00E1766C"/>
    <w:rsid w:val="00E33270"/>
    <w:rsid w:val="00E7403D"/>
    <w:rsid w:val="00E7782F"/>
    <w:rsid w:val="00EC31E8"/>
    <w:rsid w:val="00EF0B92"/>
    <w:rsid w:val="00F34240"/>
    <w:rsid w:val="00F762F4"/>
    <w:rsid w:val="00F9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docId w15:val="{B4B8F097-C6C3-4704-ACC2-ED737445A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E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6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53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5325"/>
  </w:style>
  <w:style w:type="paragraph" w:styleId="a6">
    <w:name w:val="footer"/>
    <w:basedOn w:val="a"/>
    <w:link w:val="a7"/>
    <w:uiPriority w:val="99"/>
    <w:unhideWhenUsed/>
    <w:rsid w:val="006E53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5325"/>
  </w:style>
  <w:style w:type="paragraph" w:styleId="a8">
    <w:name w:val="Balloon Text"/>
    <w:basedOn w:val="a"/>
    <w:link w:val="a9"/>
    <w:uiPriority w:val="99"/>
    <w:semiHidden/>
    <w:unhideWhenUsed/>
    <w:rsid w:val="00DC1E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1EE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378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319B8-BBC0-455C-9896-F852AED1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夜久 弘</dc:creator>
  <cp:keywords/>
  <dc:description/>
  <cp:lastModifiedBy>夜久 弘</cp:lastModifiedBy>
  <cp:revision>3</cp:revision>
  <cp:lastPrinted>2019-07-11T07:03:00Z</cp:lastPrinted>
  <dcterms:created xsi:type="dcterms:W3CDTF">2019-07-19T05:02:00Z</dcterms:created>
  <dcterms:modified xsi:type="dcterms:W3CDTF">2019-07-19T05:03:00Z</dcterms:modified>
</cp:coreProperties>
</file>